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343F46" w:rsidRPr="005930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343F46" w:rsidRPr="00593051" w:rsidRDefault="001A2731" w:rsidP="00125DC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Gill Sans MT" w:hAnsi="Gill Sans MT"/>
                <w:b/>
                <w:sz w:val="8"/>
              </w:rPr>
            </w:pPr>
            <w:bookmarkStart w:id="0" w:name="_GoBack"/>
            <w:bookmarkEnd w:id="0"/>
            <w:r w:rsidRPr="00593051">
              <w:rPr>
                <w:rFonts w:ascii="Gill Sans MT" w:hAnsi="Gill Sans MT"/>
                <w:szCs w:val="22"/>
              </w:rPr>
              <w:t xml:space="preserve"> </w:t>
            </w:r>
          </w:p>
        </w:tc>
      </w:tr>
      <w:tr w:rsidR="00343F46" w:rsidRPr="00593051">
        <w:trPr>
          <w:cantSplit/>
        </w:trPr>
        <w:tc>
          <w:tcPr>
            <w:tcW w:w="7939" w:type="dxa"/>
          </w:tcPr>
          <w:p w:rsidR="00343F46" w:rsidRPr="00593051" w:rsidRDefault="00363305" w:rsidP="007C57EF">
            <w:pPr>
              <w:ind w:left="-108"/>
              <w:rPr>
                <w:rFonts w:ascii="Gill Sans MT" w:hAnsi="Gill Sans MT"/>
                <w:b/>
                <w:sz w:val="28"/>
              </w:rPr>
            </w:pPr>
            <w:r w:rsidRPr="00593051">
              <w:rPr>
                <w:rFonts w:ascii="Gill Sans MT" w:hAnsi="Gill Sans MT"/>
                <w:b/>
                <w:sz w:val="28"/>
              </w:rPr>
              <w:t xml:space="preserve">ADVICE </w:t>
            </w:r>
            <w:r w:rsidR="007C57EF" w:rsidRPr="00593051">
              <w:rPr>
                <w:rFonts w:ascii="Gill Sans MT" w:hAnsi="Gill Sans MT"/>
                <w:b/>
                <w:sz w:val="28"/>
              </w:rPr>
              <w:t>TO PERMIT AUTHORITY</w:t>
            </w:r>
            <w:r w:rsidR="008F3531" w:rsidRPr="00593051">
              <w:rPr>
                <w:rFonts w:ascii="Gill Sans MT" w:hAnsi="Gill Sans MT"/>
                <w:b/>
                <w:sz w:val="28"/>
              </w:rPr>
              <w:t xml:space="preserve"> </w:t>
            </w:r>
            <w:r w:rsidRPr="00593051">
              <w:rPr>
                <w:rFonts w:ascii="Gill Sans MT" w:hAnsi="Gill Sans MT"/>
                <w:b/>
                <w:sz w:val="28"/>
              </w:rPr>
              <w:t xml:space="preserve">– </w:t>
            </w:r>
            <w:r w:rsidR="008F3531" w:rsidRPr="00593051">
              <w:rPr>
                <w:rFonts w:ascii="Gill Sans MT" w:hAnsi="Gill Sans MT"/>
                <w:b/>
                <w:sz w:val="28"/>
              </w:rPr>
              <w:t>MINOR ALTERATION OR MINOR REPAIR</w:t>
            </w:r>
            <w:r w:rsidRPr="00593051">
              <w:rPr>
                <w:rFonts w:ascii="Gill Sans MT" w:hAnsi="Gill Sans MT"/>
                <w:b/>
                <w:sz w:val="28"/>
              </w:rPr>
              <w:t xml:space="preserve"> </w:t>
            </w:r>
            <w:r w:rsidR="007C57EF" w:rsidRPr="00593051">
              <w:rPr>
                <w:rFonts w:ascii="Gill Sans MT" w:hAnsi="Gill Sans MT"/>
                <w:b/>
                <w:sz w:val="28"/>
              </w:rPr>
              <w:t>OF EXISTING BUILDING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343F46" w:rsidRPr="00593051" w:rsidRDefault="00363305" w:rsidP="00125DC1">
            <w:pPr>
              <w:ind w:right="-108"/>
              <w:rPr>
                <w:rFonts w:ascii="Gill Sans MT" w:hAnsi="Gill Sans MT"/>
                <w:b/>
                <w:sz w:val="18"/>
              </w:rPr>
            </w:pPr>
            <w:r w:rsidRPr="00593051">
              <w:rPr>
                <w:rFonts w:ascii="Gill Sans MT" w:hAnsi="Gill Sans MT"/>
                <w:b/>
                <w:sz w:val="18"/>
              </w:rPr>
              <w:t>Section 60(2)</w:t>
            </w:r>
          </w:p>
          <w:p w:rsidR="007C57EF" w:rsidRPr="00593051" w:rsidRDefault="007C57EF" w:rsidP="00125DC1">
            <w:pPr>
              <w:ind w:right="-108"/>
              <w:rPr>
                <w:rFonts w:ascii="Gill Sans MT" w:hAnsi="Gill Sans MT"/>
                <w:b/>
                <w:sz w:val="18"/>
              </w:rPr>
            </w:pPr>
            <w:r w:rsidRPr="00593051">
              <w:rPr>
                <w:rFonts w:ascii="Gill Sans MT" w:hAnsi="Gill Sans MT"/>
                <w:b/>
                <w:sz w:val="18"/>
              </w:rPr>
              <w:t xml:space="preserve">Regulation </w:t>
            </w:r>
            <w:r w:rsidR="001613C3" w:rsidRPr="00593051">
              <w:rPr>
                <w:rFonts w:ascii="Gill Sans MT" w:hAnsi="Gill Sans MT"/>
                <w:b/>
                <w:sz w:val="18"/>
              </w:rPr>
              <w:t>4</w:t>
            </w:r>
            <w:r w:rsidR="00604A36">
              <w:rPr>
                <w:rFonts w:ascii="Gill Sans MT" w:hAnsi="Gill Sans MT"/>
                <w:b/>
                <w:sz w:val="18"/>
              </w:rPr>
              <w:t>B</w:t>
            </w:r>
          </w:p>
        </w:tc>
      </w:tr>
      <w:tr w:rsidR="00343F46" w:rsidRPr="005930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  <w:b/>
                <w:sz w:val="8"/>
              </w:rPr>
            </w:pPr>
          </w:p>
        </w:tc>
      </w:tr>
    </w:tbl>
    <w:p w:rsidR="00343F46" w:rsidRPr="00593051" w:rsidRDefault="00B33DA6" w:rsidP="00343F46">
      <w:pPr>
        <w:rPr>
          <w:rFonts w:ascii="Gill Sans MT" w:hAnsi="Gill Sans MT"/>
          <w:b/>
          <w:sz w:val="16"/>
        </w:rPr>
      </w:pPr>
      <w:r>
        <w:rPr>
          <w:rFonts w:ascii="Gill Sans MT" w:hAnsi="Gill Sans MT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5080" t="7620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FE" w:rsidRDefault="00A27CFE" w:rsidP="00343F46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 </w:t>
                            </w:r>
                            <w:r w:rsidRPr="00A27CF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15pt;margin-top:2.85pt;width:102.55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oECjx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A27CFE" w:rsidRDefault="00A27CFE" w:rsidP="00343F46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 </w:t>
                      </w:r>
                      <w:r w:rsidRPr="00A27CF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11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343F46" w:rsidRPr="005930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43F46" w:rsidRPr="00593051" w:rsidRDefault="00343F46" w:rsidP="00125DC1">
            <w:pPr>
              <w:jc w:val="right"/>
              <w:rPr>
                <w:rFonts w:ascii="Gill Sans MT" w:hAnsi="Gill Sans MT"/>
              </w:rPr>
            </w:pPr>
            <w:r w:rsidRPr="00593051">
              <w:rPr>
                <w:rFonts w:ascii="Gill Sans MT" w:hAnsi="Gill Sans MT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343F46" w:rsidRPr="00593051" w:rsidRDefault="00363305" w:rsidP="00125DC1">
            <w:pPr>
              <w:rPr>
                <w:rFonts w:ascii="Gill Sans MT" w:hAnsi="Gill Sans MT"/>
                <w:i/>
                <w:sz w:val="16"/>
              </w:rPr>
            </w:pPr>
            <w:r w:rsidRPr="00593051">
              <w:rPr>
                <w:rFonts w:ascii="Gill Sans MT" w:hAnsi="Gill Sans MT"/>
                <w:i/>
                <w:sz w:val="16"/>
              </w:rPr>
              <w:t>Permit Authority</w:t>
            </w:r>
          </w:p>
        </w:tc>
      </w:tr>
    </w:tbl>
    <w:p w:rsidR="00343F46" w:rsidRPr="00593051" w:rsidRDefault="00343F46" w:rsidP="00343F46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343F46" w:rsidRPr="005930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  <w:i/>
                <w:sz w:val="16"/>
              </w:rPr>
            </w:pPr>
            <w:r w:rsidRPr="00593051">
              <w:rPr>
                <w:rFonts w:ascii="Gill Sans MT" w:hAnsi="Gill Sans MT"/>
                <w:i/>
                <w:sz w:val="16"/>
              </w:rPr>
              <w:t>Address</w:t>
            </w:r>
          </w:p>
        </w:tc>
      </w:tr>
    </w:tbl>
    <w:p w:rsidR="00343F46" w:rsidRPr="00593051" w:rsidRDefault="00343F46" w:rsidP="00343F46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343F46" w:rsidRPr="005930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343F46" w:rsidRPr="00593051" w:rsidRDefault="00593051" w:rsidP="00125DC1">
            <w:pPr>
              <w:rPr>
                <w:rFonts w:ascii="Gill Sans MT" w:hAnsi="Gill Sans MT"/>
                <w:i/>
                <w:sz w:val="16"/>
              </w:rPr>
            </w:pPr>
            <w:r>
              <w:rPr>
                <w:rFonts w:ascii="Gill Sans MT" w:hAnsi="Gill Sans MT"/>
                <w:i/>
                <w:sz w:val="16"/>
              </w:rPr>
              <w:t xml:space="preserve">Town </w:t>
            </w:r>
            <w:r w:rsidR="00343F46" w:rsidRPr="00593051">
              <w:rPr>
                <w:rFonts w:ascii="Gill Sans MT" w:hAnsi="Gill Sans MT"/>
                <w:i/>
                <w:sz w:val="16"/>
              </w:rPr>
              <w:t>/postcode</w:t>
            </w:r>
          </w:p>
        </w:tc>
      </w:tr>
    </w:tbl>
    <w:p w:rsidR="00343F46" w:rsidRPr="00593051" w:rsidRDefault="00343F46" w:rsidP="00343F46">
      <w:pPr>
        <w:rPr>
          <w:rFonts w:ascii="Gill Sans MT" w:hAnsi="Gill Sans MT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43F46" w:rsidRPr="00593051">
        <w:trPr>
          <w:cantSplit/>
        </w:trPr>
        <w:tc>
          <w:tcPr>
            <w:tcW w:w="6380" w:type="dxa"/>
          </w:tcPr>
          <w:p w:rsidR="00343F46" w:rsidRPr="00593051" w:rsidRDefault="00D07A25" w:rsidP="00125DC1">
            <w:pPr>
              <w:rPr>
                <w:rFonts w:ascii="Gill Sans MT" w:hAnsi="Gill Sans MT"/>
                <w:b/>
              </w:rPr>
            </w:pPr>
            <w:r w:rsidRPr="00593051">
              <w:rPr>
                <w:rFonts w:ascii="Gill Sans MT" w:hAnsi="Gill Sans MT"/>
                <w:b/>
              </w:rPr>
              <w:t>Building Surveyor</w:t>
            </w:r>
            <w:r w:rsidR="00343F46" w:rsidRPr="00593051">
              <w:rPr>
                <w:rFonts w:ascii="Gill Sans MT" w:hAnsi="Gill Sans MT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</w:tr>
    </w:tbl>
    <w:p w:rsidR="00343F46" w:rsidRPr="00593051" w:rsidRDefault="00343F46" w:rsidP="00343F46">
      <w:pPr>
        <w:jc w:val="both"/>
        <w:rPr>
          <w:rFonts w:ascii="Gill Sans MT" w:hAnsi="Gill Sans MT" w:cs="Arial"/>
          <w:i/>
          <w:iCs/>
          <w:sz w:val="16"/>
          <w:szCs w:val="16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701"/>
        <w:gridCol w:w="708"/>
        <w:gridCol w:w="851"/>
      </w:tblGrid>
      <w:tr w:rsidR="00593051" w:rsidRPr="00593051" w:rsidTr="00AB45BB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93051" w:rsidRPr="00593051" w:rsidRDefault="00593051" w:rsidP="00125DC1">
            <w:pPr>
              <w:pStyle w:val="FootnoteText"/>
              <w:jc w:val="right"/>
              <w:rPr>
                <w:rFonts w:ascii="Gill Sans MT" w:hAnsi="Gill Sans MT"/>
                <w:sz w:val="24"/>
              </w:rPr>
            </w:pPr>
            <w:r w:rsidRPr="00593051">
              <w:rPr>
                <w:rFonts w:ascii="Gill Sans MT" w:hAnsi="Gill Sans MT"/>
                <w:sz w:val="24"/>
              </w:rPr>
              <w:t>Fro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051" w:rsidRPr="00593051" w:rsidRDefault="00593051" w:rsidP="00125DC1">
            <w:pPr>
              <w:pStyle w:val="Footer"/>
              <w:rPr>
                <w:rFonts w:ascii="Gill Sans MT" w:hAnsi="Gill Sans MT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593051" w:rsidRPr="00AB45BB" w:rsidRDefault="00A27CFE" w:rsidP="00125DC1">
            <w:pPr>
              <w:jc w:val="right"/>
              <w:rPr>
                <w:rFonts w:ascii="Gill Sans MT" w:hAnsi="Gill Sans MT"/>
                <w:sz w:val="20"/>
              </w:rPr>
            </w:pPr>
            <w:r w:rsidRPr="00AB45BB">
              <w:rPr>
                <w:rFonts w:ascii="Gill Sans MT" w:hAnsi="Gill Sans MT"/>
                <w:sz w:val="20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051" w:rsidRPr="00593051" w:rsidRDefault="00593051" w:rsidP="00AB45BB">
            <w:pPr>
              <w:ind w:left="-108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B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051" w:rsidRPr="00593051" w:rsidRDefault="00593051" w:rsidP="00AB45BB">
            <w:pPr>
              <w:ind w:left="-108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BSL</w:t>
            </w:r>
          </w:p>
        </w:tc>
      </w:tr>
    </w:tbl>
    <w:p w:rsidR="00343F46" w:rsidRPr="00593051" w:rsidRDefault="00343F46" w:rsidP="00343F46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43F46" w:rsidRPr="005930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43F46" w:rsidRPr="00593051" w:rsidRDefault="00343F46" w:rsidP="00125DC1">
            <w:pPr>
              <w:pStyle w:val="FootnoteText"/>
              <w:rPr>
                <w:rFonts w:ascii="Gill Sans MT" w:hAnsi="Gill Sans MT"/>
              </w:rPr>
            </w:pPr>
            <w:r w:rsidRPr="00593051">
              <w:rPr>
                <w:rFonts w:ascii="Gill Sans MT" w:hAnsi="Gill Sans MT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jc w:val="right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jc w:val="right"/>
              <w:rPr>
                <w:rFonts w:ascii="Gill Sans MT" w:hAnsi="Gill Sans MT"/>
                <w:sz w:val="16"/>
              </w:rPr>
            </w:pPr>
          </w:p>
        </w:tc>
      </w:tr>
    </w:tbl>
    <w:p w:rsidR="00343F46" w:rsidRPr="00593051" w:rsidRDefault="00343F46" w:rsidP="00343F46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43F46" w:rsidRPr="005930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jc w:val="right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</w:tr>
    </w:tbl>
    <w:p w:rsidR="00343F46" w:rsidRPr="00593051" w:rsidRDefault="00343F46" w:rsidP="00343F46">
      <w:pPr>
        <w:rPr>
          <w:rFonts w:ascii="Gill Sans MT" w:hAnsi="Gill Sans MT"/>
          <w:sz w:val="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1419"/>
        <w:gridCol w:w="992"/>
        <w:gridCol w:w="5387"/>
      </w:tblGrid>
      <w:tr w:rsidR="00343F46" w:rsidRPr="00593051" w:rsidTr="00557C12">
        <w:tc>
          <w:tcPr>
            <w:tcW w:w="18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43F46" w:rsidRPr="00593051" w:rsidRDefault="00343F46" w:rsidP="00125DC1">
            <w:pPr>
              <w:pStyle w:val="FootnoteText"/>
              <w:rPr>
                <w:rFonts w:ascii="Gill Sans MT" w:hAnsi="Gill Sans MT"/>
              </w:rPr>
            </w:pPr>
            <w:r w:rsidRPr="00593051">
              <w:rPr>
                <w:rFonts w:ascii="Gill Sans MT" w:hAnsi="Gill Sans MT"/>
              </w:rPr>
              <w:t>Accreditation No: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3F46" w:rsidRPr="00593051" w:rsidRDefault="00343F46" w:rsidP="00557C12">
            <w:pPr>
              <w:pStyle w:val="FootnoteText"/>
              <w:jc w:val="right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</w:tr>
    </w:tbl>
    <w:p w:rsidR="00343F46" w:rsidRPr="00593051" w:rsidRDefault="00343F46" w:rsidP="00343F46">
      <w:pPr>
        <w:rPr>
          <w:rFonts w:ascii="Gill Sans MT" w:hAnsi="Gill Sans MT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52"/>
        <w:gridCol w:w="3243"/>
      </w:tblGrid>
      <w:tr w:rsidR="007C57EF" w:rsidRPr="00593051" w:rsidTr="007A4698">
        <w:trPr>
          <w:cantSplit/>
        </w:trPr>
        <w:tc>
          <w:tcPr>
            <w:tcW w:w="6352" w:type="dxa"/>
          </w:tcPr>
          <w:p w:rsidR="007C57EF" w:rsidRPr="00593051" w:rsidRDefault="00D07A25" w:rsidP="009B01A3">
            <w:pPr>
              <w:rPr>
                <w:rFonts w:ascii="Gill Sans MT" w:hAnsi="Gill Sans MT"/>
                <w:b/>
              </w:rPr>
            </w:pPr>
            <w:r w:rsidRPr="00593051">
              <w:rPr>
                <w:rFonts w:ascii="Gill Sans MT" w:hAnsi="Gill Sans MT"/>
                <w:b/>
              </w:rPr>
              <w:t>M</w:t>
            </w:r>
            <w:r w:rsidR="007C57EF" w:rsidRPr="00593051">
              <w:rPr>
                <w:rFonts w:ascii="Gill Sans MT" w:hAnsi="Gill Sans MT"/>
                <w:b/>
              </w:rPr>
              <w:t xml:space="preserve">inor alteration or repair </w:t>
            </w:r>
            <w:r w:rsidRPr="00593051">
              <w:rPr>
                <w:rFonts w:ascii="Gill Sans MT" w:hAnsi="Gill Sans MT"/>
                <w:b/>
              </w:rPr>
              <w:t>details</w:t>
            </w:r>
          </w:p>
        </w:tc>
        <w:tc>
          <w:tcPr>
            <w:tcW w:w="3243" w:type="dxa"/>
            <w:shd w:val="pct20" w:color="auto" w:fill="auto"/>
          </w:tcPr>
          <w:p w:rsidR="007C57EF" w:rsidRPr="00593051" w:rsidRDefault="007C57EF" w:rsidP="007C57EF">
            <w:pPr>
              <w:ind w:right="-108"/>
              <w:rPr>
                <w:rFonts w:ascii="Gill Sans MT" w:hAnsi="Gill Sans MT"/>
              </w:rPr>
            </w:pPr>
          </w:p>
        </w:tc>
      </w:tr>
    </w:tbl>
    <w:p w:rsidR="007C57EF" w:rsidRPr="00593051" w:rsidRDefault="007C57EF" w:rsidP="007C57EF">
      <w:pPr>
        <w:rPr>
          <w:rFonts w:ascii="Gill Sans MT" w:hAnsi="Gill Sans MT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7C57EF" w:rsidRPr="00593051" w:rsidTr="007C57E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C57EF" w:rsidRPr="00593051" w:rsidRDefault="00F33482" w:rsidP="007C57EF">
            <w:pPr>
              <w:pStyle w:val="FootnoteTex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a</w:t>
            </w:r>
            <w:r w:rsidR="007C57EF" w:rsidRPr="00593051">
              <w:rPr>
                <w:rFonts w:ascii="Gill Sans MT" w:hAnsi="Gill Sans MT"/>
              </w:rPr>
              <w:t>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jc w:val="right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ind w:right="-21"/>
              <w:rPr>
                <w:rFonts w:ascii="Gill Sans MT" w:hAnsi="Gill Sans MT"/>
              </w:rPr>
            </w:pPr>
          </w:p>
        </w:tc>
      </w:tr>
    </w:tbl>
    <w:p w:rsidR="007C57EF" w:rsidRPr="00593051" w:rsidRDefault="007C57EF" w:rsidP="007C57EF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7C57EF" w:rsidRPr="00593051" w:rsidTr="007C57E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C57EF" w:rsidRPr="00593051" w:rsidRDefault="007C57EF" w:rsidP="007C57EF">
            <w:pPr>
              <w:jc w:val="right"/>
              <w:rPr>
                <w:rFonts w:ascii="Gill Sans MT" w:hAnsi="Gill Sans MT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jc w:val="right"/>
              <w:rPr>
                <w:rFonts w:ascii="Gill Sans MT" w:hAnsi="Gill Sans MT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jc w:val="right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</w:tr>
    </w:tbl>
    <w:p w:rsidR="007C57EF" w:rsidRPr="00593051" w:rsidRDefault="007C57EF" w:rsidP="007C57EF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7C57EF" w:rsidRPr="00593051" w:rsidTr="00F33482">
        <w:trPr>
          <w:cantSplit/>
          <w:trHeight w:val="776"/>
        </w:trPr>
        <w:tc>
          <w:tcPr>
            <w:tcW w:w="1844" w:type="dxa"/>
            <w:tcBorders>
              <w:right w:val="single" w:sz="2" w:space="0" w:color="auto"/>
            </w:tcBorders>
          </w:tcPr>
          <w:p w:rsidR="007C57EF" w:rsidRPr="00593051" w:rsidRDefault="007C57EF" w:rsidP="007C57EF">
            <w:pPr>
              <w:pStyle w:val="FootnoteText"/>
              <w:rPr>
                <w:rFonts w:ascii="Gill Sans MT" w:hAnsi="Gill Sans MT"/>
              </w:rPr>
            </w:pPr>
            <w:r w:rsidRPr="00593051">
              <w:rPr>
                <w:rFonts w:ascii="Gill Sans MT" w:hAnsi="Gill Sans MT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7C57EF" w:rsidRPr="00593051" w:rsidRDefault="007C57EF" w:rsidP="00F33482">
            <w:pPr>
              <w:rPr>
                <w:rFonts w:ascii="Gill Sans MT" w:hAnsi="Gill Sans MT"/>
                <w:i/>
                <w:sz w:val="16"/>
              </w:rPr>
            </w:pPr>
            <w:r w:rsidRPr="00593051">
              <w:rPr>
                <w:rFonts w:ascii="Gill Sans MT" w:hAnsi="Gill Sans MT"/>
                <w:i/>
                <w:sz w:val="16"/>
              </w:rPr>
              <w:t>(</w:t>
            </w:r>
            <w:r w:rsidR="00F331FE">
              <w:rPr>
                <w:rFonts w:ascii="Gill Sans MT" w:hAnsi="Gill Sans MT"/>
                <w:i/>
                <w:sz w:val="16"/>
              </w:rPr>
              <w:t xml:space="preserve">Description of </w:t>
            </w:r>
            <w:r w:rsidRPr="00593051">
              <w:rPr>
                <w:rFonts w:ascii="Gill Sans MT" w:hAnsi="Gill Sans MT"/>
                <w:i/>
                <w:sz w:val="16"/>
              </w:rPr>
              <w:t>alte</w:t>
            </w:r>
            <w:r w:rsidR="00F331FE">
              <w:rPr>
                <w:rFonts w:ascii="Gill Sans MT" w:hAnsi="Gill Sans MT"/>
                <w:i/>
                <w:sz w:val="16"/>
              </w:rPr>
              <w:t>ration or</w:t>
            </w:r>
            <w:r w:rsidR="008F3531" w:rsidRPr="00593051">
              <w:rPr>
                <w:rFonts w:ascii="Gill Sans MT" w:hAnsi="Gill Sans MT"/>
                <w:i/>
                <w:sz w:val="16"/>
              </w:rPr>
              <w:t xml:space="preserve"> repair</w:t>
            </w:r>
            <w:r w:rsidRPr="00593051">
              <w:rPr>
                <w:rFonts w:ascii="Gill Sans MT" w:hAnsi="Gill Sans MT"/>
                <w:i/>
                <w:sz w:val="16"/>
              </w:rPr>
              <w:t>)</w:t>
            </w:r>
          </w:p>
        </w:tc>
      </w:tr>
    </w:tbl>
    <w:p w:rsidR="007C57EF" w:rsidRPr="00593051" w:rsidRDefault="007C57EF" w:rsidP="007C57EF">
      <w:pPr>
        <w:pStyle w:val="FootnoteText"/>
        <w:rPr>
          <w:rFonts w:ascii="Gill Sans MT" w:hAnsi="Gill Sans MT"/>
          <w:sz w:val="8"/>
        </w:rPr>
      </w:pPr>
    </w:p>
    <w:tbl>
      <w:tblPr>
        <w:tblW w:w="96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134"/>
        <w:gridCol w:w="851"/>
        <w:gridCol w:w="9"/>
      </w:tblGrid>
      <w:tr w:rsidR="007C57EF" w:rsidRPr="00593051" w:rsidTr="00F33482">
        <w:trPr>
          <w:gridAfter w:val="1"/>
          <w:wAfter w:w="9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C57EF" w:rsidRPr="00593051" w:rsidRDefault="007C57EF" w:rsidP="007C57EF">
            <w:pPr>
              <w:pStyle w:val="FootnoteText"/>
              <w:rPr>
                <w:rFonts w:ascii="Gill Sans MT" w:hAnsi="Gill Sans MT"/>
              </w:rPr>
            </w:pPr>
            <w:r w:rsidRPr="00593051">
              <w:rPr>
                <w:rFonts w:ascii="Gill Sans MT" w:hAnsi="Gill Sans MT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  <w:i/>
                <w:sz w:val="16"/>
              </w:rPr>
            </w:pPr>
            <w:r w:rsidRPr="00593051">
              <w:rPr>
                <w:rFonts w:ascii="Gill Sans MT" w:hAnsi="Gill Sans MT"/>
                <w:i/>
                <w:sz w:val="16"/>
              </w:rPr>
              <w:t xml:space="preserve">(main use)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C57EF" w:rsidRPr="00593051" w:rsidRDefault="007C57EF" w:rsidP="00F10AD3">
            <w:pPr>
              <w:ind w:left="-108"/>
              <w:rPr>
                <w:rFonts w:ascii="Gill Sans MT" w:hAnsi="Gill Sans MT"/>
                <w:sz w:val="16"/>
              </w:rPr>
            </w:pPr>
            <w:r w:rsidRPr="00593051">
              <w:rPr>
                <w:rFonts w:ascii="Gill Sans MT" w:hAnsi="Gill Sans MT"/>
                <w:sz w:val="16"/>
              </w:rPr>
              <w:t>Building class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593051" w:rsidRDefault="007C57EF" w:rsidP="007C57EF">
            <w:pPr>
              <w:rPr>
                <w:rFonts w:ascii="Gill Sans MT" w:hAnsi="Gill Sans MT"/>
                <w:i/>
                <w:sz w:val="16"/>
              </w:rPr>
            </w:pPr>
          </w:p>
        </w:tc>
      </w:tr>
      <w:tr w:rsidR="008F3531" w:rsidRPr="00593051" w:rsidTr="00D07A25">
        <w:trPr>
          <w:cantSplit/>
        </w:trPr>
        <w:tc>
          <w:tcPr>
            <w:tcW w:w="1844" w:type="dxa"/>
            <w:vAlign w:val="center"/>
          </w:tcPr>
          <w:p w:rsidR="008F3531" w:rsidRPr="00593051" w:rsidRDefault="008F3531" w:rsidP="007C57EF">
            <w:pPr>
              <w:pStyle w:val="FootnoteText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531" w:rsidRPr="00593051" w:rsidRDefault="008F3531" w:rsidP="007C57EF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vAlign w:val="center"/>
          </w:tcPr>
          <w:p w:rsidR="008F3531" w:rsidRPr="00593051" w:rsidRDefault="008F3531" w:rsidP="007C57EF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199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F3531" w:rsidRPr="00593051" w:rsidRDefault="008F3531" w:rsidP="007C57EF">
            <w:pPr>
              <w:rPr>
                <w:rFonts w:ascii="Gill Sans MT" w:hAnsi="Gill Sans MT"/>
              </w:rPr>
            </w:pPr>
          </w:p>
        </w:tc>
      </w:tr>
      <w:tr w:rsidR="007C57EF" w:rsidRPr="00593051" w:rsidTr="007C57E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pStyle w:val="FootnoteText"/>
              <w:rPr>
                <w:rFonts w:ascii="Gill Sans MT" w:hAnsi="Gill Sans MT"/>
                <w:bCs/>
              </w:rPr>
            </w:pPr>
            <w:r w:rsidRPr="00593051">
              <w:rPr>
                <w:rFonts w:ascii="Gill Sans MT" w:hAnsi="Gill Sans MT"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  <w:sz w:val="14"/>
              </w:rPr>
            </w:pPr>
            <w:r w:rsidRPr="00593051">
              <w:rPr>
                <w:rFonts w:ascii="Gill Sans MT" w:hAnsi="Gill Sans MT"/>
                <w:sz w:val="14"/>
              </w:rPr>
              <w:t>Contact person: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</w:tr>
    </w:tbl>
    <w:p w:rsidR="007C57EF" w:rsidRPr="00593051" w:rsidRDefault="007C57EF" w:rsidP="007C57EF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7C57EF" w:rsidRPr="00593051" w:rsidTr="007A4698">
        <w:trPr>
          <w:cantSplit/>
          <w:trHeight w:val="220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pStyle w:val="FootnoteText"/>
              <w:rPr>
                <w:rFonts w:ascii="Gill Sans MT" w:hAnsi="Gill Sans MT"/>
              </w:rPr>
            </w:pPr>
            <w:r w:rsidRPr="00593051">
              <w:rPr>
                <w:rFonts w:ascii="Gill Sans MT" w:hAnsi="Gill Sans MT"/>
              </w:rPr>
              <w:t>Address</w:t>
            </w:r>
            <w:r w:rsidR="00337105" w:rsidRPr="00593051">
              <w:rPr>
                <w:rFonts w:ascii="Gill Sans MT" w:hAnsi="Gill Sans MT"/>
              </w:rPr>
              <w:t xml:space="preserve"> (</w:t>
            </w:r>
            <w:r w:rsidR="00337105" w:rsidRPr="00593051">
              <w:rPr>
                <w:rFonts w:ascii="Gill Sans MT" w:hAnsi="Gill Sans MT"/>
                <w:sz w:val="16"/>
                <w:szCs w:val="16"/>
              </w:rPr>
              <w:t>if different from above)</w:t>
            </w:r>
            <w:r w:rsidRPr="00593051">
              <w:rPr>
                <w:rFonts w:ascii="Gill Sans MT" w:hAnsi="Gill Sans MT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57EF" w:rsidRPr="00557C12" w:rsidRDefault="007C57EF" w:rsidP="00557C12">
            <w:pPr>
              <w:rPr>
                <w:rFonts w:ascii="Gill Sans MT" w:hAnsi="Gill Sans MT"/>
                <w:sz w:val="14"/>
              </w:rPr>
            </w:pPr>
            <w:r w:rsidRPr="00557C12">
              <w:rPr>
                <w:rFonts w:ascii="Gill Sans MT" w:hAnsi="Gill Sans MT"/>
                <w:sz w:val="14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  <w:sz w:val="16"/>
              </w:rPr>
            </w:pPr>
          </w:p>
        </w:tc>
      </w:tr>
    </w:tbl>
    <w:p w:rsidR="007C57EF" w:rsidRPr="00593051" w:rsidRDefault="007C57EF" w:rsidP="007C57EF">
      <w:pPr>
        <w:rPr>
          <w:rFonts w:ascii="Gill Sans MT" w:hAnsi="Gill Sans MT"/>
          <w:sz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708"/>
        <w:gridCol w:w="2552"/>
      </w:tblGrid>
      <w:tr w:rsidR="007C57EF" w:rsidRPr="00593051" w:rsidTr="007A469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57EF" w:rsidRPr="00557C12" w:rsidRDefault="007A4698" w:rsidP="00557C12">
            <w:pPr>
              <w:rPr>
                <w:rFonts w:ascii="Gill Sans MT" w:hAnsi="Gill Sans MT"/>
                <w:sz w:val="14"/>
              </w:rPr>
            </w:pPr>
            <w:r w:rsidRPr="00557C12">
              <w:rPr>
                <w:rFonts w:ascii="Gill Sans MT" w:hAnsi="Gill Sans MT"/>
                <w:sz w:val="14"/>
              </w:rPr>
              <w:t xml:space="preserve">Email </w:t>
            </w:r>
            <w:r w:rsidR="007C57EF" w:rsidRPr="00557C12">
              <w:rPr>
                <w:rFonts w:ascii="Gill Sans MT" w:hAnsi="Gill Sans MT"/>
                <w:sz w:val="14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7EF" w:rsidRPr="00593051" w:rsidRDefault="007C57EF" w:rsidP="007C57EF">
            <w:pPr>
              <w:rPr>
                <w:rFonts w:ascii="Gill Sans MT" w:hAnsi="Gill Sans MT"/>
              </w:rPr>
            </w:pPr>
          </w:p>
        </w:tc>
      </w:tr>
    </w:tbl>
    <w:p w:rsidR="007C57EF" w:rsidRPr="00593051" w:rsidRDefault="007C57EF" w:rsidP="007C57EF">
      <w:pPr>
        <w:rPr>
          <w:rFonts w:ascii="Gill Sans MT" w:hAnsi="Gill Sans MT"/>
          <w:sz w:val="8"/>
        </w:rPr>
      </w:pPr>
    </w:p>
    <w:p w:rsidR="00337105" w:rsidRPr="00593051" w:rsidRDefault="00337105" w:rsidP="00557C12">
      <w:pPr>
        <w:spacing w:before="120" w:after="120"/>
        <w:ind w:left="-284"/>
        <w:jc w:val="both"/>
        <w:rPr>
          <w:rFonts w:ascii="Gill Sans MT" w:hAnsi="Gill Sans MT"/>
          <w:b/>
          <w:sz w:val="20"/>
        </w:rPr>
      </w:pPr>
      <w:r w:rsidRPr="00593051">
        <w:rPr>
          <w:rFonts w:ascii="Gill Sans MT" w:hAnsi="Gill Sans MT"/>
          <w:b/>
          <w:sz w:val="20"/>
        </w:rPr>
        <w:t xml:space="preserve">You are advised that in my opinion the proposed </w:t>
      </w:r>
      <w:r w:rsidR="008F3531" w:rsidRPr="00593051">
        <w:rPr>
          <w:rFonts w:ascii="Gill Sans MT" w:hAnsi="Gill Sans MT"/>
          <w:b/>
          <w:sz w:val="20"/>
        </w:rPr>
        <w:t xml:space="preserve">building </w:t>
      </w:r>
      <w:r w:rsidRPr="00593051">
        <w:rPr>
          <w:rFonts w:ascii="Gill Sans MT" w:hAnsi="Gill Sans MT"/>
          <w:b/>
          <w:sz w:val="20"/>
        </w:rPr>
        <w:t xml:space="preserve">work on this existing building is minor in </w:t>
      </w:r>
      <w:r w:rsidR="009B01A3" w:rsidRPr="00593051">
        <w:rPr>
          <w:rFonts w:ascii="Gill Sans MT" w:hAnsi="Gill Sans MT"/>
          <w:b/>
          <w:sz w:val="20"/>
        </w:rPr>
        <w:t>nature and scope and consists of repairs or</w:t>
      </w:r>
      <w:r w:rsidRPr="00593051">
        <w:rPr>
          <w:rFonts w:ascii="Gill Sans MT" w:hAnsi="Gill Sans MT"/>
          <w:b/>
          <w:sz w:val="20"/>
        </w:rPr>
        <w:t xml:space="preserve"> alterations</w:t>
      </w:r>
      <w:r w:rsidRPr="00593051">
        <w:rPr>
          <w:rFonts w:ascii="Gill Sans MT" w:hAnsi="Gill Sans MT"/>
          <w:sz w:val="20"/>
        </w:rPr>
        <w:t>.</w:t>
      </w:r>
      <w:r w:rsidR="00ED61FD" w:rsidRPr="00593051">
        <w:rPr>
          <w:rFonts w:ascii="Gill Sans MT" w:hAnsi="Gill Sans MT"/>
          <w:sz w:val="20"/>
        </w:rPr>
        <w:t xml:space="preserve">  </w:t>
      </w:r>
      <w:r w:rsidR="00ED61FD" w:rsidRPr="00593051">
        <w:rPr>
          <w:rFonts w:ascii="Gill Sans MT" w:hAnsi="Gill Sans MT"/>
          <w:b/>
          <w:sz w:val="20"/>
        </w:rPr>
        <w:t xml:space="preserve">The cost </w:t>
      </w:r>
      <w:r w:rsidR="00D07A25" w:rsidRPr="00593051">
        <w:rPr>
          <w:rFonts w:ascii="Gill Sans MT" w:hAnsi="Gill Sans MT"/>
          <w:b/>
          <w:sz w:val="20"/>
        </w:rPr>
        <w:t xml:space="preserve">of the work </w:t>
      </w:r>
      <w:r w:rsidR="00ED61FD" w:rsidRPr="00593051">
        <w:rPr>
          <w:rFonts w:ascii="Gill Sans MT" w:hAnsi="Gill Sans MT"/>
          <w:b/>
          <w:sz w:val="20"/>
        </w:rPr>
        <w:t>will</w:t>
      </w:r>
      <w:r w:rsidR="00D07A25" w:rsidRPr="00593051">
        <w:rPr>
          <w:rFonts w:ascii="Gill Sans MT" w:hAnsi="Gill Sans MT"/>
          <w:b/>
          <w:sz w:val="20"/>
        </w:rPr>
        <w:t xml:space="preserve"> not exceed $5000.  </w:t>
      </w:r>
      <w:r w:rsidR="00693343">
        <w:rPr>
          <w:rFonts w:ascii="Gill Sans MT" w:hAnsi="Gill Sans MT"/>
          <w:b/>
          <w:sz w:val="20"/>
        </w:rPr>
        <w:br/>
      </w:r>
      <w:r w:rsidR="00D07A25" w:rsidRPr="00593051">
        <w:rPr>
          <w:rFonts w:ascii="Gill Sans MT" w:hAnsi="Gill Sans MT"/>
          <w:b/>
          <w:sz w:val="20"/>
        </w:rPr>
        <w:t>I am satisfied that all work is likely to comply with the National Construction Code.</w:t>
      </w:r>
    </w:p>
    <w:p w:rsidR="00343F46" w:rsidRPr="00593051" w:rsidRDefault="00343F46" w:rsidP="00557C12">
      <w:pPr>
        <w:spacing w:before="120" w:after="120"/>
        <w:ind w:left="-284"/>
        <w:jc w:val="both"/>
        <w:rPr>
          <w:rFonts w:ascii="Gill Sans MT" w:hAnsi="Gill Sans MT"/>
          <w:iCs/>
          <w:sz w:val="20"/>
        </w:rPr>
      </w:pPr>
      <w:r w:rsidRPr="00593051">
        <w:rPr>
          <w:rFonts w:ascii="Gill Sans MT" w:hAnsi="Gill Sans MT"/>
          <w:sz w:val="20"/>
        </w:rPr>
        <w:t xml:space="preserve">In </w:t>
      </w:r>
      <w:r w:rsidR="00AF2E1A" w:rsidRPr="00593051">
        <w:rPr>
          <w:rFonts w:ascii="Gill Sans MT" w:hAnsi="Gill Sans MT"/>
          <w:sz w:val="20"/>
        </w:rPr>
        <w:t>forming this opinion</w:t>
      </w:r>
      <w:r w:rsidRPr="00593051">
        <w:rPr>
          <w:rFonts w:ascii="Gill Sans MT" w:hAnsi="Gill Sans MT"/>
          <w:sz w:val="20"/>
        </w:rPr>
        <w:t xml:space="preserve"> </w:t>
      </w:r>
      <w:r w:rsidRPr="00593051">
        <w:rPr>
          <w:rFonts w:ascii="Gill Sans MT" w:hAnsi="Gill Sans MT"/>
          <w:iCs/>
          <w:sz w:val="20"/>
        </w:rPr>
        <w:t xml:space="preserve">the following matters are relevant </w:t>
      </w:r>
      <w:r w:rsidR="00337105" w:rsidRPr="00593051">
        <w:rPr>
          <w:rFonts w:ascii="Gill Sans MT" w:hAnsi="Gill Sans MT"/>
          <w:iCs/>
          <w:sz w:val="20"/>
        </w:rPr>
        <w:t>and were taken into account</w:t>
      </w:r>
      <w:r w:rsidR="00593051" w:rsidRPr="00593051">
        <w:rPr>
          <w:rFonts w:ascii="Gill Sans MT" w:hAnsi="Gill Sans MT"/>
          <w:iCs/>
          <w:sz w:val="20"/>
        </w:rPr>
        <w:t xml:space="preserve">: </w:t>
      </w:r>
      <w:r w:rsidRPr="00593051">
        <w:rPr>
          <w:rFonts w:ascii="Gill Sans MT" w:hAnsi="Gill Sans MT"/>
          <w:iCs/>
          <w:sz w:val="20"/>
        </w:rPr>
        <w:t xml:space="preserve">– 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7796"/>
      </w:tblGrid>
      <w:tr w:rsidR="00343F46" w:rsidRPr="00593051" w:rsidTr="005C771D">
        <w:trPr>
          <w:cantSplit/>
        </w:trPr>
        <w:tc>
          <w:tcPr>
            <w:tcW w:w="1986" w:type="dxa"/>
            <w:tcBorders>
              <w:right w:val="single" w:sz="2" w:space="0" w:color="auto"/>
            </w:tcBorders>
          </w:tcPr>
          <w:p w:rsidR="00F331FE" w:rsidRPr="00F331FE" w:rsidRDefault="005C771D" w:rsidP="00F331FE">
            <w:pPr>
              <w:ind w:left="34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lans:</w:t>
            </w:r>
          </w:p>
          <w:p w:rsidR="00F331FE" w:rsidRPr="00F331FE" w:rsidRDefault="00F331FE" w:rsidP="00F331FE">
            <w:pPr>
              <w:ind w:left="34"/>
              <w:jc w:val="both"/>
              <w:rPr>
                <w:rFonts w:ascii="Gill Sans MT" w:hAnsi="Gill Sans MT"/>
                <w:sz w:val="20"/>
              </w:rPr>
            </w:pPr>
            <w:r w:rsidRPr="00F331FE">
              <w:rPr>
                <w:rFonts w:ascii="Gill Sans MT" w:hAnsi="Gill Sans MT"/>
                <w:sz w:val="20"/>
              </w:rPr>
              <w:t>Documents</w:t>
            </w:r>
            <w:r w:rsidR="005C771D">
              <w:rPr>
                <w:rFonts w:ascii="Gill Sans MT" w:hAnsi="Gill Sans MT"/>
                <w:sz w:val="20"/>
              </w:rPr>
              <w:t>:</w:t>
            </w:r>
          </w:p>
          <w:p w:rsidR="00343F46" w:rsidRPr="00593051" w:rsidRDefault="00F331FE" w:rsidP="00F331FE">
            <w:pPr>
              <w:pStyle w:val="FootnoteText"/>
              <w:ind w:left="34"/>
              <w:rPr>
                <w:rFonts w:ascii="Gill Sans MT" w:hAnsi="Gill Sans MT"/>
              </w:rPr>
            </w:pPr>
            <w:r w:rsidRPr="00F331FE">
              <w:rPr>
                <w:rFonts w:ascii="Gill Sans MT" w:hAnsi="Gill Sans MT"/>
              </w:rPr>
              <w:t>References</w:t>
            </w:r>
            <w:r w:rsidR="005C771D">
              <w:rPr>
                <w:rFonts w:ascii="Gill Sans MT" w:hAnsi="Gill Sans MT"/>
              </w:rPr>
              <w:t>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3F46" w:rsidRPr="00F331FE" w:rsidRDefault="00343F46" w:rsidP="00F331FE">
            <w:pPr>
              <w:ind w:left="360"/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7C57EF" w:rsidRPr="00593051" w:rsidTr="005C771D">
        <w:trPr>
          <w:cantSplit/>
          <w:trHeight w:val="591"/>
        </w:trPr>
        <w:tc>
          <w:tcPr>
            <w:tcW w:w="1986" w:type="dxa"/>
            <w:tcBorders>
              <w:right w:val="single" w:sz="2" w:space="0" w:color="auto"/>
            </w:tcBorders>
          </w:tcPr>
          <w:p w:rsidR="007C57EF" w:rsidRPr="00593051" w:rsidRDefault="007C57EF" w:rsidP="00125DC1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77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7EF" w:rsidRPr="00F331FE" w:rsidRDefault="007C57EF" w:rsidP="00F331FE">
            <w:pPr>
              <w:ind w:left="360"/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343F46" w:rsidRPr="00F331FE" w:rsidRDefault="00343F46" w:rsidP="00343F46">
      <w:pPr>
        <w:rPr>
          <w:rFonts w:ascii="Gill Sans MT" w:hAnsi="Gill Sans MT"/>
          <w:sz w:val="16"/>
          <w:szCs w:val="16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43F46" w:rsidRPr="00593051" w:rsidTr="00F331FE">
        <w:trPr>
          <w:cantSplit/>
          <w:trHeight w:val="1364"/>
        </w:trPr>
        <w:tc>
          <w:tcPr>
            <w:tcW w:w="1844" w:type="dxa"/>
            <w:tcBorders>
              <w:right w:val="single" w:sz="2" w:space="0" w:color="auto"/>
            </w:tcBorders>
          </w:tcPr>
          <w:p w:rsidR="00343F46" w:rsidRPr="00593051" w:rsidRDefault="001613C3" w:rsidP="00593051">
            <w:pPr>
              <w:ind w:left="-108"/>
              <w:rPr>
                <w:rFonts w:ascii="Gill Sans MT" w:hAnsi="Gill Sans MT"/>
                <w:sz w:val="20"/>
              </w:rPr>
            </w:pPr>
            <w:r w:rsidRPr="00593051">
              <w:rPr>
                <w:rFonts w:ascii="Gill Sans MT" w:hAnsi="Gill Sans MT"/>
                <w:sz w:val="20"/>
              </w:rPr>
              <w:t>Conditions</w:t>
            </w:r>
            <w:r w:rsidR="00343F46" w:rsidRPr="00593051">
              <w:rPr>
                <w:rFonts w:ascii="Gill Sans MT" w:hAnsi="Gill Sans MT"/>
                <w:sz w:val="20"/>
              </w:rPr>
              <w:t>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57EF" w:rsidRPr="00F10AD3" w:rsidRDefault="00C56497" w:rsidP="007C57EF">
            <w:pPr>
              <w:jc w:val="both"/>
              <w:rPr>
                <w:rFonts w:ascii="Gill Sans MT" w:hAnsi="Gill Sans MT"/>
                <w:i/>
                <w:sz w:val="16"/>
                <w:szCs w:val="16"/>
              </w:rPr>
            </w:pPr>
            <w:r w:rsidRPr="00F10AD3">
              <w:rPr>
                <w:rFonts w:ascii="Gill Sans MT" w:hAnsi="Gill Sans MT"/>
                <w:i/>
                <w:sz w:val="16"/>
                <w:szCs w:val="16"/>
              </w:rPr>
              <w:t>e</w:t>
            </w:r>
            <w:r w:rsidR="007C57EF" w:rsidRPr="00F10AD3">
              <w:rPr>
                <w:rFonts w:ascii="Gill Sans MT" w:hAnsi="Gill Sans MT"/>
                <w:i/>
                <w:sz w:val="16"/>
                <w:szCs w:val="16"/>
              </w:rPr>
              <w:t xml:space="preserve">.g. </w:t>
            </w:r>
            <w:r w:rsidR="00F10AD3">
              <w:rPr>
                <w:rFonts w:ascii="Gill Sans MT" w:hAnsi="Gill Sans MT"/>
                <w:i/>
                <w:sz w:val="16"/>
                <w:szCs w:val="16"/>
              </w:rPr>
              <w:t xml:space="preserve">include any </w:t>
            </w:r>
            <w:r w:rsidR="005C771D" w:rsidRPr="00F10AD3">
              <w:rPr>
                <w:rFonts w:ascii="Gill Sans MT" w:hAnsi="Gill Sans MT"/>
                <w:i/>
                <w:sz w:val="16"/>
                <w:szCs w:val="16"/>
              </w:rPr>
              <w:t xml:space="preserve">relevant </w:t>
            </w:r>
            <w:r w:rsidR="007C57EF" w:rsidRPr="00F10AD3">
              <w:rPr>
                <w:rFonts w:ascii="Gill Sans MT" w:hAnsi="Gill Sans MT"/>
                <w:i/>
                <w:sz w:val="16"/>
                <w:szCs w:val="16"/>
              </w:rPr>
              <w:t>matters in the B</w:t>
            </w:r>
            <w:r w:rsidR="00F10AD3" w:rsidRPr="00F10AD3">
              <w:rPr>
                <w:rFonts w:ascii="Gill Sans MT" w:hAnsi="Gill Sans MT"/>
                <w:i/>
                <w:sz w:val="16"/>
                <w:szCs w:val="16"/>
              </w:rPr>
              <w:t xml:space="preserve">uilding </w:t>
            </w:r>
            <w:r w:rsidRPr="00F10AD3">
              <w:rPr>
                <w:rFonts w:ascii="Gill Sans MT" w:hAnsi="Gill Sans MT"/>
                <w:i/>
                <w:sz w:val="16"/>
                <w:szCs w:val="16"/>
              </w:rPr>
              <w:t>Regulations</w:t>
            </w:r>
            <w:r w:rsidR="00F10AD3" w:rsidRPr="00F10AD3">
              <w:rPr>
                <w:rFonts w:ascii="Gill Sans MT" w:hAnsi="Gill Sans MT"/>
                <w:i/>
                <w:sz w:val="16"/>
                <w:szCs w:val="16"/>
              </w:rPr>
              <w:t xml:space="preserve"> 2004</w:t>
            </w:r>
            <w:r w:rsidR="00F10AD3">
              <w:rPr>
                <w:rFonts w:ascii="Gill Sans MT" w:hAnsi="Gill Sans MT"/>
                <w:i/>
                <w:sz w:val="16"/>
                <w:szCs w:val="16"/>
              </w:rPr>
              <w:t>:</w:t>
            </w:r>
          </w:p>
          <w:p w:rsidR="007C57EF" w:rsidRPr="00F10AD3" w:rsidRDefault="00F10AD3" w:rsidP="00F10AD3">
            <w:pPr>
              <w:ind w:left="175" w:hanging="175"/>
              <w:jc w:val="both"/>
              <w:rPr>
                <w:rFonts w:ascii="Gill Sans MT" w:hAnsi="Gill Sans MT"/>
                <w:i/>
                <w:sz w:val="16"/>
                <w:szCs w:val="16"/>
              </w:rPr>
            </w:pPr>
            <w:r>
              <w:rPr>
                <w:rFonts w:ascii="Gill Sans MT" w:hAnsi="Gill Sans MT"/>
                <w:i/>
                <w:sz w:val="16"/>
                <w:szCs w:val="16"/>
              </w:rPr>
              <w:t>•</w:t>
            </w:r>
            <w:r>
              <w:rPr>
                <w:rFonts w:ascii="Gill Sans MT" w:hAnsi="Gill Sans MT"/>
                <w:i/>
                <w:sz w:val="16"/>
                <w:szCs w:val="16"/>
              </w:rPr>
              <w:tab/>
              <w:t>Demolition</w:t>
            </w:r>
          </w:p>
          <w:p w:rsidR="007C57EF" w:rsidRPr="00F10AD3" w:rsidRDefault="007C57EF" w:rsidP="00F10AD3">
            <w:pPr>
              <w:ind w:left="175" w:hanging="175"/>
              <w:jc w:val="both"/>
              <w:rPr>
                <w:rFonts w:ascii="Gill Sans MT" w:hAnsi="Gill Sans MT"/>
                <w:i/>
                <w:sz w:val="16"/>
                <w:szCs w:val="16"/>
              </w:rPr>
            </w:pPr>
            <w:r w:rsidRPr="00F10AD3">
              <w:rPr>
                <w:rFonts w:ascii="Gill Sans MT" w:hAnsi="Gill Sans MT"/>
                <w:i/>
                <w:sz w:val="16"/>
                <w:szCs w:val="16"/>
              </w:rPr>
              <w:t>•</w:t>
            </w:r>
            <w:r w:rsidRPr="00F10AD3">
              <w:rPr>
                <w:rFonts w:ascii="Gill Sans MT" w:hAnsi="Gill Sans MT"/>
                <w:i/>
                <w:sz w:val="16"/>
                <w:szCs w:val="16"/>
              </w:rPr>
              <w:tab/>
              <w:t xml:space="preserve">Soil and water </w:t>
            </w:r>
            <w:r w:rsidR="00F10AD3" w:rsidRPr="00F10AD3">
              <w:rPr>
                <w:rFonts w:ascii="Gill Sans MT" w:hAnsi="Gill Sans MT"/>
                <w:i/>
                <w:sz w:val="16"/>
                <w:szCs w:val="16"/>
              </w:rPr>
              <w:t>management plans</w:t>
            </w:r>
            <w:r w:rsidRPr="00F10AD3">
              <w:rPr>
                <w:rFonts w:ascii="Gill Sans MT" w:hAnsi="Gill Sans MT"/>
                <w:i/>
                <w:sz w:val="16"/>
                <w:szCs w:val="16"/>
              </w:rPr>
              <w:t xml:space="preserve">/ prevention of nuisances </w:t>
            </w:r>
          </w:p>
          <w:p w:rsidR="007C57EF" w:rsidRPr="00F10AD3" w:rsidRDefault="007C57EF" w:rsidP="00F10AD3">
            <w:pPr>
              <w:ind w:left="175" w:hanging="175"/>
              <w:jc w:val="both"/>
              <w:rPr>
                <w:rFonts w:ascii="Gill Sans MT" w:hAnsi="Gill Sans MT"/>
                <w:i/>
                <w:sz w:val="16"/>
                <w:szCs w:val="16"/>
              </w:rPr>
            </w:pPr>
            <w:r w:rsidRPr="00F10AD3">
              <w:rPr>
                <w:rFonts w:ascii="Gill Sans MT" w:hAnsi="Gill Sans MT"/>
                <w:i/>
                <w:sz w:val="16"/>
                <w:szCs w:val="16"/>
              </w:rPr>
              <w:t>•</w:t>
            </w:r>
            <w:r w:rsidRPr="00F10AD3">
              <w:rPr>
                <w:rFonts w:ascii="Gill Sans MT" w:hAnsi="Gill Sans MT"/>
                <w:i/>
                <w:sz w:val="16"/>
                <w:szCs w:val="16"/>
              </w:rPr>
              <w:tab/>
              <w:t>Site remediation</w:t>
            </w:r>
          </w:p>
          <w:p w:rsidR="00337105" w:rsidRPr="00593051" w:rsidRDefault="007C57EF" w:rsidP="00F10AD3">
            <w:pPr>
              <w:ind w:left="175" w:hanging="175"/>
              <w:jc w:val="both"/>
              <w:rPr>
                <w:rFonts w:ascii="Gill Sans MT" w:hAnsi="Gill Sans MT"/>
              </w:rPr>
            </w:pPr>
            <w:r w:rsidRPr="00F10AD3">
              <w:rPr>
                <w:rFonts w:ascii="Gill Sans MT" w:hAnsi="Gill Sans MT"/>
                <w:i/>
                <w:sz w:val="16"/>
                <w:szCs w:val="16"/>
              </w:rPr>
              <w:t>•</w:t>
            </w:r>
            <w:r w:rsidRPr="00F10AD3">
              <w:rPr>
                <w:rFonts w:ascii="Gill Sans MT" w:hAnsi="Gill Sans MT"/>
                <w:i/>
                <w:sz w:val="16"/>
                <w:szCs w:val="16"/>
              </w:rPr>
              <w:tab/>
              <w:t>Site safety (hoardings/ fencing)</w:t>
            </w:r>
          </w:p>
        </w:tc>
      </w:tr>
    </w:tbl>
    <w:p w:rsidR="00C56497" w:rsidRPr="00593051" w:rsidRDefault="00C56497" w:rsidP="00C56497">
      <w:pPr>
        <w:rPr>
          <w:rFonts w:ascii="Gill Sans MT" w:hAnsi="Gill Sans MT"/>
          <w:sz w:val="16"/>
          <w:szCs w:val="16"/>
        </w:rPr>
      </w:pPr>
    </w:p>
    <w:p w:rsidR="00343F46" w:rsidRPr="00593051" w:rsidRDefault="00343F46" w:rsidP="00343F46">
      <w:pPr>
        <w:tabs>
          <w:tab w:val="left" w:pos="2977"/>
          <w:tab w:val="left" w:pos="6521"/>
          <w:tab w:val="left" w:pos="7810"/>
        </w:tabs>
        <w:rPr>
          <w:rFonts w:ascii="Gill Sans MT" w:hAnsi="Gill Sans MT"/>
          <w:i/>
          <w:iCs/>
          <w:sz w:val="16"/>
        </w:rPr>
      </w:pPr>
      <w:r w:rsidRPr="00593051">
        <w:rPr>
          <w:rFonts w:ascii="Gill Sans MT" w:hAnsi="Gill Sans MT"/>
          <w:i/>
          <w:iCs/>
          <w:sz w:val="16"/>
        </w:rPr>
        <w:tab/>
        <w:t>Signed:</w:t>
      </w:r>
      <w:r w:rsidRPr="00593051">
        <w:rPr>
          <w:rFonts w:ascii="Gill Sans MT" w:hAnsi="Gill Sans MT"/>
          <w:i/>
          <w:iCs/>
          <w:sz w:val="16"/>
        </w:rPr>
        <w:tab/>
        <w:t>Date:</w:t>
      </w:r>
      <w:r w:rsidRPr="00593051">
        <w:rPr>
          <w:rFonts w:ascii="Gill Sans MT" w:hAnsi="Gill Sans MT"/>
          <w:i/>
          <w:iCs/>
          <w:sz w:val="16"/>
        </w:rPr>
        <w:tab/>
      </w:r>
      <w:r w:rsidR="00F10AD3">
        <w:rPr>
          <w:rFonts w:ascii="Gill Sans MT" w:hAnsi="Gill Sans MT"/>
          <w:i/>
          <w:iCs/>
          <w:sz w:val="16"/>
        </w:rPr>
        <w:t>Advice</w:t>
      </w:r>
      <w:r w:rsidRPr="00593051">
        <w:rPr>
          <w:rFonts w:ascii="Gill Sans MT" w:hAnsi="Gill Sans MT"/>
          <w:i/>
          <w:iCs/>
          <w:sz w:val="16"/>
        </w:rPr>
        <w:t xml:space="preserve"> No.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252"/>
        <w:gridCol w:w="284"/>
        <w:gridCol w:w="1417"/>
        <w:gridCol w:w="284"/>
        <w:gridCol w:w="1559"/>
      </w:tblGrid>
      <w:tr w:rsidR="00343F46" w:rsidRPr="00593051" w:rsidTr="00593051">
        <w:trPr>
          <w:cantSplit/>
          <w:trHeight w:val="439"/>
        </w:trPr>
        <w:tc>
          <w:tcPr>
            <w:tcW w:w="1844" w:type="dxa"/>
          </w:tcPr>
          <w:p w:rsidR="00343F46" w:rsidRPr="00593051" w:rsidRDefault="00D07A25" w:rsidP="00D07A25">
            <w:pPr>
              <w:ind w:left="-108"/>
              <w:rPr>
                <w:rFonts w:ascii="Gill Sans MT" w:hAnsi="Gill Sans MT"/>
                <w:sz w:val="20"/>
              </w:rPr>
            </w:pPr>
            <w:r w:rsidRPr="00593051">
              <w:rPr>
                <w:rFonts w:ascii="Gill Sans MT" w:hAnsi="Gill Sans MT"/>
                <w:sz w:val="20"/>
              </w:rPr>
              <w:t>Building Surveyor</w:t>
            </w:r>
          </w:p>
          <w:p w:rsidR="00343F46" w:rsidRPr="00593051" w:rsidRDefault="00343F46" w:rsidP="00125DC1">
            <w:pPr>
              <w:rPr>
                <w:rFonts w:ascii="Gill Sans MT" w:hAnsi="Gill Sans MT"/>
                <w:sz w:val="1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343F46" w:rsidRPr="00593051" w:rsidRDefault="00343F46" w:rsidP="00125DC1">
            <w:pPr>
              <w:jc w:val="right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46" w:rsidRPr="00593051" w:rsidRDefault="00343F46" w:rsidP="00125DC1">
            <w:pPr>
              <w:rPr>
                <w:rFonts w:ascii="Gill Sans MT" w:hAnsi="Gill Sans MT"/>
              </w:rPr>
            </w:pPr>
          </w:p>
        </w:tc>
      </w:tr>
    </w:tbl>
    <w:p w:rsidR="00C56497" w:rsidRPr="00593051" w:rsidRDefault="00C56497" w:rsidP="00F331FE">
      <w:pPr>
        <w:rPr>
          <w:rFonts w:ascii="Gill Sans MT" w:hAnsi="Gill Sans MT"/>
          <w:sz w:val="16"/>
          <w:szCs w:val="16"/>
        </w:rPr>
      </w:pPr>
    </w:p>
    <w:sectPr w:rsidR="00C56497" w:rsidRPr="00593051" w:rsidSect="004352CF">
      <w:footerReference w:type="default" r:id="rId9"/>
      <w:pgSz w:w="11906" w:h="16838"/>
      <w:pgMar w:top="1440" w:right="906" w:bottom="1440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EF" w:rsidRDefault="00E318EF">
      <w:r>
        <w:separator/>
      </w:r>
    </w:p>
  </w:endnote>
  <w:endnote w:type="continuationSeparator" w:id="0">
    <w:p w:rsidR="00E318EF" w:rsidRDefault="00E3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FE" w:rsidRDefault="00A27CFE" w:rsidP="00604A36">
    <w:pPr>
      <w:pStyle w:val="Footer"/>
      <w:pBdr>
        <w:top w:val="single" w:sz="6" w:space="1" w:color="auto"/>
      </w:pBdr>
      <w:tabs>
        <w:tab w:val="clear" w:pos="8306"/>
        <w:tab w:val="right" w:pos="5387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604A36">
      <w:rPr>
        <w:rFonts w:ascii="Arial" w:hAnsi="Arial"/>
        <w:sz w:val="16"/>
      </w:rPr>
      <w:t>28 November  2012</w:t>
    </w:r>
    <w:r w:rsidR="00604A36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 xml:space="preserve">Building </w:t>
    </w:r>
    <w:r w:rsidR="00604A36">
      <w:rPr>
        <w:rFonts w:ascii="Arial" w:hAnsi="Arial"/>
        <w:i/>
        <w:iCs/>
        <w:sz w:val="16"/>
      </w:rPr>
      <w:t>Act</w:t>
    </w:r>
    <w:r>
      <w:rPr>
        <w:rFonts w:ascii="Arial" w:hAnsi="Arial"/>
        <w:i/>
        <w:iCs/>
        <w:sz w:val="16"/>
      </w:rPr>
      <w:t xml:space="preserve"> 200</w:t>
    </w:r>
    <w:r w:rsidR="00604A36">
      <w:rPr>
        <w:rFonts w:ascii="Arial" w:hAnsi="Arial"/>
        <w:i/>
        <w:iCs/>
        <w:sz w:val="16"/>
      </w:rPr>
      <w:t>0</w:t>
    </w:r>
    <w:r>
      <w:rPr>
        <w:rFonts w:ascii="Arial" w:hAnsi="Arial"/>
        <w:sz w:val="16"/>
      </w:rPr>
      <w:t xml:space="preserve"> - Approved Form No. </w:t>
    </w:r>
    <w:r w:rsidR="00604A36">
      <w:rPr>
        <w:rFonts w:ascii="Arial" w:hAnsi="Arial"/>
        <w:sz w:val="16"/>
      </w:rPr>
      <w:t>11A</w:t>
    </w:r>
  </w:p>
  <w:p w:rsidR="00A27CFE" w:rsidRDefault="00A27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EF" w:rsidRDefault="00E318EF">
      <w:r>
        <w:separator/>
      </w:r>
    </w:p>
  </w:footnote>
  <w:footnote w:type="continuationSeparator" w:id="0">
    <w:p w:rsidR="00E318EF" w:rsidRDefault="00E3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4BA"/>
    <w:multiLevelType w:val="hybridMultilevel"/>
    <w:tmpl w:val="052A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664DB9"/>
    <w:multiLevelType w:val="hybridMultilevel"/>
    <w:tmpl w:val="CEB6B2FE"/>
    <w:lvl w:ilvl="0" w:tplc="213EA9EC">
      <w:start w:val="1"/>
      <w:numFmt w:val="bullet"/>
      <w:pStyle w:val="bullets1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05A67"/>
    <w:multiLevelType w:val="hybridMultilevel"/>
    <w:tmpl w:val="D98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E631E"/>
    <w:multiLevelType w:val="hybridMultilevel"/>
    <w:tmpl w:val="9636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83F5C"/>
    <w:multiLevelType w:val="hybridMultilevel"/>
    <w:tmpl w:val="224ADDFE"/>
    <w:lvl w:ilvl="0" w:tplc="151895EC">
      <w:start w:val="1"/>
      <w:numFmt w:val="decimal"/>
      <w:pStyle w:val="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23440"/>
    <w:multiLevelType w:val="hybridMultilevel"/>
    <w:tmpl w:val="53B6FA26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93"/>
    <w:rsid w:val="00000737"/>
    <w:rsid w:val="00000FF4"/>
    <w:rsid w:val="00003AE9"/>
    <w:rsid w:val="00003B7A"/>
    <w:rsid w:val="00004E3E"/>
    <w:rsid w:val="000052E5"/>
    <w:rsid w:val="0000559A"/>
    <w:rsid w:val="00005D64"/>
    <w:rsid w:val="000067F4"/>
    <w:rsid w:val="00006B8B"/>
    <w:rsid w:val="00006F9F"/>
    <w:rsid w:val="00010052"/>
    <w:rsid w:val="00010239"/>
    <w:rsid w:val="00010486"/>
    <w:rsid w:val="000108C7"/>
    <w:rsid w:val="00010C00"/>
    <w:rsid w:val="00010FCF"/>
    <w:rsid w:val="000119C1"/>
    <w:rsid w:val="000119E5"/>
    <w:rsid w:val="00011AAD"/>
    <w:rsid w:val="000123E9"/>
    <w:rsid w:val="00012674"/>
    <w:rsid w:val="00012F5A"/>
    <w:rsid w:val="00013033"/>
    <w:rsid w:val="0001353B"/>
    <w:rsid w:val="00014149"/>
    <w:rsid w:val="000143A2"/>
    <w:rsid w:val="000143B7"/>
    <w:rsid w:val="00014772"/>
    <w:rsid w:val="000160A9"/>
    <w:rsid w:val="00016C3E"/>
    <w:rsid w:val="00016EFF"/>
    <w:rsid w:val="0001745D"/>
    <w:rsid w:val="0002050A"/>
    <w:rsid w:val="00020947"/>
    <w:rsid w:val="00021A27"/>
    <w:rsid w:val="00021B02"/>
    <w:rsid w:val="00021E28"/>
    <w:rsid w:val="0002312A"/>
    <w:rsid w:val="000232DD"/>
    <w:rsid w:val="0002426F"/>
    <w:rsid w:val="00024D5D"/>
    <w:rsid w:val="00025680"/>
    <w:rsid w:val="000260D0"/>
    <w:rsid w:val="000263FC"/>
    <w:rsid w:val="000267C8"/>
    <w:rsid w:val="00026FE4"/>
    <w:rsid w:val="00027F87"/>
    <w:rsid w:val="00031866"/>
    <w:rsid w:val="00031CB3"/>
    <w:rsid w:val="00031E9D"/>
    <w:rsid w:val="00032168"/>
    <w:rsid w:val="0003291C"/>
    <w:rsid w:val="00032A81"/>
    <w:rsid w:val="00034140"/>
    <w:rsid w:val="00035D60"/>
    <w:rsid w:val="00036FFA"/>
    <w:rsid w:val="00037A0F"/>
    <w:rsid w:val="00040ECF"/>
    <w:rsid w:val="00041283"/>
    <w:rsid w:val="00041543"/>
    <w:rsid w:val="000416D6"/>
    <w:rsid w:val="00041CE2"/>
    <w:rsid w:val="00041F8D"/>
    <w:rsid w:val="00043E42"/>
    <w:rsid w:val="0004434D"/>
    <w:rsid w:val="000449CE"/>
    <w:rsid w:val="00044D96"/>
    <w:rsid w:val="000452D1"/>
    <w:rsid w:val="0004578D"/>
    <w:rsid w:val="00047441"/>
    <w:rsid w:val="000477B0"/>
    <w:rsid w:val="000479F1"/>
    <w:rsid w:val="00051172"/>
    <w:rsid w:val="00051961"/>
    <w:rsid w:val="0005246C"/>
    <w:rsid w:val="000530DF"/>
    <w:rsid w:val="00053149"/>
    <w:rsid w:val="00053245"/>
    <w:rsid w:val="000545F9"/>
    <w:rsid w:val="000574D2"/>
    <w:rsid w:val="000579D4"/>
    <w:rsid w:val="000604C4"/>
    <w:rsid w:val="00061309"/>
    <w:rsid w:val="000626BC"/>
    <w:rsid w:val="00062CA7"/>
    <w:rsid w:val="00063323"/>
    <w:rsid w:val="00064B3C"/>
    <w:rsid w:val="0006530B"/>
    <w:rsid w:val="00065B6E"/>
    <w:rsid w:val="00065D7F"/>
    <w:rsid w:val="000666D0"/>
    <w:rsid w:val="000705DD"/>
    <w:rsid w:val="000719F4"/>
    <w:rsid w:val="00071D32"/>
    <w:rsid w:val="00072C5D"/>
    <w:rsid w:val="00073C4A"/>
    <w:rsid w:val="00073CF8"/>
    <w:rsid w:val="0007412F"/>
    <w:rsid w:val="00075436"/>
    <w:rsid w:val="00075728"/>
    <w:rsid w:val="00075923"/>
    <w:rsid w:val="00075CF0"/>
    <w:rsid w:val="00076C01"/>
    <w:rsid w:val="00080363"/>
    <w:rsid w:val="00080393"/>
    <w:rsid w:val="00081643"/>
    <w:rsid w:val="00081C37"/>
    <w:rsid w:val="00081E46"/>
    <w:rsid w:val="0008279F"/>
    <w:rsid w:val="00084997"/>
    <w:rsid w:val="0008500A"/>
    <w:rsid w:val="00085F09"/>
    <w:rsid w:val="00086E5D"/>
    <w:rsid w:val="000876E1"/>
    <w:rsid w:val="00087841"/>
    <w:rsid w:val="00090026"/>
    <w:rsid w:val="000900E5"/>
    <w:rsid w:val="00090567"/>
    <w:rsid w:val="0009382B"/>
    <w:rsid w:val="000956C5"/>
    <w:rsid w:val="00095772"/>
    <w:rsid w:val="00095B12"/>
    <w:rsid w:val="00095BC1"/>
    <w:rsid w:val="00095F9B"/>
    <w:rsid w:val="000965F0"/>
    <w:rsid w:val="000A0076"/>
    <w:rsid w:val="000A0BA3"/>
    <w:rsid w:val="000A0D3A"/>
    <w:rsid w:val="000A117C"/>
    <w:rsid w:val="000A159B"/>
    <w:rsid w:val="000A24EE"/>
    <w:rsid w:val="000A36A0"/>
    <w:rsid w:val="000A5016"/>
    <w:rsid w:val="000A51F4"/>
    <w:rsid w:val="000A536F"/>
    <w:rsid w:val="000A5697"/>
    <w:rsid w:val="000A7E0C"/>
    <w:rsid w:val="000B1AB2"/>
    <w:rsid w:val="000B1DCD"/>
    <w:rsid w:val="000B3456"/>
    <w:rsid w:val="000B3A2B"/>
    <w:rsid w:val="000B40AB"/>
    <w:rsid w:val="000B40DE"/>
    <w:rsid w:val="000B4E14"/>
    <w:rsid w:val="000B518D"/>
    <w:rsid w:val="000B5707"/>
    <w:rsid w:val="000B612D"/>
    <w:rsid w:val="000B67C7"/>
    <w:rsid w:val="000C06E0"/>
    <w:rsid w:val="000C0927"/>
    <w:rsid w:val="000C1067"/>
    <w:rsid w:val="000C11C0"/>
    <w:rsid w:val="000C1E0B"/>
    <w:rsid w:val="000C24CD"/>
    <w:rsid w:val="000C2842"/>
    <w:rsid w:val="000C2887"/>
    <w:rsid w:val="000C30AF"/>
    <w:rsid w:val="000C4070"/>
    <w:rsid w:val="000C45B6"/>
    <w:rsid w:val="000C480B"/>
    <w:rsid w:val="000C64D5"/>
    <w:rsid w:val="000C7D54"/>
    <w:rsid w:val="000C7E48"/>
    <w:rsid w:val="000D0B22"/>
    <w:rsid w:val="000D0BFF"/>
    <w:rsid w:val="000D0F6A"/>
    <w:rsid w:val="000D0FBF"/>
    <w:rsid w:val="000D30D9"/>
    <w:rsid w:val="000D4FFB"/>
    <w:rsid w:val="000D65B1"/>
    <w:rsid w:val="000D6E0B"/>
    <w:rsid w:val="000D6E36"/>
    <w:rsid w:val="000D777A"/>
    <w:rsid w:val="000D7EB2"/>
    <w:rsid w:val="000E0415"/>
    <w:rsid w:val="000E07AC"/>
    <w:rsid w:val="000E0E5B"/>
    <w:rsid w:val="000E1211"/>
    <w:rsid w:val="000E12C8"/>
    <w:rsid w:val="000E1372"/>
    <w:rsid w:val="000E18BC"/>
    <w:rsid w:val="000E2133"/>
    <w:rsid w:val="000E257F"/>
    <w:rsid w:val="000E3486"/>
    <w:rsid w:val="000E4095"/>
    <w:rsid w:val="000E4794"/>
    <w:rsid w:val="000E4A0A"/>
    <w:rsid w:val="000E5070"/>
    <w:rsid w:val="000E5A28"/>
    <w:rsid w:val="000E630C"/>
    <w:rsid w:val="000E7710"/>
    <w:rsid w:val="000E79EC"/>
    <w:rsid w:val="000F1C85"/>
    <w:rsid w:val="000F23B4"/>
    <w:rsid w:val="000F28AC"/>
    <w:rsid w:val="000F2FF6"/>
    <w:rsid w:val="000F4306"/>
    <w:rsid w:val="000F4507"/>
    <w:rsid w:val="000F4A60"/>
    <w:rsid w:val="000F56D1"/>
    <w:rsid w:val="000F5CC6"/>
    <w:rsid w:val="000F5EF2"/>
    <w:rsid w:val="000F6016"/>
    <w:rsid w:val="000F6118"/>
    <w:rsid w:val="000F6C0B"/>
    <w:rsid w:val="000F75C2"/>
    <w:rsid w:val="000F7A13"/>
    <w:rsid w:val="00100EB0"/>
    <w:rsid w:val="001010ED"/>
    <w:rsid w:val="00102341"/>
    <w:rsid w:val="00103171"/>
    <w:rsid w:val="00103526"/>
    <w:rsid w:val="001039D7"/>
    <w:rsid w:val="00103DDF"/>
    <w:rsid w:val="00103F8D"/>
    <w:rsid w:val="00104509"/>
    <w:rsid w:val="001048F2"/>
    <w:rsid w:val="00104985"/>
    <w:rsid w:val="00106B6E"/>
    <w:rsid w:val="00110702"/>
    <w:rsid w:val="00111D82"/>
    <w:rsid w:val="00113F89"/>
    <w:rsid w:val="001143EF"/>
    <w:rsid w:val="0011479A"/>
    <w:rsid w:val="001159B3"/>
    <w:rsid w:val="00115C5E"/>
    <w:rsid w:val="00116354"/>
    <w:rsid w:val="001174C5"/>
    <w:rsid w:val="00117C62"/>
    <w:rsid w:val="0012010D"/>
    <w:rsid w:val="0012029F"/>
    <w:rsid w:val="0012147E"/>
    <w:rsid w:val="001217A3"/>
    <w:rsid w:val="001220A6"/>
    <w:rsid w:val="00122725"/>
    <w:rsid w:val="00122862"/>
    <w:rsid w:val="0012383D"/>
    <w:rsid w:val="00123D48"/>
    <w:rsid w:val="00124B22"/>
    <w:rsid w:val="00124D7A"/>
    <w:rsid w:val="0012516F"/>
    <w:rsid w:val="00125769"/>
    <w:rsid w:val="00125DC1"/>
    <w:rsid w:val="001262B9"/>
    <w:rsid w:val="00126A77"/>
    <w:rsid w:val="001275CF"/>
    <w:rsid w:val="00127747"/>
    <w:rsid w:val="00127E3F"/>
    <w:rsid w:val="00130235"/>
    <w:rsid w:val="001307DD"/>
    <w:rsid w:val="00130A0D"/>
    <w:rsid w:val="001310AD"/>
    <w:rsid w:val="0013143E"/>
    <w:rsid w:val="00132DA9"/>
    <w:rsid w:val="00133274"/>
    <w:rsid w:val="0013469D"/>
    <w:rsid w:val="00134EF2"/>
    <w:rsid w:val="001355AD"/>
    <w:rsid w:val="001359B4"/>
    <w:rsid w:val="00137111"/>
    <w:rsid w:val="001371E6"/>
    <w:rsid w:val="0013731E"/>
    <w:rsid w:val="00137329"/>
    <w:rsid w:val="00137920"/>
    <w:rsid w:val="001409E3"/>
    <w:rsid w:val="00143414"/>
    <w:rsid w:val="001440C7"/>
    <w:rsid w:val="001447F9"/>
    <w:rsid w:val="00144928"/>
    <w:rsid w:val="001465BE"/>
    <w:rsid w:val="00146DA8"/>
    <w:rsid w:val="00147E02"/>
    <w:rsid w:val="00150864"/>
    <w:rsid w:val="00150D76"/>
    <w:rsid w:val="00150E81"/>
    <w:rsid w:val="00151C0F"/>
    <w:rsid w:val="0015222B"/>
    <w:rsid w:val="0015232A"/>
    <w:rsid w:val="001526AE"/>
    <w:rsid w:val="00152B51"/>
    <w:rsid w:val="0015392B"/>
    <w:rsid w:val="001540B1"/>
    <w:rsid w:val="001541AA"/>
    <w:rsid w:val="00154B99"/>
    <w:rsid w:val="00154F70"/>
    <w:rsid w:val="001563C4"/>
    <w:rsid w:val="001569E8"/>
    <w:rsid w:val="0015721B"/>
    <w:rsid w:val="001576B8"/>
    <w:rsid w:val="001603F2"/>
    <w:rsid w:val="00160718"/>
    <w:rsid w:val="0016072C"/>
    <w:rsid w:val="001613C3"/>
    <w:rsid w:val="00162344"/>
    <w:rsid w:val="00162B15"/>
    <w:rsid w:val="00163B84"/>
    <w:rsid w:val="00166A69"/>
    <w:rsid w:val="00167997"/>
    <w:rsid w:val="00167DAE"/>
    <w:rsid w:val="00167DF6"/>
    <w:rsid w:val="00171ADB"/>
    <w:rsid w:val="00171EB9"/>
    <w:rsid w:val="0017249E"/>
    <w:rsid w:val="00173658"/>
    <w:rsid w:val="00174DF7"/>
    <w:rsid w:val="00175A54"/>
    <w:rsid w:val="00175B01"/>
    <w:rsid w:val="00176B08"/>
    <w:rsid w:val="00177608"/>
    <w:rsid w:val="00177798"/>
    <w:rsid w:val="001779DC"/>
    <w:rsid w:val="00182B00"/>
    <w:rsid w:val="00182DDB"/>
    <w:rsid w:val="00182EAD"/>
    <w:rsid w:val="0018314E"/>
    <w:rsid w:val="0018498E"/>
    <w:rsid w:val="00184CAD"/>
    <w:rsid w:val="00185280"/>
    <w:rsid w:val="00185C4D"/>
    <w:rsid w:val="00186D1F"/>
    <w:rsid w:val="0019094A"/>
    <w:rsid w:val="00191802"/>
    <w:rsid w:val="00191FC5"/>
    <w:rsid w:val="001927B1"/>
    <w:rsid w:val="00192AF7"/>
    <w:rsid w:val="00192C45"/>
    <w:rsid w:val="0019301E"/>
    <w:rsid w:val="00193D4A"/>
    <w:rsid w:val="0019507D"/>
    <w:rsid w:val="00195555"/>
    <w:rsid w:val="00196297"/>
    <w:rsid w:val="001963C0"/>
    <w:rsid w:val="00197015"/>
    <w:rsid w:val="00197BBB"/>
    <w:rsid w:val="001A0A95"/>
    <w:rsid w:val="001A10BD"/>
    <w:rsid w:val="001A241E"/>
    <w:rsid w:val="001A2731"/>
    <w:rsid w:val="001A3233"/>
    <w:rsid w:val="001A4839"/>
    <w:rsid w:val="001A5172"/>
    <w:rsid w:val="001A5D2F"/>
    <w:rsid w:val="001A654F"/>
    <w:rsid w:val="001B08F6"/>
    <w:rsid w:val="001B1D6A"/>
    <w:rsid w:val="001B1DC0"/>
    <w:rsid w:val="001B36BF"/>
    <w:rsid w:val="001B378E"/>
    <w:rsid w:val="001B4392"/>
    <w:rsid w:val="001B4473"/>
    <w:rsid w:val="001B4674"/>
    <w:rsid w:val="001B4C16"/>
    <w:rsid w:val="001B5BFB"/>
    <w:rsid w:val="001B5F64"/>
    <w:rsid w:val="001B6008"/>
    <w:rsid w:val="001B67DD"/>
    <w:rsid w:val="001B6A91"/>
    <w:rsid w:val="001B6F83"/>
    <w:rsid w:val="001B77BB"/>
    <w:rsid w:val="001C067B"/>
    <w:rsid w:val="001C074B"/>
    <w:rsid w:val="001C11FB"/>
    <w:rsid w:val="001C1B2B"/>
    <w:rsid w:val="001C2037"/>
    <w:rsid w:val="001C3AEA"/>
    <w:rsid w:val="001C58B3"/>
    <w:rsid w:val="001C6BAC"/>
    <w:rsid w:val="001C7A22"/>
    <w:rsid w:val="001D0FDC"/>
    <w:rsid w:val="001D1274"/>
    <w:rsid w:val="001D142D"/>
    <w:rsid w:val="001D1581"/>
    <w:rsid w:val="001D1726"/>
    <w:rsid w:val="001D1CEE"/>
    <w:rsid w:val="001D3019"/>
    <w:rsid w:val="001D38C7"/>
    <w:rsid w:val="001D4610"/>
    <w:rsid w:val="001D4D8A"/>
    <w:rsid w:val="001D5351"/>
    <w:rsid w:val="001D6FB2"/>
    <w:rsid w:val="001D7E6C"/>
    <w:rsid w:val="001E0C61"/>
    <w:rsid w:val="001E1A68"/>
    <w:rsid w:val="001E1AFD"/>
    <w:rsid w:val="001E2045"/>
    <w:rsid w:val="001E256E"/>
    <w:rsid w:val="001E5F27"/>
    <w:rsid w:val="001E64FC"/>
    <w:rsid w:val="001E6B96"/>
    <w:rsid w:val="001E6ED7"/>
    <w:rsid w:val="001E6FA3"/>
    <w:rsid w:val="001F068D"/>
    <w:rsid w:val="001F1355"/>
    <w:rsid w:val="001F3464"/>
    <w:rsid w:val="001F492F"/>
    <w:rsid w:val="001F55E0"/>
    <w:rsid w:val="001F6AC1"/>
    <w:rsid w:val="001F7F56"/>
    <w:rsid w:val="002004C1"/>
    <w:rsid w:val="0020106F"/>
    <w:rsid w:val="00201C98"/>
    <w:rsid w:val="00202D61"/>
    <w:rsid w:val="00203393"/>
    <w:rsid w:val="00203A33"/>
    <w:rsid w:val="00203EE8"/>
    <w:rsid w:val="0020484C"/>
    <w:rsid w:val="00204F63"/>
    <w:rsid w:val="00204F6A"/>
    <w:rsid w:val="00205ABB"/>
    <w:rsid w:val="00206A81"/>
    <w:rsid w:val="00206BA3"/>
    <w:rsid w:val="00206CE2"/>
    <w:rsid w:val="00212A3F"/>
    <w:rsid w:val="0021389B"/>
    <w:rsid w:val="00214015"/>
    <w:rsid w:val="00214297"/>
    <w:rsid w:val="0021473A"/>
    <w:rsid w:val="00215FCB"/>
    <w:rsid w:val="00216FBA"/>
    <w:rsid w:val="00217087"/>
    <w:rsid w:val="002172B6"/>
    <w:rsid w:val="00217327"/>
    <w:rsid w:val="00220205"/>
    <w:rsid w:val="0022310E"/>
    <w:rsid w:val="00223196"/>
    <w:rsid w:val="00223E8E"/>
    <w:rsid w:val="00225D23"/>
    <w:rsid w:val="00226F93"/>
    <w:rsid w:val="0022774F"/>
    <w:rsid w:val="002320D2"/>
    <w:rsid w:val="00232293"/>
    <w:rsid w:val="00234F75"/>
    <w:rsid w:val="0023778B"/>
    <w:rsid w:val="00237A93"/>
    <w:rsid w:val="00240363"/>
    <w:rsid w:val="00241EF1"/>
    <w:rsid w:val="00242AAD"/>
    <w:rsid w:val="00243F36"/>
    <w:rsid w:val="00243FED"/>
    <w:rsid w:val="00245A8A"/>
    <w:rsid w:val="0024739B"/>
    <w:rsid w:val="00247741"/>
    <w:rsid w:val="00247956"/>
    <w:rsid w:val="00250A1B"/>
    <w:rsid w:val="00250C00"/>
    <w:rsid w:val="0025120F"/>
    <w:rsid w:val="00251E63"/>
    <w:rsid w:val="0025236A"/>
    <w:rsid w:val="00252B45"/>
    <w:rsid w:val="00252B49"/>
    <w:rsid w:val="00252C76"/>
    <w:rsid w:val="002558D9"/>
    <w:rsid w:val="002559E9"/>
    <w:rsid w:val="00257013"/>
    <w:rsid w:val="00257570"/>
    <w:rsid w:val="002579E7"/>
    <w:rsid w:val="002602C0"/>
    <w:rsid w:val="00261E1F"/>
    <w:rsid w:val="00262871"/>
    <w:rsid w:val="00262956"/>
    <w:rsid w:val="00262D14"/>
    <w:rsid w:val="00263346"/>
    <w:rsid w:val="00263D30"/>
    <w:rsid w:val="00264E40"/>
    <w:rsid w:val="00264E48"/>
    <w:rsid w:val="00264F2E"/>
    <w:rsid w:val="0026531C"/>
    <w:rsid w:val="00265747"/>
    <w:rsid w:val="00265D0E"/>
    <w:rsid w:val="00265E20"/>
    <w:rsid w:val="00266269"/>
    <w:rsid w:val="00267BD1"/>
    <w:rsid w:val="00270D88"/>
    <w:rsid w:val="00271818"/>
    <w:rsid w:val="00272D0E"/>
    <w:rsid w:val="002734F3"/>
    <w:rsid w:val="0027396F"/>
    <w:rsid w:val="002741B0"/>
    <w:rsid w:val="00274AA2"/>
    <w:rsid w:val="00274BC5"/>
    <w:rsid w:val="00276151"/>
    <w:rsid w:val="00277D43"/>
    <w:rsid w:val="00277E8A"/>
    <w:rsid w:val="00277F60"/>
    <w:rsid w:val="00280954"/>
    <w:rsid w:val="00281216"/>
    <w:rsid w:val="0028123F"/>
    <w:rsid w:val="00281A13"/>
    <w:rsid w:val="00281A8E"/>
    <w:rsid w:val="00282B08"/>
    <w:rsid w:val="0028315F"/>
    <w:rsid w:val="00283E11"/>
    <w:rsid w:val="00284100"/>
    <w:rsid w:val="002844BA"/>
    <w:rsid w:val="0028489E"/>
    <w:rsid w:val="00284D47"/>
    <w:rsid w:val="00286DF4"/>
    <w:rsid w:val="002872B9"/>
    <w:rsid w:val="00287E9B"/>
    <w:rsid w:val="0029029F"/>
    <w:rsid w:val="00290428"/>
    <w:rsid w:val="002906A7"/>
    <w:rsid w:val="00290DE1"/>
    <w:rsid w:val="0029115C"/>
    <w:rsid w:val="00291A7D"/>
    <w:rsid w:val="00292BF7"/>
    <w:rsid w:val="00292E06"/>
    <w:rsid w:val="00292F62"/>
    <w:rsid w:val="002932D1"/>
    <w:rsid w:val="00293C65"/>
    <w:rsid w:val="00294188"/>
    <w:rsid w:val="002942AD"/>
    <w:rsid w:val="00294532"/>
    <w:rsid w:val="00295D72"/>
    <w:rsid w:val="00295E29"/>
    <w:rsid w:val="002A0D54"/>
    <w:rsid w:val="002A25E2"/>
    <w:rsid w:val="002A3478"/>
    <w:rsid w:val="002A39C3"/>
    <w:rsid w:val="002A3AD1"/>
    <w:rsid w:val="002A3B20"/>
    <w:rsid w:val="002A4DEA"/>
    <w:rsid w:val="002A4E46"/>
    <w:rsid w:val="002A57CF"/>
    <w:rsid w:val="002A5FA7"/>
    <w:rsid w:val="002A638E"/>
    <w:rsid w:val="002A69D5"/>
    <w:rsid w:val="002B0218"/>
    <w:rsid w:val="002B080F"/>
    <w:rsid w:val="002B102A"/>
    <w:rsid w:val="002B13A4"/>
    <w:rsid w:val="002B1564"/>
    <w:rsid w:val="002B3EE4"/>
    <w:rsid w:val="002B40D1"/>
    <w:rsid w:val="002B4766"/>
    <w:rsid w:val="002B49AB"/>
    <w:rsid w:val="002B755C"/>
    <w:rsid w:val="002C0F01"/>
    <w:rsid w:val="002C180E"/>
    <w:rsid w:val="002C1B3C"/>
    <w:rsid w:val="002C1CB0"/>
    <w:rsid w:val="002C21F2"/>
    <w:rsid w:val="002C293F"/>
    <w:rsid w:val="002C44A8"/>
    <w:rsid w:val="002C4F47"/>
    <w:rsid w:val="002C52A0"/>
    <w:rsid w:val="002C55C9"/>
    <w:rsid w:val="002C5633"/>
    <w:rsid w:val="002C606F"/>
    <w:rsid w:val="002C6800"/>
    <w:rsid w:val="002C6EE6"/>
    <w:rsid w:val="002D06D3"/>
    <w:rsid w:val="002D1BAD"/>
    <w:rsid w:val="002D2C3E"/>
    <w:rsid w:val="002D2D06"/>
    <w:rsid w:val="002D3470"/>
    <w:rsid w:val="002D3925"/>
    <w:rsid w:val="002D4AFF"/>
    <w:rsid w:val="002D4F58"/>
    <w:rsid w:val="002D56E2"/>
    <w:rsid w:val="002D5CBA"/>
    <w:rsid w:val="002D66B1"/>
    <w:rsid w:val="002D6F41"/>
    <w:rsid w:val="002D791E"/>
    <w:rsid w:val="002D7FB5"/>
    <w:rsid w:val="002E0483"/>
    <w:rsid w:val="002E0D83"/>
    <w:rsid w:val="002E0DD3"/>
    <w:rsid w:val="002E2A60"/>
    <w:rsid w:val="002E2E23"/>
    <w:rsid w:val="002E2E47"/>
    <w:rsid w:val="002E36CA"/>
    <w:rsid w:val="002E3ED2"/>
    <w:rsid w:val="002E581E"/>
    <w:rsid w:val="002E5CD7"/>
    <w:rsid w:val="002E66ED"/>
    <w:rsid w:val="002E67D8"/>
    <w:rsid w:val="002E6AA5"/>
    <w:rsid w:val="002E6AFE"/>
    <w:rsid w:val="002E6BD8"/>
    <w:rsid w:val="002E6DFB"/>
    <w:rsid w:val="002E7074"/>
    <w:rsid w:val="002E7D9E"/>
    <w:rsid w:val="002F1018"/>
    <w:rsid w:val="002F112D"/>
    <w:rsid w:val="002F13B2"/>
    <w:rsid w:val="002F1739"/>
    <w:rsid w:val="002F1A78"/>
    <w:rsid w:val="002F1D28"/>
    <w:rsid w:val="002F20D5"/>
    <w:rsid w:val="002F2881"/>
    <w:rsid w:val="002F2AA7"/>
    <w:rsid w:val="002F54CF"/>
    <w:rsid w:val="002F5918"/>
    <w:rsid w:val="002F6147"/>
    <w:rsid w:val="002F6D82"/>
    <w:rsid w:val="002F6F3E"/>
    <w:rsid w:val="002F6F5F"/>
    <w:rsid w:val="002F72AF"/>
    <w:rsid w:val="002F7789"/>
    <w:rsid w:val="00300FE1"/>
    <w:rsid w:val="00301B2C"/>
    <w:rsid w:val="00301D6A"/>
    <w:rsid w:val="0030277F"/>
    <w:rsid w:val="0030345C"/>
    <w:rsid w:val="003037D7"/>
    <w:rsid w:val="00303DE7"/>
    <w:rsid w:val="003044D0"/>
    <w:rsid w:val="00306C28"/>
    <w:rsid w:val="0030727A"/>
    <w:rsid w:val="003077B9"/>
    <w:rsid w:val="0031012F"/>
    <w:rsid w:val="0031018B"/>
    <w:rsid w:val="003105C0"/>
    <w:rsid w:val="003105C5"/>
    <w:rsid w:val="003107EB"/>
    <w:rsid w:val="00311194"/>
    <w:rsid w:val="0031185C"/>
    <w:rsid w:val="00311A22"/>
    <w:rsid w:val="0031264D"/>
    <w:rsid w:val="003129C6"/>
    <w:rsid w:val="003129C7"/>
    <w:rsid w:val="003137BD"/>
    <w:rsid w:val="00313A91"/>
    <w:rsid w:val="00314779"/>
    <w:rsid w:val="00315EC6"/>
    <w:rsid w:val="00317721"/>
    <w:rsid w:val="00317F5D"/>
    <w:rsid w:val="0032191D"/>
    <w:rsid w:val="003224C9"/>
    <w:rsid w:val="00322915"/>
    <w:rsid w:val="00322939"/>
    <w:rsid w:val="00322E36"/>
    <w:rsid w:val="00323D45"/>
    <w:rsid w:val="00324E9D"/>
    <w:rsid w:val="0032557A"/>
    <w:rsid w:val="003262D9"/>
    <w:rsid w:val="00327883"/>
    <w:rsid w:val="003309D4"/>
    <w:rsid w:val="00332863"/>
    <w:rsid w:val="00334374"/>
    <w:rsid w:val="00334401"/>
    <w:rsid w:val="0033451A"/>
    <w:rsid w:val="00334751"/>
    <w:rsid w:val="00334974"/>
    <w:rsid w:val="00334BFD"/>
    <w:rsid w:val="0033693A"/>
    <w:rsid w:val="00336BA3"/>
    <w:rsid w:val="00336C7A"/>
    <w:rsid w:val="00337105"/>
    <w:rsid w:val="00340B09"/>
    <w:rsid w:val="00342663"/>
    <w:rsid w:val="00342BE3"/>
    <w:rsid w:val="00342EFF"/>
    <w:rsid w:val="00343149"/>
    <w:rsid w:val="00343F46"/>
    <w:rsid w:val="00344146"/>
    <w:rsid w:val="00344550"/>
    <w:rsid w:val="003460B8"/>
    <w:rsid w:val="0034687E"/>
    <w:rsid w:val="003478EE"/>
    <w:rsid w:val="003479A1"/>
    <w:rsid w:val="00347D25"/>
    <w:rsid w:val="00347DB4"/>
    <w:rsid w:val="0035061A"/>
    <w:rsid w:val="0035125C"/>
    <w:rsid w:val="00351CB3"/>
    <w:rsid w:val="0035272A"/>
    <w:rsid w:val="00352921"/>
    <w:rsid w:val="00352DD8"/>
    <w:rsid w:val="003532FB"/>
    <w:rsid w:val="00353CBF"/>
    <w:rsid w:val="00354EE3"/>
    <w:rsid w:val="003553DA"/>
    <w:rsid w:val="0035546E"/>
    <w:rsid w:val="003555CD"/>
    <w:rsid w:val="00355D68"/>
    <w:rsid w:val="00355F49"/>
    <w:rsid w:val="003567DE"/>
    <w:rsid w:val="00357EB6"/>
    <w:rsid w:val="00361745"/>
    <w:rsid w:val="00361901"/>
    <w:rsid w:val="003631BD"/>
    <w:rsid w:val="0036326A"/>
    <w:rsid w:val="00363305"/>
    <w:rsid w:val="0036347B"/>
    <w:rsid w:val="00363FBE"/>
    <w:rsid w:val="003652B6"/>
    <w:rsid w:val="00365436"/>
    <w:rsid w:val="003657DA"/>
    <w:rsid w:val="003666FA"/>
    <w:rsid w:val="0036673F"/>
    <w:rsid w:val="00366985"/>
    <w:rsid w:val="00366A11"/>
    <w:rsid w:val="003671A8"/>
    <w:rsid w:val="003675B6"/>
    <w:rsid w:val="00367C7D"/>
    <w:rsid w:val="003711EA"/>
    <w:rsid w:val="0037120F"/>
    <w:rsid w:val="00371A5C"/>
    <w:rsid w:val="00371FC7"/>
    <w:rsid w:val="0037298E"/>
    <w:rsid w:val="00374368"/>
    <w:rsid w:val="0037454F"/>
    <w:rsid w:val="0037495B"/>
    <w:rsid w:val="00375DCB"/>
    <w:rsid w:val="003779F3"/>
    <w:rsid w:val="00377B21"/>
    <w:rsid w:val="003808E3"/>
    <w:rsid w:val="00380D83"/>
    <w:rsid w:val="00382ECD"/>
    <w:rsid w:val="003837FA"/>
    <w:rsid w:val="00384D29"/>
    <w:rsid w:val="00384D78"/>
    <w:rsid w:val="00384F0E"/>
    <w:rsid w:val="00385334"/>
    <w:rsid w:val="00386C4B"/>
    <w:rsid w:val="00386D23"/>
    <w:rsid w:val="00387040"/>
    <w:rsid w:val="00390856"/>
    <w:rsid w:val="00390FBF"/>
    <w:rsid w:val="00391AC2"/>
    <w:rsid w:val="00392585"/>
    <w:rsid w:val="003929CF"/>
    <w:rsid w:val="00392B0A"/>
    <w:rsid w:val="0039563B"/>
    <w:rsid w:val="00395891"/>
    <w:rsid w:val="003967C9"/>
    <w:rsid w:val="00397501"/>
    <w:rsid w:val="00397BC8"/>
    <w:rsid w:val="00397D9D"/>
    <w:rsid w:val="00397EEB"/>
    <w:rsid w:val="00397F25"/>
    <w:rsid w:val="003A1CE8"/>
    <w:rsid w:val="003A3B55"/>
    <w:rsid w:val="003A4B8C"/>
    <w:rsid w:val="003A4D24"/>
    <w:rsid w:val="003A54FF"/>
    <w:rsid w:val="003A6226"/>
    <w:rsid w:val="003A68E3"/>
    <w:rsid w:val="003A6B2A"/>
    <w:rsid w:val="003A6C12"/>
    <w:rsid w:val="003A6DD0"/>
    <w:rsid w:val="003B033C"/>
    <w:rsid w:val="003B0AE3"/>
    <w:rsid w:val="003B1106"/>
    <w:rsid w:val="003B1450"/>
    <w:rsid w:val="003B1784"/>
    <w:rsid w:val="003B1ECE"/>
    <w:rsid w:val="003B3E51"/>
    <w:rsid w:val="003B40EF"/>
    <w:rsid w:val="003B4C0B"/>
    <w:rsid w:val="003B4DFF"/>
    <w:rsid w:val="003B4EFF"/>
    <w:rsid w:val="003B54E2"/>
    <w:rsid w:val="003B5FD2"/>
    <w:rsid w:val="003B60E3"/>
    <w:rsid w:val="003C06A1"/>
    <w:rsid w:val="003C0D2A"/>
    <w:rsid w:val="003C0E22"/>
    <w:rsid w:val="003C15E2"/>
    <w:rsid w:val="003C1C72"/>
    <w:rsid w:val="003C230B"/>
    <w:rsid w:val="003C4390"/>
    <w:rsid w:val="003C460A"/>
    <w:rsid w:val="003C4E22"/>
    <w:rsid w:val="003C623B"/>
    <w:rsid w:val="003C6978"/>
    <w:rsid w:val="003C7B7B"/>
    <w:rsid w:val="003D0675"/>
    <w:rsid w:val="003D0C06"/>
    <w:rsid w:val="003D1B17"/>
    <w:rsid w:val="003D23E1"/>
    <w:rsid w:val="003D2968"/>
    <w:rsid w:val="003D3C68"/>
    <w:rsid w:val="003D416C"/>
    <w:rsid w:val="003D42D2"/>
    <w:rsid w:val="003D496A"/>
    <w:rsid w:val="003D5C4F"/>
    <w:rsid w:val="003D5F30"/>
    <w:rsid w:val="003D5F6F"/>
    <w:rsid w:val="003D69D0"/>
    <w:rsid w:val="003D6D44"/>
    <w:rsid w:val="003D6F59"/>
    <w:rsid w:val="003E0148"/>
    <w:rsid w:val="003E04B8"/>
    <w:rsid w:val="003E05C7"/>
    <w:rsid w:val="003E16DF"/>
    <w:rsid w:val="003E1C55"/>
    <w:rsid w:val="003E2A1A"/>
    <w:rsid w:val="003E2CBC"/>
    <w:rsid w:val="003E2EE9"/>
    <w:rsid w:val="003E3B73"/>
    <w:rsid w:val="003E3CF1"/>
    <w:rsid w:val="003E3FF3"/>
    <w:rsid w:val="003E42F6"/>
    <w:rsid w:val="003E64DD"/>
    <w:rsid w:val="003E7C77"/>
    <w:rsid w:val="003E7C7E"/>
    <w:rsid w:val="003F08E4"/>
    <w:rsid w:val="003F0F76"/>
    <w:rsid w:val="003F13B7"/>
    <w:rsid w:val="003F1AB2"/>
    <w:rsid w:val="003F1B5B"/>
    <w:rsid w:val="003F29A8"/>
    <w:rsid w:val="003F29F7"/>
    <w:rsid w:val="003F2A22"/>
    <w:rsid w:val="003F4B35"/>
    <w:rsid w:val="003F50D4"/>
    <w:rsid w:val="003F50FA"/>
    <w:rsid w:val="003F56A6"/>
    <w:rsid w:val="003F5742"/>
    <w:rsid w:val="003F6187"/>
    <w:rsid w:val="003F61C7"/>
    <w:rsid w:val="003F6EB5"/>
    <w:rsid w:val="0040030B"/>
    <w:rsid w:val="00400A7F"/>
    <w:rsid w:val="00401959"/>
    <w:rsid w:val="00403776"/>
    <w:rsid w:val="00403C00"/>
    <w:rsid w:val="00404546"/>
    <w:rsid w:val="00404E40"/>
    <w:rsid w:val="004053A0"/>
    <w:rsid w:val="00405E24"/>
    <w:rsid w:val="00406125"/>
    <w:rsid w:val="00406A9B"/>
    <w:rsid w:val="00406B0A"/>
    <w:rsid w:val="00407135"/>
    <w:rsid w:val="00410947"/>
    <w:rsid w:val="00411F74"/>
    <w:rsid w:val="0041257C"/>
    <w:rsid w:val="00412A68"/>
    <w:rsid w:val="004138E9"/>
    <w:rsid w:val="00414146"/>
    <w:rsid w:val="00415348"/>
    <w:rsid w:val="00415D78"/>
    <w:rsid w:val="00416584"/>
    <w:rsid w:val="004166C9"/>
    <w:rsid w:val="0042096A"/>
    <w:rsid w:val="00420B8E"/>
    <w:rsid w:val="00420F48"/>
    <w:rsid w:val="00420F83"/>
    <w:rsid w:val="00420FBA"/>
    <w:rsid w:val="00421D12"/>
    <w:rsid w:val="0042333D"/>
    <w:rsid w:val="00423C10"/>
    <w:rsid w:val="00424D26"/>
    <w:rsid w:val="00426504"/>
    <w:rsid w:val="00430012"/>
    <w:rsid w:val="00430459"/>
    <w:rsid w:val="00431608"/>
    <w:rsid w:val="00431827"/>
    <w:rsid w:val="00431A75"/>
    <w:rsid w:val="004336EC"/>
    <w:rsid w:val="0043417C"/>
    <w:rsid w:val="00434BD0"/>
    <w:rsid w:val="00434D6E"/>
    <w:rsid w:val="004352CF"/>
    <w:rsid w:val="004406F3"/>
    <w:rsid w:val="0044083E"/>
    <w:rsid w:val="00440A20"/>
    <w:rsid w:val="00440CE4"/>
    <w:rsid w:val="00441AF8"/>
    <w:rsid w:val="00441CE4"/>
    <w:rsid w:val="00441EC6"/>
    <w:rsid w:val="00442718"/>
    <w:rsid w:val="00442B74"/>
    <w:rsid w:val="00442CCD"/>
    <w:rsid w:val="00442DC0"/>
    <w:rsid w:val="00443942"/>
    <w:rsid w:val="00445C43"/>
    <w:rsid w:val="00446179"/>
    <w:rsid w:val="00446A57"/>
    <w:rsid w:val="00446B6D"/>
    <w:rsid w:val="00453A28"/>
    <w:rsid w:val="00453EBD"/>
    <w:rsid w:val="00455631"/>
    <w:rsid w:val="004567AB"/>
    <w:rsid w:val="00456AE5"/>
    <w:rsid w:val="004573FB"/>
    <w:rsid w:val="00457A19"/>
    <w:rsid w:val="00462531"/>
    <w:rsid w:val="004625C1"/>
    <w:rsid w:val="00462842"/>
    <w:rsid w:val="00462BAF"/>
    <w:rsid w:val="00463418"/>
    <w:rsid w:val="00464B0F"/>
    <w:rsid w:val="00464B53"/>
    <w:rsid w:val="00466481"/>
    <w:rsid w:val="00466ABE"/>
    <w:rsid w:val="00467719"/>
    <w:rsid w:val="00467A5E"/>
    <w:rsid w:val="00471420"/>
    <w:rsid w:val="00472793"/>
    <w:rsid w:val="0047346A"/>
    <w:rsid w:val="00474878"/>
    <w:rsid w:val="00474A75"/>
    <w:rsid w:val="00474AA9"/>
    <w:rsid w:val="00474CEF"/>
    <w:rsid w:val="00474D71"/>
    <w:rsid w:val="004755FA"/>
    <w:rsid w:val="00476C60"/>
    <w:rsid w:val="00476D9B"/>
    <w:rsid w:val="004770D8"/>
    <w:rsid w:val="00477342"/>
    <w:rsid w:val="00477B92"/>
    <w:rsid w:val="00480D0A"/>
    <w:rsid w:val="00481237"/>
    <w:rsid w:val="00481B08"/>
    <w:rsid w:val="00481EEB"/>
    <w:rsid w:val="00482DDA"/>
    <w:rsid w:val="00484D6D"/>
    <w:rsid w:val="004854AB"/>
    <w:rsid w:val="00485E3B"/>
    <w:rsid w:val="00486557"/>
    <w:rsid w:val="00486877"/>
    <w:rsid w:val="00486DAA"/>
    <w:rsid w:val="004871C1"/>
    <w:rsid w:val="00487259"/>
    <w:rsid w:val="00490382"/>
    <w:rsid w:val="00491251"/>
    <w:rsid w:val="00491C90"/>
    <w:rsid w:val="0049229E"/>
    <w:rsid w:val="00492376"/>
    <w:rsid w:val="004930DA"/>
    <w:rsid w:val="00493F4F"/>
    <w:rsid w:val="00494131"/>
    <w:rsid w:val="004957A5"/>
    <w:rsid w:val="00497301"/>
    <w:rsid w:val="00497522"/>
    <w:rsid w:val="004A10FB"/>
    <w:rsid w:val="004A17EC"/>
    <w:rsid w:val="004A1B8C"/>
    <w:rsid w:val="004A1CE4"/>
    <w:rsid w:val="004A2802"/>
    <w:rsid w:val="004A3221"/>
    <w:rsid w:val="004A3454"/>
    <w:rsid w:val="004A51B0"/>
    <w:rsid w:val="004A5E70"/>
    <w:rsid w:val="004A60EF"/>
    <w:rsid w:val="004B110F"/>
    <w:rsid w:val="004B1225"/>
    <w:rsid w:val="004B1623"/>
    <w:rsid w:val="004B1E38"/>
    <w:rsid w:val="004B28E6"/>
    <w:rsid w:val="004B3098"/>
    <w:rsid w:val="004B3B2A"/>
    <w:rsid w:val="004B4306"/>
    <w:rsid w:val="004B4B75"/>
    <w:rsid w:val="004B51DD"/>
    <w:rsid w:val="004B53E2"/>
    <w:rsid w:val="004B5E93"/>
    <w:rsid w:val="004B6438"/>
    <w:rsid w:val="004B6561"/>
    <w:rsid w:val="004B6610"/>
    <w:rsid w:val="004B70AA"/>
    <w:rsid w:val="004C0588"/>
    <w:rsid w:val="004C23A5"/>
    <w:rsid w:val="004C2598"/>
    <w:rsid w:val="004C2AC8"/>
    <w:rsid w:val="004C3B51"/>
    <w:rsid w:val="004C3BCD"/>
    <w:rsid w:val="004C3F71"/>
    <w:rsid w:val="004C4760"/>
    <w:rsid w:val="004C50F4"/>
    <w:rsid w:val="004C511B"/>
    <w:rsid w:val="004C5707"/>
    <w:rsid w:val="004C5C70"/>
    <w:rsid w:val="004C7E11"/>
    <w:rsid w:val="004D04D4"/>
    <w:rsid w:val="004D2F31"/>
    <w:rsid w:val="004D3D82"/>
    <w:rsid w:val="004D52ED"/>
    <w:rsid w:val="004D5428"/>
    <w:rsid w:val="004D5DEA"/>
    <w:rsid w:val="004D69FF"/>
    <w:rsid w:val="004D7833"/>
    <w:rsid w:val="004E052B"/>
    <w:rsid w:val="004E052F"/>
    <w:rsid w:val="004E11F3"/>
    <w:rsid w:val="004E13F6"/>
    <w:rsid w:val="004E17FC"/>
    <w:rsid w:val="004E1A40"/>
    <w:rsid w:val="004E2245"/>
    <w:rsid w:val="004E2A8A"/>
    <w:rsid w:val="004E329E"/>
    <w:rsid w:val="004E422C"/>
    <w:rsid w:val="004E4965"/>
    <w:rsid w:val="004E4BA0"/>
    <w:rsid w:val="004E4BFD"/>
    <w:rsid w:val="004E4DFF"/>
    <w:rsid w:val="004E6643"/>
    <w:rsid w:val="004E68A1"/>
    <w:rsid w:val="004E6B8E"/>
    <w:rsid w:val="004F2159"/>
    <w:rsid w:val="004F2246"/>
    <w:rsid w:val="004F2473"/>
    <w:rsid w:val="004F2EB2"/>
    <w:rsid w:val="004F44AF"/>
    <w:rsid w:val="004F462F"/>
    <w:rsid w:val="004F4893"/>
    <w:rsid w:val="004F55F8"/>
    <w:rsid w:val="004F5698"/>
    <w:rsid w:val="004F5AF8"/>
    <w:rsid w:val="004F5D45"/>
    <w:rsid w:val="004F5EFC"/>
    <w:rsid w:val="00500822"/>
    <w:rsid w:val="005017A0"/>
    <w:rsid w:val="005019F3"/>
    <w:rsid w:val="00501E4F"/>
    <w:rsid w:val="00502388"/>
    <w:rsid w:val="005026ED"/>
    <w:rsid w:val="00503003"/>
    <w:rsid w:val="005036FD"/>
    <w:rsid w:val="005043A6"/>
    <w:rsid w:val="00504A64"/>
    <w:rsid w:val="0050558B"/>
    <w:rsid w:val="005066C7"/>
    <w:rsid w:val="005070EF"/>
    <w:rsid w:val="00507D00"/>
    <w:rsid w:val="00511074"/>
    <w:rsid w:val="0051364E"/>
    <w:rsid w:val="00513A90"/>
    <w:rsid w:val="00514012"/>
    <w:rsid w:val="00515630"/>
    <w:rsid w:val="00515F9C"/>
    <w:rsid w:val="005160F2"/>
    <w:rsid w:val="00516A98"/>
    <w:rsid w:val="00516AD0"/>
    <w:rsid w:val="00517777"/>
    <w:rsid w:val="00517E16"/>
    <w:rsid w:val="005226CF"/>
    <w:rsid w:val="005240AC"/>
    <w:rsid w:val="005242EC"/>
    <w:rsid w:val="0052529C"/>
    <w:rsid w:val="00525809"/>
    <w:rsid w:val="00525CFB"/>
    <w:rsid w:val="0052751F"/>
    <w:rsid w:val="00530190"/>
    <w:rsid w:val="00532FE7"/>
    <w:rsid w:val="00533B8D"/>
    <w:rsid w:val="00533EF2"/>
    <w:rsid w:val="00533FC8"/>
    <w:rsid w:val="0053488A"/>
    <w:rsid w:val="00540119"/>
    <w:rsid w:val="005401FB"/>
    <w:rsid w:val="00540B17"/>
    <w:rsid w:val="005421DE"/>
    <w:rsid w:val="00542337"/>
    <w:rsid w:val="00543D85"/>
    <w:rsid w:val="00544196"/>
    <w:rsid w:val="00544D79"/>
    <w:rsid w:val="00546836"/>
    <w:rsid w:val="005469DE"/>
    <w:rsid w:val="00550B8E"/>
    <w:rsid w:val="00550D2D"/>
    <w:rsid w:val="00551234"/>
    <w:rsid w:val="00551BEC"/>
    <w:rsid w:val="0055251F"/>
    <w:rsid w:val="005529C5"/>
    <w:rsid w:val="005533B5"/>
    <w:rsid w:val="0055368E"/>
    <w:rsid w:val="0055456A"/>
    <w:rsid w:val="00555162"/>
    <w:rsid w:val="005557DF"/>
    <w:rsid w:val="005565F7"/>
    <w:rsid w:val="00556B48"/>
    <w:rsid w:val="00556CA4"/>
    <w:rsid w:val="00557330"/>
    <w:rsid w:val="00557C12"/>
    <w:rsid w:val="00557C64"/>
    <w:rsid w:val="00560772"/>
    <w:rsid w:val="00560ADA"/>
    <w:rsid w:val="005619C7"/>
    <w:rsid w:val="0056220C"/>
    <w:rsid w:val="00562936"/>
    <w:rsid w:val="00563E41"/>
    <w:rsid w:val="005645C7"/>
    <w:rsid w:val="00565BB7"/>
    <w:rsid w:val="00566890"/>
    <w:rsid w:val="00567E6E"/>
    <w:rsid w:val="00573042"/>
    <w:rsid w:val="0057365B"/>
    <w:rsid w:val="00573DA9"/>
    <w:rsid w:val="005761C4"/>
    <w:rsid w:val="005771D9"/>
    <w:rsid w:val="00577D41"/>
    <w:rsid w:val="00577E28"/>
    <w:rsid w:val="0058084D"/>
    <w:rsid w:val="0058119C"/>
    <w:rsid w:val="005836C1"/>
    <w:rsid w:val="00583F2F"/>
    <w:rsid w:val="0058629B"/>
    <w:rsid w:val="0058692D"/>
    <w:rsid w:val="005869C8"/>
    <w:rsid w:val="005869DA"/>
    <w:rsid w:val="0058715A"/>
    <w:rsid w:val="00587D5C"/>
    <w:rsid w:val="00593051"/>
    <w:rsid w:val="00595233"/>
    <w:rsid w:val="00595300"/>
    <w:rsid w:val="0059680B"/>
    <w:rsid w:val="0059702F"/>
    <w:rsid w:val="00597C3C"/>
    <w:rsid w:val="005A012C"/>
    <w:rsid w:val="005A0D79"/>
    <w:rsid w:val="005A221B"/>
    <w:rsid w:val="005A256E"/>
    <w:rsid w:val="005A349D"/>
    <w:rsid w:val="005A3D4C"/>
    <w:rsid w:val="005A41B1"/>
    <w:rsid w:val="005A5279"/>
    <w:rsid w:val="005A61CF"/>
    <w:rsid w:val="005A6225"/>
    <w:rsid w:val="005A69A0"/>
    <w:rsid w:val="005A73A1"/>
    <w:rsid w:val="005B0133"/>
    <w:rsid w:val="005B0B57"/>
    <w:rsid w:val="005B2C49"/>
    <w:rsid w:val="005B3BEC"/>
    <w:rsid w:val="005B3DD7"/>
    <w:rsid w:val="005B4AFD"/>
    <w:rsid w:val="005B4CC2"/>
    <w:rsid w:val="005B50CC"/>
    <w:rsid w:val="005B5193"/>
    <w:rsid w:val="005B5625"/>
    <w:rsid w:val="005B5637"/>
    <w:rsid w:val="005B5831"/>
    <w:rsid w:val="005B5F8C"/>
    <w:rsid w:val="005B6387"/>
    <w:rsid w:val="005B720C"/>
    <w:rsid w:val="005B746F"/>
    <w:rsid w:val="005B79D1"/>
    <w:rsid w:val="005B7D18"/>
    <w:rsid w:val="005C13CC"/>
    <w:rsid w:val="005C2099"/>
    <w:rsid w:val="005C2D2B"/>
    <w:rsid w:val="005C3919"/>
    <w:rsid w:val="005C4AF5"/>
    <w:rsid w:val="005C771D"/>
    <w:rsid w:val="005D0B2C"/>
    <w:rsid w:val="005D23BF"/>
    <w:rsid w:val="005D51C7"/>
    <w:rsid w:val="005D52E9"/>
    <w:rsid w:val="005D5883"/>
    <w:rsid w:val="005D5EAF"/>
    <w:rsid w:val="005D6064"/>
    <w:rsid w:val="005D6BF1"/>
    <w:rsid w:val="005D7B8F"/>
    <w:rsid w:val="005E0B4F"/>
    <w:rsid w:val="005E1DF8"/>
    <w:rsid w:val="005E20B0"/>
    <w:rsid w:val="005E3CF5"/>
    <w:rsid w:val="005E3DF8"/>
    <w:rsid w:val="005E4447"/>
    <w:rsid w:val="005E4620"/>
    <w:rsid w:val="005E5D59"/>
    <w:rsid w:val="005E6626"/>
    <w:rsid w:val="005E76B6"/>
    <w:rsid w:val="005F0C39"/>
    <w:rsid w:val="005F11A4"/>
    <w:rsid w:val="005F2328"/>
    <w:rsid w:val="005F2D06"/>
    <w:rsid w:val="005F42BB"/>
    <w:rsid w:val="005F4AC2"/>
    <w:rsid w:val="005F5695"/>
    <w:rsid w:val="005F59E1"/>
    <w:rsid w:val="005F5AC3"/>
    <w:rsid w:val="005F7257"/>
    <w:rsid w:val="005F7AD8"/>
    <w:rsid w:val="005F7B8D"/>
    <w:rsid w:val="0060050F"/>
    <w:rsid w:val="0060224F"/>
    <w:rsid w:val="00602DA8"/>
    <w:rsid w:val="00604A36"/>
    <w:rsid w:val="0060573F"/>
    <w:rsid w:val="006060E1"/>
    <w:rsid w:val="00606304"/>
    <w:rsid w:val="00606E11"/>
    <w:rsid w:val="006070FE"/>
    <w:rsid w:val="00607177"/>
    <w:rsid w:val="0060739C"/>
    <w:rsid w:val="006079AB"/>
    <w:rsid w:val="00607A7F"/>
    <w:rsid w:val="00607E2D"/>
    <w:rsid w:val="00610635"/>
    <w:rsid w:val="00610716"/>
    <w:rsid w:val="006114A7"/>
    <w:rsid w:val="00611BD6"/>
    <w:rsid w:val="006125D4"/>
    <w:rsid w:val="00612E37"/>
    <w:rsid w:val="00613934"/>
    <w:rsid w:val="00613A0A"/>
    <w:rsid w:val="00613E18"/>
    <w:rsid w:val="00614771"/>
    <w:rsid w:val="0061565B"/>
    <w:rsid w:val="006163DB"/>
    <w:rsid w:val="0061657A"/>
    <w:rsid w:val="00617E74"/>
    <w:rsid w:val="00621962"/>
    <w:rsid w:val="006219B3"/>
    <w:rsid w:val="00621A68"/>
    <w:rsid w:val="00621BE6"/>
    <w:rsid w:val="00621E45"/>
    <w:rsid w:val="00622034"/>
    <w:rsid w:val="00622656"/>
    <w:rsid w:val="006230E5"/>
    <w:rsid w:val="006231B7"/>
    <w:rsid w:val="006249AB"/>
    <w:rsid w:val="00624AE1"/>
    <w:rsid w:val="00624F57"/>
    <w:rsid w:val="00626474"/>
    <w:rsid w:val="00630E99"/>
    <w:rsid w:val="00631006"/>
    <w:rsid w:val="006311BE"/>
    <w:rsid w:val="00631528"/>
    <w:rsid w:val="00631AD3"/>
    <w:rsid w:val="00631EB4"/>
    <w:rsid w:val="00631F7B"/>
    <w:rsid w:val="00632CD9"/>
    <w:rsid w:val="006336E7"/>
    <w:rsid w:val="00633955"/>
    <w:rsid w:val="006344AF"/>
    <w:rsid w:val="00634886"/>
    <w:rsid w:val="006348E2"/>
    <w:rsid w:val="00634DA6"/>
    <w:rsid w:val="00635606"/>
    <w:rsid w:val="00635701"/>
    <w:rsid w:val="006362B8"/>
    <w:rsid w:val="006366FA"/>
    <w:rsid w:val="006402C5"/>
    <w:rsid w:val="00640517"/>
    <w:rsid w:val="00640BD0"/>
    <w:rsid w:val="00641F40"/>
    <w:rsid w:val="00643629"/>
    <w:rsid w:val="006436E9"/>
    <w:rsid w:val="00645632"/>
    <w:rsid w:val="00650B93"/>
    <w:rsid w:val="00650E7E"/>
    <w:rsid w:val="006522A6"/>
    <w:rsid w:val="00652A66"/>
    <w:rsid w:val="006538A2"/>
    <w:rsid w:val="00653A07"/>
    <w:rsid w:val="00653C01"/>
    <w:rsid w:val="00653D24"/>
    <w:rsid w:val="00654453"/>
    <w:rsid w:val="0065496D"/>
    <w:rsid w:val="006559A8"/>
    <w:rsid w:val="006570BD"/>
    <w:rsid w:val="00657479"/>
    <w:rsid w:val="006603C8"/>
    <w:rsid w:val="006604C0"/>
    <w:rsid w:val="0066083D"/>
    <w:rsid w:val="00661252"/>
    <w:rsid w:val="006629C1"/>
    <w:rsid w:val="006637B2"/>
    <w:rsid w:val="00666063"/>
    <w:rsid w:val="00666346"/>
    <w:rsid w:val="006663FE"/>
    <w:rsid w:val="006671E4"/>
    <w:rsid w:val="00670E13"/>
    <w:rsid w:val="006713AA"/>
    <w:rsid w:val="00671F9C"/>
    <w:rsid w:val="00672BFC"/>
    <w:rsid w:val="00673CB5"/>
    <w:rsid w:val="006740B8"/>
    <w:rsid w:val="00674116"/>
    <w:rsid w:val="006746A1"/>
    <w:rsid w:val="006762D5"/>
    <w:rsid w:val="00676B1B"/>
    <w:rsid w:val="00676F92"/>
    <w:rsid w:val="0067719A"/>
    <w:rsid w:val="006775EA"/>
    <w:rsid w:val="00677BD1"/>
    <w:rsid w:val="00677D6D"/>
    <w:rsid w:val="006805B2"/>
    <w:rsid w:val="006839E1"/>
    <w:rsid w:val="00683AD5"/>
    <w:rsid w:val="00685629"/>
    <w:rsid w:val="0068563C"/>
    <w:rsid w:val="00686667"/>
    <w:rsid w:val="00686DF6"/>
    <w:rsid w:val="006876DB"/>
    <w:rsid w:val="006902DB"/>
    <w:rsid w:val="00690633"/>
    <w:rsid w:val="006909DE"/>
    <w:rsid w:val="00690BCF"/>
    <w:rsid w:val="00690BD3"/>
    <w:rsid w:val="00690D46"/>
    <w:rsid w:val="00690FBC"/>
    <w:rsid w:val="00691975"/>
    <w:rsid w:val="00692087"/>
    <w:rsid w:val="00692B0C"/>
    <w:rsid w:val="00692E30"/>
    <w:rsid w:val="00693343"/>
    <w:rsid w:val="0069417B"/>
    <w:rsid w:val="00694832"/>
    <w:rsid w:val="00695EEF"/>
    <w:rsid w:val="00696F84"/>
    <w:rsid w:val="0069794E"/>
    <w:rsid w:val="006A02C7"/>
    <w:rsid w:val="006A273D"/>
    <w:rsid w:val="006A2B4A"/>
    <w:rsid w:val="006A346B"/>
    <w:rsid w:val="006A4056"/>
    <w:rsid w:val="006A4A45"/>
    <w:rsid w:val="006A4B34"/>
    <w:rsid w:val="006A5048"/>
    <w:rsid w:val="006A6102"/>
    <w:rsid w:val="006A6D02"/>
    <w:rsid w:val="006A70A4"/>
    <w:rsid w:val="006A7B11"/>
    <w:rsid w:val="006B067D"/>
    <w:rsid w:val="006B095C"/>
    <w:rsid w:val="006B12E8"/>
    <w:rsid w:val="006B2762"/>
    <w:rsid w:val="006B2DDD"/>
    <w:rsid w:val="006B360B"/>
    <w:rsid w:val="006B3E35"/>
    <w:rsid w:val="006B3F8E"/>
    <w:rsid w:val="006B43C0"/>
    <w:rsid w:val="006B59AF"/>
    <w:rsid w:val="006B6470"/>
    <w:rsid w:val="006B6593"/>
    <w:rsid w:val="006B7BC2"/>
    <w:rsid w:val="006C1CC1"/>
    <w:rsid w:val="006C2F63"/>
    <w:rsid w:val="006C2FED"/>
    <w:rsid w:val="006C3117"/>
    <w:rsid w:val="006C376E"/>
    <w:rsid w:val="006C3896"/>
    <w:rsid w:val="006C7ACC"/>
    <w:rsid w:val="006D0149"/>
    <w:rsid w:val="006D213A"/>
    <w:rsid w:val="006D2C86"/>
    <w:rsid w:val="006D348A"/>
    <w:rsid w:val="006D34B3"/>
    <w:rsid w:val="006D3E08"/>
    <w:rsid w:val="006D54EE"/>
    <w:rsid w:val="006D5D15"/>
    <w:rsid w:val="006E05CA"/>
    <w:rsid w:val="006E0F71"/>
    <w:rsid w:val="006E131B"/>
    <w:rsid w:val="006E1779"/>
    <w:rsid w:val="006E26CD"/>
    <w:rsid w:val="006E2805"/>
    <w:rsid w:val="006E3275"/>
    <w:rsid w:val="006E3CB8"/>
    <w:rsid w:val="006E446A"/>
    <w:rsid w:val="006E44F2"/>
    <w:rsid w:val="006E466A"/>
    <w:rsid w:val="006E5421"/>
    <w:rsid w:val="006E5598"/>
    <w:rsid w:val="006E5A86"/>
    <w:rsid w:val="006E62E0"/>
    <w:rsid w:val="006E7291"/>
    <w:rsid w:val="006E7457"/>
    <w:rsid w:val="006F0136"/>
    <w:rsid w:val="006F0C13"/>
    <w:rsid w:val="006F135B"/>
    <w:rsid w:val="006F197F"/>
    <w:rsid w:val="006F1DA8"/>
    <w:rsid w:val="006F21F9"/>
    <w:rsid w:val="006F234F"/>
    <w:rsid w:val="006F23F6"/>
    <w:rsid w:val="006F2E54"/>
    <w:rsid w:val="006F3BD1"/>
    <w:rsid w:val="006F3FC3"/>
    <w:rsid w:val="006F5E16"/>
    <w:rsid w:val="006F67D2"/>
    <w:rsid w:val="006F6D09"/>
    <w:rsid w:val="006F7387"/>
    <w:rsid w:val="006F7D62"/>
    <w:rsid w:val="007000FA"/>
    <w:rsid w:val="00700865"/>
    <w:rsid w:val="00700CB6"/>
    <w:rsid w:val="00701DD3"/>
    <w:rsid w:val="007020A7"/>
    <w:rsid w:val="00702B6D"/>
    <w:rsid w:val="00702EBC"/>
    <w:rsid w:val="007043F7"/>
    <w:rsid w:val="007063AE"/>
    <w:rsid w:val="00710798"/>
    <w:rsid w:val="00710BD4"/>
    <w:rsid w:val="00710C70"/>
    <w:rsid w:val="007112BA"/>
    <w:rsid w:val="0071177C"/>
    <w:rsid w:val="00711795"/>
    <w:rsid w:val="00711D6B"/>
    <w:rsid w:val="00713587"/>
    <w:rsid w:val="00714CA7"/>
    <w:rsid w:val="0071540C"/>
    <w:rsid w:val="00715429"/>
    <w:rsid w:val="007157FC"/>
    <w:rsid w:val="00715BC8"/>
    <w:rsid w:val="00715F0E"/>
    <w:rsid w:val="00715F31"/>
    <w:rsid w:val="00716578"/>
    <w:rsid w:val="0071661C"/>
    <w:rsid w:val="007206A9"/>
    <w:rsid w:val="00720ED8"/>
    <w:rsid w:val="00720FA4"/>
    <w:rsid w:val="00720FE8"/>
    <w:rsid w:val="007214E3"/>
    <w:rsid w:val="00721C8D"/>
    <w:rsid w:val="00722448"/>
    <w:rsid w:val="007227A9"/>
    <w:rsid w:val="007228EA"/>
    <w:rsid w:val="00722B14"/>
    <w:rsid w:val="0072351B"/>
    <w:rsid w:val="00725FFC"/>
    <w:rsid w:val="00726F73"/>
    <w:rsid w:val="00727709"/>
    <w:rsid w:val="00727D81"/>
    <w:rsid w:val="00730479"/>
    <w:rsid w:val="00730D14"/>
    <w:rsid w:val="00732B63"/>
    <w:rsid w:val="0073437C"/>
    <w:rsid w:val="00734488"/>
    <w:rsid w:val="0073545C"/>
    <w:rsid w:val="00735A67"/>
    <w:rsid w:val="007364D4"/>
    <w:rsid w:val="00736539"/>
    <w:rsid w:val="00740403"/>
    <w:rsid w:val="00740429"/>
    <w:rsid w:val="0074052B"/>
    <w:rsid w:val="00741853"/>
    <w:rsid w:val="00741EA1"/>
    <w:rsid w:val="00742FB7"/>
    <w:rsid w:val="0074348B"/>
    <w:rsid w:val="0074353D"/>
    <w:rsid w:val="00743FBE"/>
    <w:rsid w:val="00744339"/>
    <w:rsid w:val="00744B6F"/>
    <w:rsid w:val="00744DA0"/>
    <w:rsid w:val="00745148"/>
    <w:rsid w:val="00745C00"/>
    <w:rsid w:val="00747114"/>
    <w:rsid w:val="007477EB"/>
    <w:rsid w:val="00750354"/>
    <w:rsid w:val="00750403"/>
    <w:rsid w:val="007513C5"/>
    <w:rsid w:val="007535CD"/>
    <w:rsid w:val="00753D2B"/>
    <w:rsid w:val="00754159"/>
    <w:rsid w:val="00754955"/>
    <w:rsid w:val="007554DA"/>
    <w:rsid w:val="00756332"/>
    <w:rsid w:val="00756930"/>
    <w:rsid w:val="00756E58"/>
    <w:rsid w:val="00757328"/>
    <w:rsid w:val="007576AE"/>
    <w:rsid w:val="0075798A"/>
    <w:rsid w:val="007605EC"/>
    <w:rsid w:val="007615AF"/>
    <w:rsid w:val="007617FF"/>
    <w:rsid w:val="0076200E"/>
    <w:rsid w:val="007625CA"/>
    <w:rsid w:val="00762FC6"/>
    <w:rsid w:val="00763D76"/>
    <w:rsid w:val="00763EED"/>
    <w:rsid w:val="0076597A"/>
    <w:rsid w:val="00765CCC"/>
    <w:rsid w:val="00765EF1"/>
    <w:rsid w:val="00766161"/>
    <w:rsid w:val="0076623F"/>
    <w:rsid w:val="00766827"/>
    <w:rsid w:val="00766EE2"/>
    <w:rsid w:val="007677D8"/>
    <w:rsid w:val="00771347"/>
    <w:rsid w:val="007716B1"/>
    <w:rsid w:val="00771A7C"/>
    <w:rsid w:val="007757FE"/>
    <w:rsid w:val="007758F2"/>
    <w:rsid w:val="00776D36"/>
    <w:rsid w:val="00777B47"/>
    <w:rsid w:val="00777DE8"/>
    <w:rsid w:val="00777E08"/>
    <w:rsid w:val="00780899"/>
    <w:rsid w:val="00780F9E"/>
    <w:rsid w:val="00781936"/>
    <w:rsid w:val="00782D0F"/>
    <w:rsid w:val="00782D7D"/>
    <w:rsid w:val="007832FE"/>
    <w:rsid w:val="00783FCD"/>
    <w:rsid w:val="00784536"/>
    <w:rsid w:val="0078546F"/>
    <w:rsid w:val="0078588D"/>
    <w:rsid w:val="007858CC"/>
    <w:rsid w:val="00787777"/>
    <w:rsid w:val="00790107"/>
    <w:rsid w:val="0079045C"/>
    <w:rsid w:val="0079228A"/>
    <w:rsid w:val="00792C57"/>
    <w:rsid w:val="00795AEE"/>
    <w:rsid w:val="00795BCB"/>
    <w:rsid w:val="007967BB"/>
    <w:rsid w:val="00796CD4"/>
    <w:rsid w:val="0079797B"/>
    <w:rsid w:val="00797A9D"/>
    <w:rsid w:val="007A0A0E"/>
    <w:rsid w:val="007A0F6A"/>
    <w:rsid w:val="007A1144"/>
    <w:rsid w:val="007A11C4"/>
    <w:rsid w:val="007A1949"/>
    <w:rsid w:val="007A2ACB"/>
    <w:rsid w:val="007A3C84"/>
    <w:rsid w:val="007A4521"/>
    <w:rsid w:val="007A4698"/>
    <w:rsid w:val="007A4906"/>
    <w:rsid w:val="007A4C7B"/>
    <w:rsid w:val="007A5092"/>
    <w:rsid w:val="007A5808"/>
    <w:rsid w:val="007A5E90"/>
    <w:rsid w:val="007A6100"/>
    <w:rsid w:val="007A61AF"/>
    <w:rsid w:val="007A676D"/>
    <w:rsid w:val="007B1621"/>
    <w:rsid w:val="007B1AA4"/>
    <w:rsid w:val="007B27D7"/>
    <w:rsid w:val="007B3DB2"/>
    <w:rsid w:val="007B48AB"/>
    <w:rsid w:val="007B5154"/>
    <w:rsid w:val="007B62E3"/>
    <w:rsid w:val="007B706D"/>
    <w:rsid w:val="007C110C"/>
    <w:rsid w:val="007C13FD"/>
    <w:rsid w:val="007C1837"/>
    <w:rsid w:val="007C1C7A"/>
    <w:rsid w:val="007C1DAC"/>
    <w:rsid w:val="007C23CA"/>
    <w:rsid w:val="007C3654"/>
    <w:rsid w:val="007C3866"/>
    <w:rsid w:val="007C4769"/>
    <w:rsid w:val="007C52A9"/>
    <w:rsid w:val="007C57EF"/>
    <w:rsid w:val="007C58B6"/>
    <w:rsid w:val="007C6B15"/>
    <w:rsid w:val="007D0A3E"/>
    <w:rsid w:val="007D187E"/>
    <w:rsid w:val="007D2646"/>
    <w:rsid w:val="007D2EEE"/>
    <w:rsid w:val="007D386D"/>
    <w:rsid w:val="007D39A3"/>
    <w:rsid w:val="007D513B"/>
    <w:rsid w:val="007D7EE1"/>
    <w:rsid w:val="007E1E0B"/>
    <w:rsid w:val="007E2130"/>
    <w:rsid w:val="007E278D"/>
    <w:rsid w:val="007E2B7A"/>
    <w:rsid w:val="007E340B"/>
    <w:rsid w:val="007E55CB"/>
    <w:rsid w:val="007E6787"/>
    <w:rsid w:val="007E6FBA"/>
    <w:rsid w:val="007E7048"/>
    <w:rsid w:val="007E7629"/>
    <w:rsid w:val="007E7F0A"/>
    <w:rsid w:val="007F04D7"/>
    <w:rsid w:val="007F0B74"/>
    <w:rsid w:val="007F15DE"/>
    <w:rsid w:val="007F1A19"/>
    <w:rsid w:val="007F27EE"/>
    <w:rsid w:val="007F3017"/>
    <w:rsid w:val="007F3490"/>
    <w:rsid w:val="007F36EC"/>
    <w:rsid w:val="007F4B09"/>
    <w:rsid w:val="007F61C0"/>
    <w:rsid w:val="007F66D1"/>
    <w:rsid w:val="007F7533"/>
    <w:rsid w:val="007F7551"/>
    <w:rsid w:val="00800A98"/>
    <w:rsid w:val="008019C3"/>
    <w:rsid w:val="00802802"/>
    <w:rsid w:val="00803AE7"/>
    <w:rsid w:val="00804160"/>
    <w:rsid w:val="00804D8E"/>
    <w:rsid w:val="0080529A"/>
    <w:rsid w:val="008059B3"/>
    <w:rsid w:val="00805BA0"/>
    <w:rsid w:val="0080615D"/>
    <w:rsid w:val="00806399"/>
    <w:rsid w:val="00806DD2"/>
    <w:rsid w:val="0080735D"/>
    <w:rsid w:val="0081171B"/>
    <w:rsid w:val="008122D3"/>
    <w:rsid w:val="00814AB3"/>
    <w:rsid w:val="00815578"/>
    <w:rsid w:val="00815BAA"/>
    <w:rsid w:val="00816F37"/>
    <w:rsid w:val="00817C43"/>
    <w:rsid w:val="00820778"/>
    <w:rsid w:val="008209C8"/>
    <w:rsid w:val="00820A1F"/>
    <w:rsid w:val="00820AC7"/>
    <w:rsid w:val="00821F58"/>
    <w:rsid w:val="00825BF7"/>
    <w:rsid w:val="00825ECF"/>
    <w:rsid w:val="008265A8"/>
    <w:rsid w:val="00826F74"/>
    <w:rsid w:val="00830541"/>
    <w:rsid w:val="00830DB8"/>
    <w:rsid w:val="00830FA2"/>
    <w:rsid w:val="00831069"/>
    <w:rsid w:val="00831C46"/>
    <w:rsid w:val="00831D89"/>
    <w:rsid w:val="00832879"/>
    <w:rsid w:val="00834181"/>
    <w:rsid w:val="00834A31"/>
    <w:rsid w:val="00834BE8"/>
    <w:rsid w:val="008357C0"/>
    <w:rsid w:val="008359A9"/>
    <w:rsid w:val="00836954"/>
    <w:rsid w:val="0083703F"/>
    <w:rsid w:val="008371E7"/>
    <w:rsid w:val="00837248"/>
    <w:rsid w:val="008375D5"/>
    <w:rsid w:val="00837870"/>
    <w:rsid w:val="00837A2B"/>
    <w:rsid w:val="00837BD3"/>
    <w:rsid w:val="008400B7"/>
    <w:rsid w:val="008400BF"/>
    <w:rsid w:val="008411D2"/>
    <w:rsid w:val="0084249A"/>
    <w:rsid w:val="008433A6"/>
    <w:rsid w:val="00845701"/>
    <w:rsid w:val="008457AC"/>
    <w:rsid w:val="0084685D"/>
    <w:rsid w:val="00846CCA"/>
    <w:rsid w:val="00850EB7"/>
    <w:rsid w:val="00851101"/>
    <w:rsid w:val="0085115C"/>
    <w:rsid w:val="00851796"/>
    <w:rsid w:val="00851945"/>
    <w:rsid w:val="00851CA0"/>
    <w:rsid w:val="00852BB5"/>
    <w:rsid w:val="008530F7"/>
    <w:rsid w:val="00853C5C"/>
    <w:rsid w:val="008549A3"/>
    <w:rsid w:val="00854A97"/>
    <w:rsid w:val="00854DA0"/>
    <w:rsid w:val="00855FEB"/>
    <w:rsid w:val="0085729C"/>
    <w:rsid w:val="008573E3"/>
    <w:rsid w:val="00857CF2"/>
    <w:rsid w:val="00861473"/>
    <w:rsid w:val="0086182C"/>
    <w:rsid w:val="00861CA5"/>
    <w:rsid w:val="008631EF"/>
    <w:rsid w:val="0086367C"/>
    <w:rsid w:val="0086446B"/>
    <w:rsid w:val="00865CAC"/>
    <w:rsid w:val="00865E36"/>
    <w:rsid w:val="008664F0"/>
    <w:rsid w:val="008711D3"/>
    <w:rsid w:val="00871511"/>
    <w:rsid w:val="00872CE1"/>
    <w:rsid w:val="00873A10"/>
    <w:rsid w:val="008742A3"/>
    <w:rsid w:val="00874E61"/>
    <w:rsid w:val="00875AFC"/>
    <w:rsid w:val="008764F2"/>
    <w:rsid w:val="008768DD"/>
    <w:rsid w:val="0087748C"/>
    <w:rsid w:val="00877AFA"/>
    <w:rsid w:val="00877B63"/>
    <w:rsid w:val="00877BA3"/>
    <w:rsid w:val="00877F06"/>
    <w:rsid w:val="008800C9"/>
    <w:rsid w:val="008813F1"/>
    <w:rsid w:val="008821D6"/>
    <w:rsid w:val="00882771"/>
    <w:rsid w:val="00882D31"/>
    <w:rsid w:val="00883028"/>
    <w:rsid w:val="0088409C"/>
    <w:rsid w:val="0088487B"/>
    <w:rsid w:val="008851A0"/>
    <w:rsid w:val="008859AF"/>
    <w:rsid w:val="00885C28"/>
    <w:rsid w:val="00885F76"/>
    <w:rsid w:val="00886CF8"/>
    <w:rsid w:val="00886D11"/>
    <w:rsid w:val="00887425"/>
    <w:rsid w:val="00890433"/>
    <w:rsid w:val="008907D7"/>
    <w:rsid w:val="00891299"/>
    <w:rsid w:val="00892A5D"/>
    <w:rsid w:val="008935D0"/>
    <w:rsid w:val="008936C9"/>
    <w:rsid w:val="00893B84"/>
    <w:rsid w:val="00894258"/>
    <w:rsid w:val="00894A15"/>
    <w:rsid w:val="00894A6B"/>
    <w:rsid w:val="00894B03"/>
    <w:rsid w:val="008951A6"/>
    <w:rsid w:val="008952BA"/>
    <w:rsid w:val="0089677A"/>
    <w:rsid w:val="008968D9"/>
    <w:rsid w:val="00897E29"/>
    <w:rsid w:val="008A0466"/>
    <w:rsid w:val="008A0A0E"/>
    <w:rsid w:val="008A22A4"/>
    <w:rsid w:val="008A2973"/>
    <w:rsid w:val="008A2E0C"/>
    <w:rsid w:val="008A377B"/>
    <w:rsid w:val="008A378E"/>
    <w:rsid w:val="008A4519"/>
    <w:rsid w:val="008A4754"/>
    <w:rsid w:val="008A53E7"/>
    <w:rsid w:val="008A615D"/>
    <w:rsid w:val="008A6377"/>
    <w:rsid w:val="008A6701"/>
    <w:rsid w:val="008A698E"/>
    <w:rsid w:val="008A7AA3"/>
    <w:rsid w:val="008A7BF1"/>
    <w:rsid w:val="008A7CA4"/>
    <w:rsid w:val="008B047D"/>
    <w:rsid w:val="008B0727"/>
    <w:rsid w:val="008B08CB"/>
    <w:rsid w:val="008B11ED"/>
    <w:rsid w:val="008B1546"/>
    <w:rsid w:val="008B205B"/>
    <w:rsid w:val="008B2C55"/>
    <w:rsid w:val="008B45D5"/>
    <w:rsid w:val="008B479D"/>
    <w:rsid w:val="008B48FE"/>
    <w:rsid w:val="008B6908"/>
    <w:rsid w:val="008B6AA5"/>
    <w:rsid w:val="008B6DCC"/>
    <w:rsid w:val="008B7862"/>
    <w:rsid w:val="008C089D"/>
    <w:rsid w:val="008C1C78"/>
    <w:rsid w:val="008C204B"/>
    <w:rsid w:val="008C2218"/>
    <w:rsid w:val="008C3941"/>
    <w:rsid w:val="008C4137"/>
    <w:rsid w:val="008C4F57"/>
    <w:rsid w:val="008C57CA"/>
    <w:rsid w:val="008C57E9"/>
    <w:rsid w:val="008C6354"/>
    <w:rsid w:val="008C6650"/>
    <w:rsid w:val="008C6963"/>
    <w:rsid w:val="008C6E2F"/>
    <w:rsid w:val="008C7B62"/>
    <w:rsid w:val="008D0682"/>
    <w:rsid w:val="008D28E3"/>
    <w:rsid w:val="008D2E5F"/>
    <w:rsid w:val="008D3C9F"/>
    <w:rsid w:val="008D4B32"/>
    <w:rsid w:val="008D4E86"/>
    <w:rsid w:val="008D583D"/>
    <w:rsid w:val="008D5B68"/>
    <w:rsid w:val="008D6983"/>
    <w:rsid w:val="008E03C6"/>
    <w:rsid w:val="008E03EC"/>
    <w:rsid w:val="008E0511"/>
    <w:rsid w:val="008E0780"/>
    <w:rsid w:val="008E2247"/>
    <w:rsid w:val="008E2739"/>
    <w:rsid w:val="008E3015"/>
    <w:rsid w:val="008E3DBB"/>
    <w:rsid w:val="008E44B6"/>
    <w:rsid w:val="008E4FE5"/>
    <w:rsid w:val="008E55E8"/>
    <w:rsid w:val="008E5A1D"/>
    <w:rsid w:val="008E76F5"/>
    <w:rsid w:val="008E7828"/>
    <w:rsid w:val="008E7882"/>
    <w:rsid w:val="008E7E21"/>
    <w:rsid w:val="008F0FB3"/>
    <w:rsid w:val="008F1AC3"/>
    <w:rsid w:val="008F2BBB"/>
    <w:rsid w:val="008F2ECE"/>
    <w:rsid w:val="008F3531"/>
    <w:rsid w:val="008F4050"/>
    <w:rsid w:val="008F4144"/>
    <w:rsid w:val="008F4785"/>
    <w:rsid w:val="008F6238"/>
    <w:rsid w:val="008F63BB"/>
    <w:rsid w:val="008F6991"/>
    <w:rsid w:val="008F6F23"/>
    <w:rsid w:val="008F7CE6"/>
    <w:rsid w:val="00902751"/>
    <w:rsid w:val="00903412"/>
    <w:rsid w:val="00903BCD"/>
    <w:rsid w:val="009044A0"/>
    <w:rsid w:val="00904668"/>
    <w:rsid w:val="0090521C"/>
    <w:rsid w:val="0090529C"/>
    <w:rsid w:val="00905A8F"/>
    <w:rsid w:val="00905E41"/>
    <w:rsid w:val="009118A7"/>
    <w:rsid w:val="00912DA0"/>
    <w:rsid w:val="009144A2"/>
    <w:rsid w:val="0091496E"/>
    <w:rsid w:val="00914B7A"/>
    <w:rsid w:val="009158F4"/>
    <w:rsid w:val="00915A27"/>
    <w:rsid w:val="009163B3"/>
    <w:rsid w:val="00916C34"/>
    <w:rsid w:val="0092037E"/>
    <w:rsid w:val="00922D97"/>
    <w:rsid w:val="00922EB4"/>
    <w:rsid w:val="009231E3"/>
    <w:rsid w:val="009244B7"/>
    <w:rsid w:val="00924B33"/>
    <w:rsid w:val="00925211"/>
    <w:rsid w:val="00925CC5"/>
    <w:rsid w:val="009260D3"/>
    <w:rsid w:val="00927089"/>
    <w:rsid w:val="0092733D"/>
    <w:rsid w:val="00927E6F"/>
    <w:rsid w:val="00930FD8"/>
    <w:rsid w:val="00931AB8"/>
    <w:rsid w:val="00931B82"/>
    <w:rsid w:val="00931DDA"/>
    <w:rsid w:val="00934A3C"/>
    <w:rsid w:val="0093500E"/>
    <w:rsid w:val="0093570E"/>
    <w:rsid w:val="00935D4D"/>
    <w:rsid w:val="00935F7F"/>
    <w:rsid w:val="00936228"/>
    <w:rsid w:val="00936DA1"/>
    <w:rsid w:val="00941F66"/>
    <w:rsid w:val="009423ED"/>
    <w:rsid w:val="0094301A"/>
    <w:rsid w:val="009430C9"/>
    <w:rsid w:val="0094314B"/>
    <w:rsid w:val="0094397D"/>
    <w:rsid w:val="00944773"/>
    <w:rsid w:val="00950F7A"/>
    <w:rsid w:val="009525F8"/>
    <w:rsid w:val="0095282E"/>
    <w:rsid w:val="009538AC"/>
    <w:rsid w:val="00953F59"/>
    <w:rsid w:val="00955D9B"/>
    <w:rsid w:val="00956444"/>
    <w:rsid w:val="00957208"/>
    <w:rsid w:val="00957CB5"/>
    <w:rsid w:val="0096088B"/>
    <w:rsid w:val="00960D4D"/>
    <w:rsid w:val="00961147"/>
    <w:rsid w:val="009613C6"/>
    <w:rsid w:val="00961D68"/>
    <w:rsid w:val="009623C7"/>
    <w:rsid w:val="009625EC"/>
    <w:rsid w:val="009629E3"/>
    <w:rsid w:val="00962ADB"/>
    <w:rsid w:val="00965155"/>
    <w:rsid w:val="009651BB"/>
    <w:rsid w:val="00965C78"/>
    <w:rsid w:val="00966F54"/>
    <w:rsid w:val="009674AA"/>
    <w:rsid w:val="00967D3F"/>
    <w:rsid w:val="00967DAA"/>
    <w:rsid w:val="00970B89"/>
    <w:rsid w:val="00970BFF"/>
    <w:rsid w:val="009715B7"/>
    <w:rsid w:val="00971AC9"/>
    <w:rsid w:val="00972286"/>
    <w:rsid w:val="00972556"/>
    <w:rsid w:val="00972684"/>
    <w:rsid w:val="0097318E"/>
    <w:rsid w:val="00974FBE"/>
    <w:rsid w:val="00976098"/>
    <w:rsid w:val="00976A74"/>
    <w:rsid w:val="00976B96"/>
    <w:rsid w:val="00977840"/>
    <w:rsid w:val="0098013F"/>
    <w:rsid w:val="00981731"/>
    <w:rsid w:val="00982B9C"/>
    <w:rsid w:val="00982C09"/>
    <w:rsid w:val="00982C20"/>
    <w:rsid w:val="009835D4"/>
    <w:rsid w:val="00984F75"/>
    <w:rsid w:val="009855A1"/>
    <w:rsid w:val="00985FB8"/>
    <w:rsid w:val="0098627D"/>
    <w:rsid w:val="00986A69"/>
    <w:rsid w:val="0099044F"/>
    <w:rsid w:val="00990E90"/>
    <w:rsid w:val="0099217E"/>
    <w:rsid w:val="00993690"/>
    <w:rsid w:val="00993A18"/>
    <w:rsid w:val="00994B94"/>
    <w:rsid w:val="00995FD7"/>
    <w:rsid w:val="00996673"/>
    <w:rsid w:val="00996B11"/>
    <w:rsid w:val="00997832"/>
    <w:rsid w:val="009A0477"/>
    <w:rsid w:val="009A0770"/>
    <w:rsid w:val="009A09A1"/>
    <w:rsid w:val="009A0FA4"/>
    <w:rsid w:val="009A1BE0"/>
    <w:rsid w:val="009A253B"/>
    <w:rsid w:val="009A2B03"/>
    <w:rsid w:val="009A2E71"/>
    <w:rsid w:val="009A385F"/>
    <w:rsid w:val="009A403D"/>
    <w:rsid w:val="009A4394"/>
    <w:rsid w:val="009A48D4"/>
    <w:rsid w:val="009A4BE5"/>
    <w:rsid w:val="009A4F7C"/>
    <w:rsid w:val="009A5594"/>
    <w:rsid w:val="009A5EC4"/>
    <w:rsid w:val="009A6054"/>
    <w:rsid w:val="009A64AB"/>
    <w:rsid w:val="009A64B0"/>
    <w:rsid w:val="009B01A3"/>
    <w:rsid w:val="009B0972"/>
    <w:rsid w:val="009B0B0B"/>
    <w:rsid w:val="009B2A91"/>
    <w:rsid w:val="009B2D32"/>
    <w:rsid w:val="009B33B8"/>
    <w:rsid w:val="009B3B56"/>
    <w:rsid w:val="009B3C16"/>
    <w:rsid w:val="009B43BC"/>
    <w:rsid w:val="009B4BA2"/>
    <w:rsid w:val="009B58A6"/>
    <w:rsid w:val="009B68BA"/>
    <w:rsid w:val="009B7FE1"/>
    <w:rsid w:val="009C093F"/>
    <w:rsid w:val="009C0C36"/>
    <w:rsid w:val="009C0CC9"/>
    <w:rsid w:val="009C1705"/>
    <w:rsid w:val="009C1AD6"/>
    <w:rsid w:val="009C1D5C"/>
    <w:rsid w:val="009C3381"/>
    <w:rsid w:val="009C3CE0"/>
    <w:rsid w:val="009C52FD"/>
    <w:rsid w:val="009C6F77"/>
    <w:rsid w:val="009C72AC"/>
    <w:rsid w:val="009C78BD"/>
    <w:rsid w:val="009C7A8C"/>
    <w:rsid w:val="009C7E13"/>
    <w:rsid w:val="009D0D2D"/>
    <w:rsid w:val="009D4C14"/>
    <w:rsid w:val="009D55BD"/>
    <w:rsid w:val="009D5EEB"/>
    <w:rsid w:val="009D7229"/>
    <w:rsid w:val="009E0017"/>
    <w:rsid w:val="009E0356"/>
    <w:rsid w:val="009E06FB"/>
    <w:rsid w:val="009E1AF3"/>
    <w:rsid w:val="009E1BDA"/>
    <w:rsid w:val="009E1D91"/>
    <w:rsid w:val="009E24DA"/>
    <w:rsid w:val="009E514D"/>
    <w:rsid w:val="009E5155"/>
    <w:rsid w:val="009E6E01"/>
    <w:rsid w:val="009E779F"/>
    <w:rsid w:val="009E7935"/>
    <w:rsid w:val="009F0904"/>
    <w:rsid w:val="009F1571"/>
    <w:rsid w:val="009F530C"/>
    <w:rsid w:val="009F539C"/>
    <w:rsid w:val="009F58EE"/>
    <w:rsid w:val="009F5C89"/>
    <w:rsid w:val="009F63C6"/>
    <w:rsid w:val="009F64AA"/>
    <w:rsid w:val="009F66D6"/>
    <w:rsid w:val="009F766C"/>
    <w:rsid w:val="00A00926"/>
    <w:rsid w:val="00A00C92"/>
    <w:rsid w:val="00A01352"/>
    <w:rsid w:val="00A0146F"/>
    <w:rsid w:val="00A01894"/>
    <w:rsid w:val="00A0295A"/>
    <w:rsid w:val="00A040BA"/>
    <w:rsid w:val="00A04322"/>
    <w:rsid w:val="00A0500F"/>
    <w:rsid w:val="00A057C1"/>
    <w:rsid w:val="00A05CA3"/>
    <w:rsid w:val="00A103C4"/>
    <w:rsid w:val="00A1279F"/>
    <w:rsid w:val="00A129F2"/>
    <w:rsid w:val="00A134D4"/>
    <w:rsid w:val="00A1361A"/>
    <w:rsid w:val="00A139CB"/>
    <w:rsid w:val="00A13CB4"/>
    <w:rsid w:val="00A13D3A"/>
    <w:rsid w:val="00A14A26"/>
    <w:rsid w:val="00A14B00"/>
    <w:rsid w:val="00A14C91"/>
    <w:rsid w:val="00A1553C"/>
    <w:rsid w:val="00A15767"/>
    <w:rsid w:val="00A15B6D"/>
    <w:rsid w:val="00A160A9"/>
    <w:rsid w:val="00A1620F"/>
    <w:rsid w:val="00A16C83"/>
    <w:rsid w:val="00A16F65"/>
    <w:rsid w:val="00A20389"/>
    <w:rsid w:val="00A20A93"/>
    <w:rsid w:val="00A20D09"/>
    <w:rsid w:val="00A221B2"/>
    <w:rsid w:val="00A223F7"/>
    <w:rsid w:val="00A2254B"/>
    <w:rsid w:val="00A22A54"/>
    <w:rsid w:val="00A23369"/>
    <w:rsid w:val="00A2466F"/>
    <w:rsid w:val="00A24A31"/>
    <w:rsid w:val="00A25F34"/>
    <w:rsid w:val="00A26AC7"/>
    <w:rsid w:val="00A26B20"/>
    <w:rsid w:val="00A26B86"/>
    <w:rsid w:val="00A27CFE"/>
    <w:rsid w:val="00A308ED"/>
    <w:rsid w:val="00A30E0C"/>
    <w:rsid w:val="00A31F6A"/>
    <w:rsid w:val="00A322F3"/>
    <w:rsid w:val="00A33105"/>
    <w:rsid w:val="00A35228"/>
    <w:rsid w:val="00A357EF"/>
    <w:rsid w:val="00A3584C"/>
    <w:rsid w:val="00A35F7F"/>
    <w:rsid w:val="00A36F38"/>
    <w:rsid w:val="00A37F8F"/>
    <w:rsid w:val="00A37FEF"/>
    <w:rsid w:val="00A4065B"/>
    <w:rsid w:val="00A40714"/>
    <w:rsid w:val="00A43289"/>
    <w:rsid w:val="00A4335C"/>
    <w:rsid w:val="00A433D2"/>
    <w:rsid w:val="00A435C6"/>
    <w:rsid w:val="00A44158"/>
    <w:rsid w:val="00A443D9"/>
    <w:rsid w:val="00A443E9"/>
    <w:rsid w:val="00A44BC8"/>
    <w:rsid w:val="00A46699"/>
    <w:rsid w:val="00A46DC2"/>
    <w:rsid w:val="00A509BE"/>
    <w:rsid w:val="00A50FA0"/>
    <w:rsid w:val="00A512FB"/>
    <w:rsid w:val="00A51403"/>
    <w:rsid w:val="00A51B8C"/>
    <w:rsid w:val="00A51D38"/>
    <w:rsid w:val="00A52023"/>
    <w:rsid w:val="00A521D5"/>
    <w:rsid w:val="00A523FB"/>
    <w:rsid w:val="00A5276A"/>
    <w:rsid w:val="00A53B5F"/>
    <w:rsid w:val="00A547AA"/>
    <w:rsid w:val="00A54CD8"/>
    <w:rsid w:val="00A550CC"/>
    <w:rsid w:val="00A55BC2"/>
    <w:rsid w:val="00A5621F"/>
    <w:rsid w:val="00A57243"/>
    <w:rsid w:val="00A5740F"/>
    <w:rsid w:val="00A5797F"/>
    <w:rsid w:val="00A601E6"/>
    <w:rsid w:val="00A602B5"/>
    <w:rsid w:val="00A60753"/>
    <w:rsid w:val="00A60D99"/>
    <w:rsid w:val="00A611A3"/>
    <w:rsid w:val="00A61B88"/>
    <w:rsid w:val="00A64161"/>
    <w:rsid w:val="00A64434"/>
    <w:rsid w:val="00A654C9"/>
    <w:rsid w:val="00A66813"/>
    <w:rsid w:val="00A67134"/>
    <w:rsid w:val="00A673FE"/>
    <w:rsid w:val="00A6786E"/>
    <w:rsid w:val="00A67EBB"/>
    <w:rsid w:val="00A70171"/>
    <w:rsid w:val="00A7022A"/>
    <w:rsid w:val="00A70552"/>
    <w:rsid w:val="00A71365"/>
    <w:rsid w:val="00A718ED"/>
    <w:rsid w:val="00A71A0C"/>
    <w:rsid w:val="00A71CFB"/>
    <w:rsid w:val="00A728F7"/>
    <w:rsid w:val="00A73C25"/>
    <w:rsid w:val="00A763D5"/>
    <w:rsid w:val="00A7663E"/>
    <w:rsid w:val="00A770CA"/>
    <w:rsid w:val="00A7788B"/>
    <w:rsid w:val="00A77A78"/>
    <w:rsid w:val="00A77C8D"/>
    <w:rsid w:val="00A77F51"/>
    <w:rsid w:val="00A80D05"/>
    <w:rsid w:val="00A8219D"/>
    <w:rsid w:val="00A823D5"/>
    <w:rsid w:val="00A8286B"/>
    <w:rsid w:val="00A82B61"/>
    <w:rsid w:val="00A82EBA"/>
    <w:rsid w:val="00A8313D"/>
    <w:rsid w:val="00A8350D"/>
    <w:rsid w:val="00A838B4"/>
    <w:rsid w:val="00A83B15"/>
    <w:rsid w:val="00A83F73"/>
    <w:rsid w:val="00A844BE"/>
    <w:rsid w:val="00A8464A"/>
    <w:rsid w:val="00A84FD4"/>
    <w:rsid w:val="00A853AE"/>
    <w:rsid w:val="00A87126"/>
    <w:rsid w:val="00A90BA4"/>
    <w:rsid w:val="00A914EB"/>
    <w:rsid w:val="00A91681"/>
    <w:rsid w:val="00A920B4"/>
    <w:rsid w:val="00A924BD"/>
    <w:rsid w:val="00A92A33"/>
    <w:rsid w:val="00A936FC"/>
    <w:rsid w:val="00A937EA"/>
    <w:rsid w:val="00A946F2"/>
    <w:rsid w:val="00A94F33"/>
    <w:rsid w:val="00A951D9"/>
    <w:rsid w:val="00A95E90"/>
    <w:rsid w:val="00A962DF"/>
    <w:rsid w:val="00A97699"/>
    <w:rsid w:val="00A97826"/>
    <w:rsid w:val="00A9783E"/>
    <w:rsid w:val="00A97BD4"/>
    <w:rsid w:val="00AA06F8"/>
    <w:rsid w:val="00AA15C8"/>
    <w:rsid w:val="00AA3CE2"/>
    <w:rsid w:val="00AA443D"/>
    <w:rsid w:val="00AA4B6E"/>
    <w:rsid w:val="00AA4FA0"/>
    <w:rsid w:val="00AA6583"/>
    <w:rsid w:val="00AA682E"/>
    <w:rsid w:val="00AA748B"/>
    <w:rsid w:val="00AB1FE8"/>
    <w:rsid w:val="00AB21F2"/>
    <w:rsid w:val="00AB2814"/>
    <w:rsid w:val="00AB3971"/>
    <w:rsid w:val="00AB3F7D"/>
    <w:rsid w:val="00AB45BB"/>
    <w:rsid w:val="00AB472B"/>
    <w:rsid w:val="00AB561B"/>
    <w:rsid w:val="00AB5A48"/>
    <w:rsid w:val="00AB6556"/>
    <w:rsid w:val="00AB6A0F"/>
    <w:rsid w:val="00AB74FB"/>
    <w:rsid w:val="00AB7676"/>
    <w:rsid w:val="00AB7A93"/>
    <w:rsid w:val="00AC0FEC"/>
    <w:rsid w:val="00AC16B5"/>
    <w:rsid w:val="00AC286D"/>
    <w:rsid w:val="00AC290F"/>
    <w:rsid w:val="00AC2C4B"/>
    <w:rsid w:val="00AC3A9A"/>
    <w:rsid w:val="00AC4415"/>
    <w:rsid w:val="00AC4DFA"/>
    <w:rsid w:val="00AC6521"/>
    <w:rsid w:val="00AC65F6"/>
    <w:rsid w:val="00AC6B27"/>
    <w:rsid w:val="00AC6E21"/>
    <w:rsid w:val="00AC74C9"/>
    <w:rsid w:val="00AC7520"/>
    <w:rsid w:val="00AC7659"/>
    <w:rsid w:val="00AC7D94"/>
    <w:rsid w:val="00AD02F8"/>
    <w:rsid w:val="00AD172C"/>
    <w:rsid w:val="00AD191E"/>
    <w:rsid w:val="00AD1BD4"/>
    <w:rsid w:val="00AD21A8"/>
    <w:rsid w:val="00AD2ED0"/>
    <w:rsid w:val="00AD4411"/>
    <w:rsid w:val="00AD4578"/>
    <w:rsid w:val="00AD6707"/>
    <w:rsid w:val="00AD6E0C"/>
    <w:rsid w:val="00AD7548"/>
    <w:rsid w:val="00AE0941"/>
    <w:rsid w:val="00AE09F8"/>
    <w:rsid w:val="00AE0E6A"/>
    <w:rsid w:val="00AE1586"/>
    <w:rsid w:val="00AE1D95"/>
    <w:rsid w:val="00AE27BE"/>
    <w:rsid w:val="00AE27D8"/>
    <w:rsid w:val="00AE32DD"/>
    <w:rsid w:val="00AE35BA"/>
    <w:rsid w:val="00AE4942"/>
    <w:rsid w:val="00AE4CD4"/>
    <w:rsid w:val="00AE4E9C"/>
    <w:rsid w:val="00AE541A"/>
    <w:rsid w:val="00AE5426"/>
    <w:rsid w:val="00AE559D"/>
    <w:rsid w:val="00AE666D"/>
    <w:rsid w:val="00AE6C6E"/>
    <w:rsid w:val="00AE6C75"/>
    <w:rsid w:val="00AE704A"/>
    <w:rsid w:val="00AF0342"/>
    <w:rsid w:val="00AF06A8"/>
    <w:rsid w:val="00AF08D0"/>
    <w:rsid w:val="00AF1A56"/>
    <w:rsid w:val="00AF21B6"/>
    <w:rsid w:val="00AF2AAD"/>
    <w:rsid w:val="00AF2E1A"/>
    <w:rsid w:val="00AF2E99"/>
    <w:rsid w:val="00AF3BFE"/>
    <w:rsid w:val="00AF3E3D"/>
    <w:rsid w:val="00AF5811"/>
    <w:rsid w:val="00AF6802"/>
    <w:rsid w:val="00AF6D3B"/>
    <w:rsid w:val="00B00703"/>
    <w:rsid w:val="00B025EB"/>
    <w:rsid w:val="00B02808"/>
    <w:rsid w:val="00B0297A"/>
    <w:rsid w:val="00B02E13"/>
    <w:rsid w:val="00B03074"/>
    <w:rsid w:val="00B035D2"/>
    <w:rsid w:val="00B036AB"/>
    <w:rsid w:val="00B0396F"/>
    <w:rsid w:val="00B0422F"/>
    <w:rsid w:val="00B04697"/>
    <w:rsid w:val="00B04EFB"/>
    <w:rsid w:val="00B067DA"/>
    <w:rsid w:val="00B11238"/>
    <w:rsid w:val="00B11B30"/>
    <w:rsid w:val="00B123DB"/>
    <w:rsid w:val="00B1247C"/>
    <w:rsid w:val="00B1428E"/>
    <w:rsid w:val="00B145EB"/>
    <w:rsid w:val="00B15D01"/>
    <w:rsid w:val="00B16561"/>
    <w:rsid w:val="00B16929"/>
    <w:rsid w:val="00B1737C"/>
    <w:rsid w:val="00B21C6C"/>
    <w:rsid w:val="00B22348"/>
    <w:rsid w:val="00B22374"/>
    <w:rsid w:val="00B22C80"/>
    <w:rsid w:val="00B22D05"/>
    <w:rsid w:val="00B25011"/>
    <w:rsid w:val="00B25284"/>
    <w:rsid w:val="00B254EE"/>
    <w:rsid w:val="00B273B1"/>
    <w:rsid w:val="00B2749C"/>
    <w:rsid w:val="00B278F4"/>
    <w:rsid w:val="00B3064C"/>
    <w:rsid w:val="00B30B97"/>
    <w:rsid w:val="00B30BFF"/>
    <w:rsid w:val="00B3150E"/>
    <w:rsid w:val="00B325C5"/>
    <w:rsid w:val="00B32668"/>
    <w:rsid w:val="00B32962"/>
    <w:rsid w:val="00B32C97"/>
    <w:rsid w:val="00B33DA6"/>
    <w:rsid w:val="00B34384"/>
    <w:rsid w:val="00B3448B"/>
    <w:rsid w:val="00B360EB"/>
    <w:rsid w:val="00B3755B"/>
    <w:rsid w:val="00B37DE4"/>
    <w:rsid w:val="00B37E6F"/>
    <w:rsid w:val="00B37E94"/>
    <w:rsid w:val="00B40A8E"/>
    <w:rsid w:val="00B416CD"/>
    <w:rsid w:val="00B4202B"/>
    <w:rsid w:val="00B42994"/>
    <w:rsid w:val="00B42CDC"/>
    <w:rsid w:val="00B42EFB"/>
    <w:rsid w:val="00B42F0F"/>
    <w:rsid w:val="00B44002"/>
    <w:rsid w:val="00B44325"/>
    <w:rsid w:val="00B4538A"/>
    <w:rsid w:val="00B45FB7"/>
    <w:rsid w:val="00B46824"/>
    <w:rsid w:val="00B4724B"/>
    <w:rsid w:val="00B472F3"/>
    <w:rsid w:val="00B473D5"/>
    <w:rsid w:val="00B506AE"/>
    <w:rsid w:val="00B509E7"/>
    <w:rsid w:val="00B514E8"/>
    <w:rsid w:val="00B528E5"/>
    <w:rsid w:val="00B5294B"/>
    <w:rsid w:val="00B53051"/>
    <w:rsid w:val="00B5378B"/>
    <w:rsid w:val="00B54098"/>
    <w:rsid w:val="00B57EEC"/>
    <w:rsid w:val="00B62549"/>
    <w:rsid w:val="00B6493C"/>
    <w:rsid w:val="00B6562F"/>
    <w:rsid w:val="00B66C53"/>
    <w:rsid w:val="00B67329"/>
    <w:rsid w:val="00B67C6E"/>
    <w:rsid w:val="00B713E3"/>
    <w:rsid w:val="00B73629"/>
    <w:rsid w:val="00B73FE6"/>
    <w:rsid w:val="00B75B91"/>
    <w:rsid w:val="00B76A3B"/>
    <w:rsid w:val="00B76F80"/>
    <w:rsid w:val="00B7716D"/>
    <w:rsid w:val="00B7735E"/>
    <w:rsid w:val="00B774D7"/>
    <w:rsid w:val="00B77507"/>
    <w:rsid w:val="00B777E9"/>
    <w:rsid w:val="00B819C9"/>
    <w:rsid w:val="00B81CDA"/>
    <w:rsid w:val="00B8265C"/>
    <w:rsid w:val="00B82C01"/>
    <w:rsid w:val="00B830A0"/>
    <w:rsid w:val="00B8350D"/>
    <w:rsid w:val="00B845F4"/>
    <w:rsid w:val="00B865E2"/>
    <w:rsid w:val="00B86B83"/>
    <w:rsid w:val="00B86C24"/>
    <w:rsid w:val="00B87504"/>
    <w:rsid w:val="00B87625"/>
    <w:rsid w:val="00B87EF3"/>
    <w:rsid w:val="00B90995"/>
    <w:rsid w:val="00B9217C"/>
    <w:rsid w:val="00B9288F"/>
    <w:rsid w:val="00B92BD3"/>
    <w:rsid w:val="00B930EB"/>
    <w:rsid w:val="00B93516"/>
    <w:rsid w:val="00B93CE4"/>
    <w:rsid w:val="00B94148"/>
    <w:rsid w:val="00B969C4"/>
    <w:rsid w:val="00B96EB8"/>
    <w:rsid w:val="00B97A70"/>
    <w:rsid w:val="00BA0E86"/>
    <w:rsid w:val="00BA1224"/>
    <w:rsid w:val="00BA19D1"/>
    <w:rsid w:val="00BA1CEE"/>
    <w:rsid w:val="00BA213F"/>
    <w:rsid w:val="00BA2A51"/>
    <w:rsid w:val="00BA2BC7"/>
    <w:rsid w:val="00BA3D4D"/>
    <w:rsid w:val="00BA467C"/>
    <w:rsid w:val="00BA5339"/>
    <w:rsid w:val="00BA7D5D"/>
    <w:rsid w:val="00BA7DD7"/>
    <w:rsid w:val="00BB25A0"/>
    <w:rsid w:val="00BB2BD5"/>
    <w:rsid w:val="00BB34BA"/>
    <w:rsid w:val="00BB43A9"/>
    <w:rsid w:val="00BB452E"/>
    <w:rsid w:val="00BB740A"/>
    <w:rsid w:val="00BB7CFA"/>
    <w:rsid w:val="00BC0829"/>
    <w:rsid w:val="00BC21DB"/>
    <w:rsid w:val="00BC21FA"/>
    <w:rsid w:val="00BC24F1"/>
    <w:rsid w:val="00BC2531"/>
    <w:rsid w:val="00BC26A8"/>
    <w:rsid w:val="00BC3069"/>
    <w:rsid w:val="00BC3107"/>
    <w:rsid w:val="00BC47DD"/>
    <w:rsid w:val="00BC54FE"/>
    <w:rsid w:val="00BC593F"/>
    <w:rsid w:val="00BC59CC"/>
    <w:rsid w:val="00BC75CE"/>
    <w:rsid w:val="00BD107A"/>
    <w:rsid w:val="00BD109F"/>
    <w:rsid w:val="00BD10D5"/>
    <w:rsid w:val="00BD1180"/>
    <w:rsid w:val="00BD1667"/>
    <w:rsid w:val="00BD1A86"/>
    <w:rsid w:val="00BD1ED1"/>
    <w:rsid w:val="00BD24D4"/>
    <w:rsid w:val="00BD267C"/>
    <w:rsid w:val="00BD3005"/>
    <w:rsid w:val="00BD3E9C"/>
    <w:rsid w:val="00BD5681"/>
    <w:rsid w:val="00BD60C8"/>
    <w:rsid w:val="00BE114D"/>
    <w:rsid w:val="00BE191B"/>
    <w:rsid w:val="00BE21B0"/>
    <w:rsid w:val="00BE221D"/>
    <w:rsid w:val="00BE2478"/>
    <w:rsid w:val="00BE382B"/>
    <w:rsid w:val="00BE48AD"/>
    <w:rsid w:val="00BE6145"/>
    <w:rsid w:val="00BE7401"/>
    <w:rsid w:val="00BF1317"/>
    <w:rsid w:val="00BF1C27"/>
    <w:rsid w:val="00BF2A76"/>
    <w:rsid w:val="00BF353B"/>
    <w:rsid w:val="00BF3CEE"/>
    <w:rsid w:val="00BF4167"/>
    <w:rsid w:val="00BF429D"/>
    <w:rsid w:val="00BF4BA2"/>
    <w:rsid w:val="00BF568D"/>
    <w:rsid w:val="00BF612D"/>
    <w:rsid w:val="00BF6ED2"/>
    <w:rsid w:val="00BF7F7A"/>
    <w:rsid w:val="00C00330"/>
    <w:rsid w:val="00C0117D"/>
    <w:rsid w:val="00C013C8"/>
    <w:rsid w:val="00C014F0"/>
    <w:rsid w:val="00C01ABF"/>
    <w:rsid w:val="00C05C04"/>
    <w:rsid w:val="00C078B1"/>
    <w:rsid w:val="00C078D9"/>
    <w:rsid w:val="00C079B0"/>
    <w:rsid w:val="00C1126F"/>
    <w:rsid w:val="00C13549"/>
    <w:rsid w:val="00C13E74"/>
    <w:rsid w:val="00C15C5B"/>
    <w:rsid w:val="00C15E31"/>
    <w:rsid w:val="00C15EA6"/>
    <w:rsid w:val="00C167B5"/>
    <w:rsid w:val="00C16D2F"/>
    <w:rsid w:val="00C17F7D"/>
    <w:rsid w:val="00C203FC"/>
    <w:rsid w:val="00C2116F"/>
    <w:rsid w:val="00C21B7F"/>
    <w:rsid w:val="00C22235"/>
    <w:rsid w:val="00C2283A"/>
    <w:rsid w:val="00C23307"/>
    <w:rsid w:val="00C23828"/>
    <w:rsid w:val="00C24579"/>
    <w:rsid w:val="00C2480B"/>
    <w:rsid w:val="00C24ABF"/>
    <w:rsid w:val="00C24E5A"/>
    <w:rsid w:val="00C256B8"/>
    <w:rsid w:val="00C260B9"/>
    <w:rsid w:val="00C260C7"/>
    <w:rsid w:val="00C2610A"/>
    <w:rsid w:val="00C266BB"/>
    <w:rsid w:val="00C26C15"/>
    <w:rsid w:val="00C27977"/>
    <w:rsid w:val="00C3019F"/>
    <w:rsid w:val="00C32ED2"/>
    <w:rsid w:val="00C32F63"/>
    <w:rsid w:val="00C332F3"/>
    <w:rsid w:val="00C33323"/>
    <w:rsid w:val="00C3335E"/>
    <w:rsid w:val="00C3431A"/>
    <w:rsid w:val="00C34457"/>
    <w:rsid w:val="00C349B5"/>
    <w:rsid w:val="00C34E7C"/>
    <w:rsid w:val="00C3517C"/>
    <w:rsid w:val="00C359F6"/>
    <w:rsid w:val="00C36188"/>
    <w:rsid w:val="00C3629A"/>
    <w:rsid w:val="00C37504"/>
    <w:rsid w:val="00C37F57"/>
    <w:rsid w:val="00C40954"/>
    <w:rsid w:val="00C40BAF"/>
    <w:rsid w:val="00C40DF7"/>
    <w:rsid w:val="00C40ED8"/>
    <w:rsid w:val="00C41316"/>
    <w:rsid w:val="00C413E7"/>
    <w:rsid w:val="00C4144F"/>
    <w:rsid w:val="00C417BD"/>
    <w:rsid w:val="00C43171"/>
    <w:rsid w:val="00C43933"/>
    <w:rsid w:val="00C44971"/>
    <w:rsid w:val="00C44F79"/>
    <w:rsid w:val="00C45BF3"/>
    <w:rsid w:val="00C4610F"/>
    <w:rsid w:val="00C4792B"/>
    <w:rsid w:val="00C5013E"/>
    <w:rsid w:val="00C51484"/>
    <w:rsid w:val="00C540D3"/>
    <w:rsid w:val="00C5481B"/>
    <w:rsid w:val="00C54E54"/>
    <w:rsid w:val="00C55334"/>
    <w:rsid w:val="00C55563"/>
    <w:rsid w:val="00C5624D"/>
    <w:rsid w:val="00C56497"/>
    <w:rsid w:val="00C56939"/>
    <w:rsid w:val="00C56D95"/>
    <w:rsid w:val="00C57FDC"/>
    <w:rsid w:val="00C609EC"/>
    <w:rsid w:val="00C618EC"/>
    <w:rsid w:val="00C61AE1"/>
    <w:rsid w:val="00C63C11"/>
    <w:rsid w:val="00C651E3"/>
    <w:rsid w:val="00C6603D"/>
    <w:rsid w:val="00C673E9"/>
    <w:rsid w:val="00C715ED"/>
    <w:rsid w:val="00C7205A"/>
    <w:rsid w:val="00C72B2B"/>
    <w:rsid w:val="00C731CC"/>
    <w:rsid w:val="00C73AC9"/>
    <w:rsid w:val="00C74140"/>
    <w:rsid w:val="00C74451"/>
    <w:rsid w:val="00C76076"/>
    <w:rsid w:val="00C76D48"/>
    <w:rsid w:val="00C7736C"/>
    <w:rsid w:val="00C7775D"/>
    <w:rsid w:val="00C77883"/>
    <w:rsid w:val="00C77C24"/>
    <w:rsid w:val="00C8001D"/>
    <w:rsid w:val="00C81C80"/>
    <w:rsid w:val="00C81CDC"/>
    <w:rsid w:val="00C82E9B"/>
    <w:rsid w:val="00C83810"/>
    <w:rsid w:val="00C83E82"/>
    <w:rsid w:val="00C83EEC"/>
    <w:rsid w:val="00C84506"/>
    <w:rsid w:val="00C84718"/>
    <w:rsid w:val="00C84B23"/>
    <w:rsid w:val="00C85ACE"/>
    <w:rsid w:val="00C85E6E"/>
    <w:rsid w:val="00C86A4A"/>
    <w:rsid w:val="00C86F9B"/>
    <w:rsid w:val="00C87E1A"/>
    <w:rsid w:val="00C9046B"/>
    <w:rsid w:val="00C91970"/>
    <w:rsid w:val="00C9348D"/>
    <w:rsid w:val="00C9398A"/>
    <w:rsid w:val="00C93C9F"/>
    <w:rsid w:val="00C95F96"/>
    <w:rsid w:val="00C96730"/>
    <w:rsid w:val="00C96C38"/>
    <w:rsid w:val="00C96DCF"/>
    <w:rsid w:val="00C975E7"/>
    <w:rsid w:val="00C97A16"/>
    <w:rsid w:val="00C97B52"/>
    <w:rsid w:val="00CA054F"/>
    <w:rsid w:val="00CA1A3D"/>
    <w:rsid w:val="00CA204F"/>
    <w:rsid w:val="00CA2BC4"/>
    <w:rsid w:val="00CA32BA"/>
    <w:rsid w:val="00CA347A"/>
    <w:rsid w:val="00CA6F97"/>
    <w:rsid w:val="00CA712C"/>
    <w:rsid w:val="00CB0269"/>
    <w:rsid w:val="00CB0693"/>
    <w:rsid w:val="00CB09CF"/>
    <w:rsid w:val="00CB2FD4"/>
    <w:rsid w:val="00CB3A1B"/>
    <w:rsid w:val="00CB459A"/>
    <w:rsid w:val="00CB459B"/>
    <w:rsid w:val="00CB4EE8"/>
    <w:rsid w:val="00CB5453"/>
    <w:rsid w:val="00CB6276"/>
    <w:rsid w:val="00CB6368"/>
    <w:rsid w:val="00CC140C"/>
    <w:rsid w:val="00CC1662"/>
    <w:rsid w:val="00CC1A51"/>
    <w:rsid w:val="00CC276D"/>
    <w:rsid w:val="00CC3638"/>
    <w:rsid w:val="00CC37FE"/>
    <w:rsid w:val="00CC3F77"/>
    <w:rsid w:val="00CC4360"/>
    <w:rsid w:val="00CC4654"/>
    <w:rsid w:val="00CC473D"/>
    <w:rsid w:val="00CC48AE"/>
    <w:rsid w:val="00CC4902"/>
    <w:rsid w:val="00CC533A"/>
    <w:rsid w:val="00CC55C1"/>
    <w:rsid w:val="00CC58E7"/>
    <w:rsid w:val="00CC64B9"/>
    <w:rsid w:val="00CC7FA9"/>
    <w:rsid w:val="00CD0319"/>
    <w:rsid w:val="00CD1090"/>
    <w:rsid w:val="00CD1AED"/>
    <w:rsid w:val="00CD32DC"/>
    <w:rsid w:val="00CD3553"/>
    <w:rsid w:val="00CD3864"/>
    <w:rsid w:val="00CD38ED"/>
    <w:rsid w:val="00CD3976"/>
    <w:rsid w:val="00CD4A37"/>
    <w:rsid w:val="00CD4DB1"/>
    <w:rsid w:val="00CD7A9F"/>
    <w:rsid w:val="00CD7B4F"/>
    <w:rsid w:val="00CE0946"/>
    <w:rsid w:val="00CE0E65"/>
    <w:rsid w:val="00CE130D"/>
    <w:rsid w:val="00CE187A"/>
    <w:rsid w:val="00CE1FB0"/>
    <w:rsid w:val="00CE3327"/>
    <w:rsid w:val="00CE411A"/>
    <w:rsid w:val="00CE4595"/>
    <w:rsid w:val="00CE4BAB"/>
    <w:rsid w:val="00CE571A"/>
    <w:rsid w:val="00CE7758"/>
    <w:rsid w:val="00CF0309"/>
    <w:rsid w:val="00CF095C"/>
    <w:rsid w:val="00CF0A92"/>
    <w:rsid w:val="00CF1465"/>
    <w:rsid w:val="00CF2047"/>
    <w:rsid w:val="00CF435C"/>
    <w:rsid w:val="00CF50E3"/>
    <w:rsid w:val="00CF51A7"/>
    <w:rsid w:val="00CF5938"/>
    <w:rsid w:val="00CF637F"/>
    <w:rsid w:val="00CF6AE2"/>
    <w:rsid w:val="00CF6B42"/>
    <w:rsid w:val="00CF73C4"/>
    <w:rsid w:val="00CF7539"/>
    <w:rsid w:val="00CF7BEC"/>
    <w:rsid w:val="00D00965"/>
    <w:rsid w:val="00D00EE1"/>
    <w:rsid w:val="00D02021"/>
    <w:rsid w:val="00D03753"/>
    <w:rsid w:val="00D037E5"/>
    <w:rsid w:val="00D03BE3"/>
    <w:rsid w:val="00D04445"/>
    <w:rsid w:val="00D04759"/>
    <w:rsid w:val="00D0513A"/>
    <w:rsid w:val="00D0665F"/>
    <w:rsid w:val="00D067B1"/>
    <w:rsid w:val="00D071B4"/>
    <w:rsid w:val="00D0756B"/>
    <w:rsid w:val="00D07A25"/>
    <w:rsid w:val="00D07A6E"/>
    <w:rsid w:val="00D07B44"/>
    <w:rsid w:val="00D101F9"/>
    <w:rsid w:val="00D1029B"/>
    <w:rsid w:val="00D1053F"/>
    <w:rsid w:val="00D10FBA"/>
    <w:rsid w:val="00D11C30"/>
    <w:rsid w:val="00D11CAA"/>
    <w:rsid w:val="00D12D9B"/>
    <w:rsid w:val="00D1324A"/>
    <w:rsid w:val="00D13FA4"/>
    <w:rsid w:val="00D146AC"/>
    <w:rsid w:val="00D14818"/>
    <w:rsid w:val="00D14F75"/>
    <w:rsid w:val="00D16397"/>
    <w:rsid w:val="00D16AAC"/>
    <w:rsid w:val="00D16AC4"/>
    <w:rsid w:val="00D16CD7"/>
    <w:rsid w:val="00D17241"/>
    <w:rsid w:val="00D22E7A"/>
    <w:rsid w:val="00D22FFC"/>
    <w:rsid w:val="00D23337"/>
    <w:rsid w:val="00D23DB4"/>
    <w:rsid w:val="00D2408F"/>
    <w:rsid w:val="00D245FA"/>
    <w:rsid w:val="00D2501F"/>
    <w:rsid w:val="00D269BE"/>
    <w:rsid w:val="00D269E6"/>
    <w:rsid w:val="00D26E57"/>
    <w:rsid w:val="00D27699"/>
    <w:rsid w:val="00D27E60"/>
    <w:rsid w:val="00D27FF3"/>
    <w:rsid w:val="00D304D7"/>
    <w:rsid w:val="00D313DD"/>
    <w:rsid w:val="00D31F1E"/>
    <w:rsid w:val="00D32D0E"/>
    <w:rsid w:val="00D333B8"/>
    <w:rsid w:val="00D338DE"/>
    <w:rsid w:val="00D34304"/>
    <w:rsid w:val="00D34B22"/>
    <w:rsid w:val="00D361E4"/>
    <w:rsid w:val="00D36E61"/>
    <w:rsid w:val="00D37074"/>
    <w:rsid w:val="00D40A34"/>
    <w:rsid w:val="00D41B59"/>
    <w:rsid w:val="00D42605"/>
    <w:rsid w:val="00D42BFB"/>
    <w:rsid w:val="00D435CE"/>
    <w:rsid w:val="00D4545F"/>
    <w:rsid w:val="00D467A9"/>
    <w:rsid w:val="00D507A3"/>
    <w:rsid w:val="00D55548"/>
    <w:rsid w:val="00D55658"/>
    <w:rsid w:val="00D55678"/>
    <w:rsid w:val="00D56168"/>
    <w:rsid w:val="00D579C7"/>
    <w:rsid w:val="00D57ACC"/>
    <w:rsid w:val="00D57FA8"/>
    <w:rsid w:val="00D624FC"/>
    <w:rsid w:val="00D62D78"/>
    <w:rsid w:val="00D631D6"/>
    <w:rsid w:val="00D636B0"/>
    <w:rsid w:val="00D63CE8"/>
    <w:rsid w:val="00D64EA5"/>
    <w:rsid w:val="00D65765"/>
    <w:rsid w:val="00D6585D"/>
    <w:rsid w:val="00D65C6D"/>
    <w:rsid w:val="00D671A2"/>
    <w:rsid w:val="00D67488"/>
    <w:rsid w:val="00D723BF"/>
    <w:rsid w:val="00D72B85"/>
    <w:rsid w:val="00D72E6E"/>
    <w:rsid w:val="00D736FA"/>
    <w:rsid w:val="00D73D67"/>
    <w:rsid w:val="00D74067"/>
    <w:rsid w:val="00D74764"/>
    <w:rsid w:val="00D754D7"/>
    <w:rsid w:val="00D758A3"/>
    <w:rsid w:val="00D76727"/>
    <w:rsid w:val="00D76BEE"/>
    <w:rsid w:val="00D77AF3"/>
    <w:rsid w:val="00D80812"/>
    <w:rsid w:val="00D8165F"/>
    <w:rsid w:val="00D81756"/>
    <w:rsid w:val="00D823A5"/>
    <w:rsid w:val="00D82A99"/>
    <w:rsid w:val="00D832BC"/>
    <w:rsid w:val="00D83E35"/>
    <w:rsid w:val="00D840B3"/>
    <w:rsid w:val="00D849E5"/>
    <w:rsid w:val="00D84A68"/>
    <w:rsid w:val="00D85FE3"/>
    <w:rsid w:val="00D86389"/>
    <w:rsid w:val="00D8668D"/>
    <w:rsid w:val="00D87335"/>
    <w:rsid w:val="00D875F5"/>
    <w:rsid w:val="00D87863"/>
    <w:rsid w:val="00D9050D"/>
    <w:rsid w:val="00D905E4"/>
    <w:rsid w:val="00D916CF"/>
    <w:rsid w:val="00D9171E"/>
    <w:rsid w:val="00D91EBD"/>
    <w:rsid w:val="00D92689"/>
    <w:rsid w:val="00D92D9A"/>
    <w:rsid w:val="00D92F85"/>
    <w:rsid w:val="00D9381D"/>
    <w:rsid w:val="00D954F6"/>
    <w:rsid w:val="00D955E9"/>
    <w:rsid w:val="00D965DC"/>
    <w:rsid w:val="00D96E72"/>
    <w:rsid w:val="00D97E10"/>
    <w:rsid w:val="00DA0273"/>
    <w:rsid w:val="00DA1886"/>
    <w:rsid w:val="00DA1D57"/>
    <w:rsid w:val="00DA2D1C"/>
    <w:rsid w:val="00DA329C"/>
    <w:rsid w:val="00DA372A"/>
    <w:rsid w:val="00DA3AC8"/>
    <w:rsid w:val="00DA49E5"/>
    <w:rsid w:val="00DA5BF5"/>
    <w:rsid w:val="00DB0218"/>
    <w:rsid w:val="00DB05A0"/>
    <w:rsid w:val="00DB0EA5"/>
    <w:rsid w:val="00DB115F"/>
    <w:rsid w:val="00DB1C24"/>
    <w:rsid w:val="00DB3D65"/>
    <w:rsid w:val="00DB3FEE"/>
    <w:rsid w:val="00DB430D"/>
    <w:rsid w:val="00DB45B9"/>
    <w:rsid w:val="00DB533B"/>
    <w:rsid w:val="00DB53B9"/>
    <w:rsid w:val="00DB5BF9"/>
    <w:rsid w:val="00DB5CD7"/>
    <w:rsid w:val="00DB64B3"/>
    <w:rsid w:val="00DB6867"/>
    <w:rsid w:val="00DB6F53"/>
    <w:rsid w:val="00DB70BC"/>
    <w:rsid w:val="00DC0301"/>
    <w:rsid w:val="00DC0645"/>
    <w:rsid w:val="00DC06E0"/>
    <w:rsid w:val="00DC12E4"/>
    <w:rsid w:val="00DC13BF"/>
    <w:rsid w:val="00DC2347"/>
    <w:rsid w:val="00DC37C5"/>
    <w:rsid w:val="00DC42A5"/>
    <w:rsid w:val="00DC482D"/>
    <w:rsid w:val="00DC5CE8"/>
    <w:rsid w:val="00DC6070"/>
    <w:rsid w:val="00DC6AD4"/>
    <w:rsid w:val="00DC737D"/>
    <w:rsid w:val="00DC7C06"/>
    <w:rsid w:val="00DD23D5"/>
    <w:rsid w:val="00DD2593"/>
    <w:rsid w:val="00DD29C1"/>
    <w:rsid w:val="00DD3A9A"/>
    <w:rsid w:val="00DD4028"/>
    <w:rsid w:val="00DD471C"/>
    <w:rsid w:val="00DD4CAB"/>
    <w:rsid w:val="00DD64B5"/>
    <w:rsid w:val="00DD6F1A"/>
    <w:rsid w:val="00DD6FFE"/>
    <w:rsid w:val="00DD7A46"/>
    <w:rsid w:val="00DE0B2E"/>
    <w:rsid w:val="00DE0C89"/>
    <w:rsid w:val="00DE0EF3"/>
    <w:rsid w:val="00DE1214"/>
    <w:rsid w:val="00DE2319"/>
    <w:rsid w:val="00DE4136"/>
    <w:rsid w:val="00DE44D1"/>
    <w:rsid w:val="00DE50FB"/>
    <w:rsid w:val="00DE5353"/>
    <w:rsid w:val="00DE5E44"/>
    <w:rsid w:val="00DE743F"/>
    <w:rsid w:val="00DE76BF"/>
    <w:rsid w:val="00DE7A16"/>
    <w:rsid w:val="00DE7ABE"/>
    <w:rsid w:val="00DF0BF0"/>
    <w:rsid w:val="00DF16C3"/>
    <w:rsid w:val="00DF20FA"/>
    <w:rsid w:val="00DF29DC"/>
    <w:rsid w:val="00DF3358"/>
    <w:rsid w:val="00DF39E1"/>
    <w:rsid w:val="00DF4C7F"/>
    <w:rsid w:val="00DF61C7"/>
    <w:rsid w:val="00DF69EE"/>
    <w:rsid w:val="00DF765B"/>
    <w:rsid w:val="00E002AC"/>
    <w:rsid w:val="00E006AF"/>
    <w:rsid w:val="00E00D81"/>
    <w:rsid w:val="00E034C2"/>
    <w:rsid w:val="00E0392A"/>
    <w:rsid w:val="00E03EE9"/>
    <w:rsid w:val="00E0437D"/>
    <w:rsid w:val="00E04387"/>
    <w:rsid w:val="00E051CF"/>
    <w:rsid w:val="00E05398"/>
    <w:rsid w:val="00E05944"/>
    <w:rsid w:val="00E05AC7"/>
    <w:rsid w:val="00E06266"/>
    <w:rsid w:val="00E06411"/>
    <w:rsid w:val="00E06EC1"/>
    <w:rsid w:val="00E073B3"/>
    <w:rsid w:val="00E07F81"/>
    <w:rsid w:val="00E10981"/>
    <w:rsid w:val="00E110B5"/>
    <w:rsid w:val="00E113EF"/>
    <w:rsid w:val="00E114B3"/>
    <w:rsid w:val="00E12509"/>
    <w:rsid w:val="00E12A76"/>
    <w:rsid w:val="00E135A4"/>
    <w:rsid w:val="00E1375D"/>
    <w:rsid w:val="00E14551"/>
    <w:rsid w:val="00E14CA5"/>
    <w:rsid w:val="00E15657"/>
    <w:rsid w:val="00E17387"/>
    <w:rsid w:val="00E203D0"/>
    <w:rsid w:val="00E20958"/>
    <w:rsid w:val="00E21399"/>
    <w:rsid w:val="00E22188"/>
    <w:rsid w:val="00E23430"/>
    <w:rsid w:val="00E2361C"/>
    <w:rsid w:val="00E24CD3"/>
    <w:rsid w:val="00E250B0"/>
    <w:rsid w:val="00E258B0"/>
    <w:rsid w:val="00E2689B"/>
    <w:rsid w:val="00E26D47"/>
    <w:rsid w:val="00E271E6"/>
    <w:rsid w:val="00E27352"/>
    <w:rsid w:val="00E3000E"/>
    <w:rsid w:val="00E30BA7"/>
    <w:rsid w:val="00E318EF"/>
    <w:rsid w:val="00E322CE"/>
    <w:rsid w:val="00E32EC8"/>
    <w:rsid w:val="00E340B3"/>
    <w:rsid w:val="00E3549B"/>
    <w:rsid w:val="00E35DE3"/>
    <w:rsid w:val="00E36423"/>
    <w:rsid w:val="00E37613"/>
    <w:rsid w:val="00E40115"/>
    <w:rsid w:val="00E40AA6"/>
    <w:rsid w:val="00E4146A"/>
    <w:rsid w:val="00E41C98"/>
    <w:rsid w:val="00E42706"/>
    <w:rsid w:val="00E42884"/>
    <w:rsid w:val="00E431A5"/>
    <w:rsid w:val="00E434AD"/>
    <w:rsid w:val="00E43F75"/>
    <w:rsid w:val="00E443D0"/>
    <w:rsid w:val="00E443D7"/>
    <w:rsid w:val="00E44BD8"/>
    <w:rsid w:val="00E454C5"/>
    <w:rsid w:val="00E45D67"/>
    <w:rsid w:val="00E45E5E"/>
    <w:rsid w:val="00E45ED8"/>
    <w:rsid w:val="00E4606D"/>
    <w:rsid w:val="00E471A8"/>
    <w:rsid w:val="00E47371"/>
    <w:rsid w:val="00E47FB4"/>
    <w:rsid w:val="00E50D6A"/>
    <w:rsid w:val="00E50FD5"/>
    <w:rsid w:val="00E51399"/>
    <w:rsid w:val="00E51661"/>
    <w:rsid w:val="00E516F0"/>
    <w:rsid w:val="00E51905"/>
    <w:rsid w:val="00E51B4D"/>
    <w:rsid w:val="00E525E3"/>
    <w:rsid w:val="00E53EB7"/>
    <w:rsid w:val="00E5416A"/>
    <w:rsid w:val="00E541E3"/>
    <w:rsid w:val="00E54F25"/>
    <w:rsid w:val="00E54F3D"/>
    <w:rsid w:val="00E559E8"/>
    <w:rsid w:val="00E5620B"/>
    <w:rsid w:val="00E56A63"/>
    <w:rsid w:val="00E57163"/>
    <w:rsid w:val="00E57EB5"/>
    <w:rsid w:val="00E600BE"/>
    <w:rsid w:val="00E602BC"/>
    <w:rsid w:val="00E61046"/>
    <w:rsid w:val="00E610EE"/>
    <w:rsid w:val="00E61390"/>
    <w:rsid w:val="00E61450"/>
    <w:rsid w:val="00E61B60"/>
    <w:rsid w:val="00E62217"/>
    <w:rsid w:val="00E6265A"/>
    <w:rsid w:val="00E629DF"/>
    <w:rsid w:val="00E62B1B"/>
    <w:rsid w:val="00E62DD0"/>
    <w:rsid w:val="00E62E00"/>
    <w:rsid w:val="00E64485"/>
    <w:rsid w:val="00E64BC4"/>
    <w:rsid w:val="00E66639"/>
    <w:rsid w:val="00E670F9"/>
    <w:rsid w:val="00E675EE"/>
    <w:rsid w:val="00E67FCE"/>
    <w:rsid w:val="00E707EE"/>
    <w:rsid w:val="00E7086A"/>
    <w:rsid w:val="00E72973"/>
    <w:rsid w:val="00E73967"/>
    <w:rsid w:val="00E740AF"/>
    <w:rsid w:val="00E76F95"/>
    <w:rsid w:val="00E7779A"/>
    <w:rsid w:val="00E804B1"/>
    <w:rsid w:val="00E8056A"/>
    <w:rsid w:val="00E805FD"/>
    <w:rsid w:val="00E80B63"/>
    <w:rsid w:val="00E81509"/>
    <w:rsid w:val="00E81D41"/>
    <w:rsid w:val="00E82F4F"/>
    <w:rsid w:val="00E848BA"/>
    <w:rsid w:val="00E86E64"/>
    <w:rsid w:val="00E86F8D"/>
    <w:rsid w:val="00E91F31"/>
    <w:rsid w:val="00E92D04"/>
    <w:rsid w:val="00E934AE"/>
    <w:rsid w:val="00E93E22"/>
    <w:rsid w:val="00E946D7"/>
    <w:rsid w:val="00E94F36"/>
    <w:rsid w:val="00E94FCC"/>
    <w:rsid w:val="00E96755"/>
    <w:rsid w:val="00E96CE1"/>
    <w:rsid w:val="00EA18BC"/>
    <w:rsid w:val="00EA1CF2"/>
    <w:rsid w:val="00EA24AC"/>
    <w:rsid w:val="00EA24F5"/>
    <w:rsid w:val="00EA255F"/>
    <w:rsid w:val="00EA37AB"/>
    <w:rsid w:val="00EA4948"/>
    <w:rsid w:val="00EA4F6F"/>
    <w:rsid w:val="00EA52C9"/>
    <w:rsid w:val="00EA5584"/>
    <w:rsid w:val="00EA5715"/>
    <w:rsid w:val="00EA5C6D"/>
    <w:rsid w:val="00EA5FFD"/>
    <w:rsid w:val="00EA660B"/>
    <w:rsid w:val="00EA6A1A"/>
    <w:rsid w:val="00EA6BDB"/>
    <w:rsid w:val="00EA7440"/>
    <w:rsid w:val="00EA7BD8"/>
    <w:rsid w:val="00EB002E"/>
    <w:rsid w:val="00EB0419"/>
    <w:rsid w:val="00EB0FC7"/>
    <w:rsid w:val="00EB1098"/>
    <w:rsid w:val="00EB1238"/>
    <w:rsid w:val="00EB1559"/>
    <w:rsid w:val="00EB2504"/>
    <w:rsid w:val="00EB2E7F"/>
    <w:rsid w:val="00EB4020"/>
    <w:rsid w:val="00EB4D06"/>
    <w:rsid w:val="00EB5867"/>
    <w:rsid w:val="00EB6166"/>
    <w:rsid w:val="00EB6DC5"/>
    <w:rsid w:val="00EC03DA"/>
    <w:rsid w:val="00EC0736"/>
    <w:rsid w:val="00EC1F1F"/>
    <w:rsid w:val="00EC2BB3"/>
    <w:rsid w:val="00EC32AE"/>
    <w:rsid w:val="00EC420E"/>
    <w:rsid w:val="00EC4A28"/>
    <w:rsid w:val="00EC52ED"/>
    <w:rsid w:val="00EC5739"/>
    <w:rsid w:val="00EC6010"/>
    <w:rsid w:val="00EC6738"/>
    <w:rsid w:val="00EC6A0A"/>
    <w:rsid w:val="00EC6D26"/>
    <w:rsid w:val="00EC6EB9"/>
    <w:rsid w:val="00EC72A6"/>
    <w:rsid w:val="00EC7AA0"/>
    <w:rsid w:val="00ED08A9"/>
    <w:rsid w:val="00ED092C"/>
    <w:rsid w:val="00ED0C6B"/>
    <w:rsid w:val="00ED11BF"/>
    <w:rsid w:val="00ED1403"/>
    <w:rsid w:val="00ED173D"/>
    <w:rsid w:val="00ED1CB8"/>
    <w:rsid w:val="00ED32AA"/>
    <w:rsid w:val="00ED3F9F"/>
    <w:rsid w:val="00ED411C"/>
    <w:rsid w:val="00ED4285"/>
    <w:rsid w:val="00ED5739"/>
    <w:rsid w:val="00ED5B8F"/>
    <w:rsid w:val="00ED5F41"/>
    <w:rsid w:val="00ED5FCE"/>
    <w:rsid w:val="00ED6194"/>
    <w:rsid w:val="00ED61FD"/>
    <w:rsid w:val="00ED66A0"/>
    <w:rsid w:val="00ED74E0"/>
    <w:rsid w:val="00EE0453"/>
    <w:rsid w:val="00EE0D12"/>
    <w:rsid w:val="00EE22D4"/>
    <w:rsid w:val="00EE281C"/>
    <w:rsid w:val="00EE30A9"/>
    <w:rsid w:val="00EE3395"/>
    <w:rsid w:val="00EE33FC"/>
    <w:rsid w:val="00EE35A8"/>
    <w:rsid w:val="00EE3D61"/>
    <w:rsid w:val="00EE4402"/>
    <w:rsid w:val="00EE50C3"/>
    <w:rsid w:val="00EE53D5"/>
    <w:rsid w:val="00EE5680"/>
    <w:rsid w:val="00EE6270"/>
    <w:rsid w:val="00EE64B1"/>
    <w:rsid w:val="00EE702E"/>
    <w:rsid w:val="00EE74D7"/>
    <w:rsid w:val="00EE7E0B"/>
    <w:rsid w:val="00EF071A"/>
    <w:rsid w:val="00EF0DAD"/>
    <w:rsid w:val="00EF10F9"/>
    <w:rsid w:val="00EF1AB6"/>
    <w:rsid w:val="00EF3CEB"/>
    <w:rsid w:val="00EF46A9"/>
    <w:rsid w:val="00EF5574"/>
    <w:rsid w:val="00EF564F"/>
    <w:rsid w:val="00EF7368"/>
    <w:rsid w:val="00EF744C"/>
    <w:rsid w:val="00EF75C5"/>
    <w:rsid w:val="00F01093"/>
    <w:rsid w:val="00F01D2F"/>
    <w:rsid w:val="00F022E8"/>
    <w:rsid w:val="00F0260D"/>
    <w:rsid w:val="00F02B9B"/>
    <w:rsid w:val="00F04D21"/>
    <w:rsid w:val="00F04E50"/>
    <w:rsid w:val="00F05494"/>
    <w:rsid w:val="00F0647D"/>
    <w:rsid w:val="00F0675D"/>
    <w:rsid w:val="00F10727"/>
    <w:rsid w:val="00F10AD3"/>
    <w:rsid w:val="00F11EDF"/>
    <w:rsid w:val="00F12B31"/>
    <w:rsid w:val="00F12C87"/>
    <w:rsid w:val="00F134D1"/>
    <w:rsid w:val="00F1363D"/>
    <w:rsid w:val="00F14E95"/>
    <w:rsid w:val="00F16C39"/>
    <w:rsid w:val="00F173BD"/>
    <w:rsid w:val="00F202F7"/>
    <w:rsid w:val="00F20797"/>
    <w:rsid w:val="00F2183E"/>
    <w:rsid w:val="00F22B3A"/>
    <w:rsid w:val="00F23985"/>
    <w:rsid w:val="00F26514"/>
    <w:rsid w:val="00F26CC8"/>
    <w:rsid w:val="00F272DE"/>
    <w:rsid w:val="00F27CE7"/>
    <w:rsid w:val="00F309CB"/>
    <w:rsid w:val="00F31483"/>
    <w:rsid w:val="00F3189A"/>
    <w:rsid w:val="00F31D3B"/>
    <w:rsid w:val="00F32384"/>
    <w:rsid w:val="00F331FE"/>
    <w:rsid w:val="00F33482"/>
    <w:rsid w:val="00F339A2"/>
    <w:rsid w:val="00F3545D"/>
    <w:rsid w:val="00F35BA0"/>
    <w:rsid w:val="00F36810"/>
    <w:rsid w:val="00F36D1F"/>
    <w:rsid w:val="00F36E24"/>
    <w:rsid w:val="00F3750A"/>
    <w:rsid w:val="00F405F7"/>
    <w:rsid w:val="00F40E70"/>
    <w:rsid w:val="00F418AA"/>
    <w:rsid w:val="00F41FD5"/>
    <w:rsid w:val="00F420F8"/>
    <w:rsid w:val="00F43ED2"/>
    <w:rsid w:val="00F455EB"/>
    <w:rsid w:val="00F45F28"/>
    <w:rsid w:val="00F46061"/>
    <w:rsid w:val="00F46E8D"/>
    <w:rsid w:val="00F4764F"/>
    <w:rsid w:val="00F47874"/>
    <w:rsid w:val="00F47A00"/>
    <w:rsid w:val="00F47CE9"/>
    <w:rsid w:val="00F510C8"/>
    <w:rsid w:val="00F527B0"/>
    <w:rsid w:val="00F53B98"/>
    <w:rsid w:val="00F54A0C"/>
    <w:rsid w:val="00F54F4C"/>
    <w:rsid w:val="00F57B1D"/>
    <w:rsid w:val="00F60793"/>
    <w:rsid w:val="00F607F8"/>
    <w:rsid w:val="00F627DF"/>
    <w:rsid w:val="00F6393A"/>
    <w:rsid w:val="00F63E2B"/>
    <w:rsid w:val="00F643B8"/>
    <w:rsid w:val="00F643BD"/>
    <w:rsid w:val="00F64460"/>
    <w:rsid w:val="00F65766"/>
    <w:rsid w:val="00F65CC5"/>
    <w:rsid w:val="00F65D8E"/>
    <w:rsid w:val="00F66C8C"/>
    <w:rsid w:val="00F67747"/>
    <w:rsid w:val="00F70395"/>
    <w:rsid w:val="00F70A75"/>
    <w:rsid w:val="00F711C5"/>
    <w:rsid w:val="00F711D2"/>
    <w:rsid w:val="00F716D4"/>
    <w:rsid w:val="00F73958"/>
    <w:rsid w:val="00F740C2"/>
    <w:rsid w:val="00F74E89"/>
    <w:rsid w:val="00F76484"/>
    <w:rsid w:val="00F76E4C"/>
    <w:rsid w:val="00F778B4"/>
    <w:rsid w:val="00F77D75"/>
    <w:rsid w:val="00F77E1D"/>
    <w:rsid w:val="00F77E78"/>
    <w:rsid w:val="00F81144"/>
    <w:rsid w:val="00F8121C"/>
    <w:rsid w:val="00F81D94"/>
    <w:rsid w:val="00F82039"/>
    <w:rsid w:val="00F82BFA"/>
    <w:rsid w:val="00F82FC9"/>
    <w:rsid w:val="00F83579"/>
    <w:rsid w:val="00F85A1E"/>
    <w:rsid w:val="00F85C5A"/>
    <w:rsid w:val="00F876E9"/>
    <w:rsid w:val="00F87CFA"/>
    <w:rsid w:val="00F90ACE"/>
    <w:rsid w:val="00F91BB8"/>
    <w:rsid w:val="00F91F44"/>
    <w:rsid w:val="00F9243B"/>
    <w:rsid w:val="00F9352A"/>
    <w:rsid w:val="00F9486A"/>
    <w:rsid w:val="00F9524D"/>
    <w:rsid w:val="00F95BEC"/>
    <w:rsid w:val="00FA060B"/>
    <w:rsid w:val="00FA1CF2"/>
    <w:rsid w:val="00FA2203"/>
    <w:rsid w:val="00FA2BC6"/>
    <w:rsid w:val="00FA4929"/>
    <w:rsid w:val="00FA5BE9"/>
    <w:rsid w:val="00FA632E"/>
    <w:rsid w:val="00FA6F38"/>
    <w:rsid w:val="00FB0577"/>
    <w:rsid w:val="00FB1D41"/>
    <w:rsid w:val="00FB2081"/>
    <w:rsid w:val="00FB36E5"/>
    <w:rsid w:val="00FB3F92"/>
    <w:rsid w:val="00FB43A3"/>
    <w:rsid w:val="00FB4ECF"/>
    <w:rsid w:val="00FB6A10"/>
    <w:rsid w:val="00FB7D78"/>
    <w:rsid w:val="00FC1627"/>
    <w:rsid w:val="00FC17FD"/>
    <w:rsid w:val="00FC1FCF"/>
    <w:rsid w:val="00FC21A9"/>
    <w:rsid w:val="00FC2A8B"/>
    <w:rsid w:val="00FC3F84"/>
    <w:rsid w:val="00FC45B2"/>
    <w:rsid w:val="00FC4E9F"/>
    <w:rsid w:val="00FC5350"/>
    <w:rsid w:val="00FC5F3A"/>
    <w:rsid w:val="00FC6E70"/>
    <w:rsid w:val="00FC780F"/>
    <w:rsid w:val="00FD02C8"/>
    <w:rsid w:val="00FD12F4"/>
    <w:rsid w:val="00FD14CB"/>
    <w:rsid w:val="00FD1674"/>
    <w:rsid w:val="00FD25FC"/>
    <w:rsid w:val="00FD3160"/>
    <w:rsid w:val="00FD508B"/>
    <w:rsid w:val="00FD5226"/>
    <w:rsid w:val="00FD5B05"/>
    <w:rsid w:val="00FD67D8"/>
    <w:rsid w:val="00FD7131"/>
    <w:rsid w:val="00FD7856"/>
    <w:rsid w:val="00FE0030"/>
    <w:rsid w:val="00FE0B8E"/>
    <w:rsid w:val="00FE2BD9"/>
    <w:rsid w:val="00FE475E"/>
    <w:rsid w:val="00FE5001"/>
    <w:rsid w:val="00FE56F5"/>
    <w:rsid w:val="00FE5976"/>
    <w:rsid w:val="00FE608B"/>
    <w:rsid w:val="00FE6399"/>
    <w:rsid w:val="00FE6714"/>
    <w:rsid w:val="00FE6884"/>
    <w:rsid w:val="00FE74CA"/>
    <w:rsid w:val="00FE753A"/>
    <w:rsid w:val="00FE7777"/>
    <w:rsid w:val="00FF0359"/>
    <w:rsid w:val="00FF1730"/>
    <w:rsid w:val="00FF2C6D"/>
    <w:rsid w:val="00FF3170"/>
    <w:rsid w:val="00FF40FD"/>
    <w:rsid w:val="00FF4208"/>
    <w:rsid w:val="00FF4ABE"/>
    <w:rsid w:val="00FF54CD"/>
    <w:rsid w:val="00FF58B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F46"/>
    <w:rPr>
      <w:sz w:val="24"/>
      <w:lang w:eastAsia="en-US"/>
    </w:rPr>
  </w:style>
  <w:style w:type="paragraph" w:styleId="Heading1">
    <w:name w:val="heading 1"/>
    <w:basedOn w:val="Normal"/>
    <w:next w:val="Heading2"/>
    <w:qFormat/>
    <w:rsid w:val="00490382"/>
    <w:pPr>
      <w:keepNext/>
      <w:spacing w:before="240" w:after="120"/>
      <w:jc w:val="both"/>
      <w:outlineLvl w:val="0"/>
    </w:pPr>
    <w:rPr>
      <w:rFonts w:ascii="Gill Sans MT" w:hAnsi="Gill Sans MT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90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0382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0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6070"/>
    <w:pPr>
      <w:tabs>
        <w:tab w:val="center" w:pos="4153"/>
        <w:tab w:val="right" w:pos="8306"/>
      </w:tabs>
    </w:pPr>
  </w:style>
  <w:style w:type="paragraph" w:customStyle="1" w:styleId="bullets1">
    <w:name w:val="bullets1"/>
    <w:basedOn w:val="Normal"/>
    <w:rsid w:val="00490382"/>
    <w:pPr>
      <w:numPr>
        <w:numId w:val="1"/>
      </w:numPr>
      <w:tabs>
        <w:tab w:val="left" w:pos="567"/>
      </w:tabs>
    </w:pPr>
  </w:style>
  <w:style w:type="paragraph" w:customStyle="1" w:styleId="numbers">
    <w:name w:val="numbers"/>
    <w:basedOn w:val="Normal"/>
    <w:next w:val="Normal"/>
    <w:rsid w:val="00DC7C06"/>
    <w:pPr>
      <w:numPr>
        <w:numId w:val="2"/>
      </w:numPr>
      <w:tabs>
        <w:tab w:val="left" w:pos="567"/>
      </w:tabs>
    </w:pPr>
    <w:rPr>
      <w:szCs w:val="22"/>
    </w:rPr>
  </w:style>
  <w:style w:type="paragraph" w:styleId="FootnoteText">
    <w:name w:val="footnote text"/>
    <w:basedOn w:val="Normal"/>
    <w:link w:val="FootnoteTextChar"/>
    <w:semiHidden/>
    <w:rsid w:val="00343F46"/>
    <w:rPr>
      <w:sz w:val="20"/>
    </w:rPr>
  </w:style>
  <w:style w:type="paragraph" w:styleId="BalloonText">
    <w:name w:val="Balloon Text"/>
    <w:basedOn w:val="Normal"/>
    <w:semiHidden/>
    <w:rsid w:val="00F81D9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7C57E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F46"/>
    <w:rPr>
      <w:sz w:val="24"/>
      <w:lang w:eastAsia="en-US"/>
    </w:rPr>
  </w:style>
  <w:style w:type="paragraph" w:styleId="Heading1">
    <w:name w:val="heading 1"/>
    <w:basedOn w:val="Normal"/>
    <w:next w:val="Heading2"/>
    <w:qFormat/>
    <w:rsid w:val="00490382"/>
    <w:pPr>
      <w:keepNext/>
      <w:spacing w:before="240" w:after="120"/>
      <w:jc w:val="both"/>
      <w:outlineLvl w:val="0"/>
    </w:pPr>
    <w:rPr>
      <w:rFonts w:ascii="Gill Sans MT" w:hAnsi="Gill Sans MT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90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0382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0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6070"/>
    <w:pPr>
      <w:tabs>
        <w:tab w:val="center" w:pos="4153"/>
        <w:tab w:val="right" w:pos="8306"/>
      </w:tabs>
    </w:pPr>
  </w:style>
  <w:style w:type="paragraph" w:customStyle="1" w:styleId="bullets1">
    <w:name w:val="bullets1"/>
    <w:basedOn w:val="Normal"/>
    <w:rsid w:val="00490382"/>
    <w:pPr>
      <w:numPr>
        <w:numId w:val="1"/>
      </w:numPr>
      <w:tabs>
        <w:tab w:val="left" w:pos="567"/>
      </w:tabs>
    </w:pPr>
  </w:style>
  <w:style w:type="paragraph" w:customStyle="1" w:styleId="numbers">
    <w:name w:val="numbers"/>
    <w:basedOn w:val="Normal"/>
    <w:next w:val="Normal"/>
    <w:rsid w:val="00DC7C06"/>
    <w:pPr>
      <w:numPr>
        <w:numId w:val="2"/>
      </w:numPr>
      <w:tabs>
        <w:tab w:val="left" w:pos="567"/>
      </w:tabs>
    </w:pPr>
    <w:rPr>
      <w:szCs w:val="22"/>
    </w:rPr>
  </w:style>
  <w:style w:type="paragraph" w:styleId="FootnoteText">
    <w:name w:val="footnote text"/>
    <w:basedOn w:val="Normal"/>
    <w:link w:val="FootnoteTextChar"/>
    <w:semiHidden/>
    <w:rsid w:val="00343F46"/>
    <w:rPr>
      <w:sz w:val="20"/>
    </w:rPr>
  </w:style>
  <w:style w:type="paragraph" w:styleId="BalloonText">
    <w:name w:val="Balloon Text"/>
    <w:basedOn w:val="Normal"/>
    <w:semiHidden/>
    <w:rsid w:val="00F81D9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7C57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9E02-DBEE-42C1-BD29-4A41A99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Form 55 Certificate of Others (Building)</vt:lpstr>
    </vt:vector>
  </TitlesOfParts>
  <Company>Department of Justic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 Certificate of Others (Building)</dc:title>
  <dc:creator>Workplace Standards Tasmania</dc:creator>
  <cp:keywords>Form 55 Certificate of Others</cp:keywords>
  <cp:lastModifiedBy>d.white</cp:lastModifiedBy>
  <cp:revision>2</cp:revision>
  <cp:lastPrinted>2012-10-02T00:08:00Z</cp:lastPrinted>
  <dcterms:created xsi:type="dcterms:W3CDTF">2013-02-27T23:44:00Z</dcterms:created>
  <dcterms:modified xsi:type="dcterms:W3CDTF">2013-02-27T23:44:00Z</dcterms:modified>
</cp:coreProperties>
</file>